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26C" w:rsidRPr="003B3C1F" w:rsidRDefault="003B326C" w:rsidP="00EA168C">
      <w:pPr>
        <w:autoSpaceDE w:val="0"/>
        <w:autoSpaceDN w:val="0"/>
        <w:adjustRightInd w:val="0"/>
        <w:spacing w:after="0" w:line="360" w:lineRule="auto"/>
        <w:ind w:left="-851" w:firstLine="567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</w:t>
      </w:r>
    </w:p>
    <w:p w:rsidR="00BC79AF" w:rsidRPr="007224EA" w:rsidRDefault="00BC79AF" w:rsidP="00BC79AF">
      <w:pPr>
        <w:tabs>
          <w:tab w:val="left" w:pos="708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ение </w:t>
      </w:r>
      <w:r w:rsidRPr="007224EA">
        <w:rPr>
          <w:rFonts w:ascii="Times New Roman" w:hAnsi="Times New Roman" w:cs="Times New Roman"/>
          <w:sz w:val="24"/>
          <w:szCs w:val="24"/>
        </w:rPr>
        <w:t>Пла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224EA">
        <w:rPr>
          <w:rFonts w:ascii="Times New Roman" w:hAnsi="Times New Roman" w:cs="Times New Roman"/>
          <w:sz w:val="24"/>
          <w:szCs w:val="24"/>
        </w:rPr>
        <w:t xml:space="preserve"> первоочередных мероприятий</w:t>
      </w:r>
    </w:p>
    <w:p w:rsidR="00BC79AF" w:rsidRPr="007224EA" w:rsidRDefault="00BC79AF" w:rsidP="00BC79AF">
      <w:pPr>
        <w:spacing w:after="0"/>
        <w:ind w:left="993"/>
        <w:jc w:val="center"/>
        <w:rPr>
          <w:rFonts w:ascii="Times New Roman" w:hAnsi="Times New Roman" w:cs="Times New Roman"/>
          <w:sz w:val="24"/>
          <w:szCs w:val="24"/>
        </w:rPr>
      </w:pPr>
      <w:r w:rsidRPr="007224EA">
        <w:rPr>
          <w:rFonts w:ascii="Times New Roman" w:hAnsi="Times New Roman" w:cs="Times New Roman"/>
          <w:sz w:val="24"/>
          <w:szCs w:val="24"/>
        </w:rPr>
        <w:t>Саткинского муниципального района</w:t>
      </w:r>
    </w:p>
    <w:p w:rsidR="00BC79AF" w:rsidRPr="004274F8" w:rsidRDefault="00376AD8" w:rsidP="00BC79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74F8">
        <w:rPr>
          <w:rFonts w:ascii="Times New Roman" w:hAnsi="Times New Roman" w:cs="Times New Roman"/>
          <w:b/>
          <w:sz w:val="24"/>
          <w:szCs w:val="24"/>
        </w:rPr>
        <w:t>за</w:t>
      </w:r>
      <w:r w:rsidR="003D56B5" w:rsidRPr="004274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79AF" w:rsidRPr="004274F8">
        <w:rPr>
          <w:rFonts w:ascii="Times New Roman" w:hAnsi="Times New Roman" w:cs="Times New Roman"/>
          <w:b/>
          <w:sz w:val="24"/>
          <w:szCs w:val="24"/>
        </w:rPr>
        <w:t xml:space="preserve">2020 год </w:t>
      </w:r>
    </w:p>
    <w:p w:rsidR="007224EA" w:rsidRPr="003E48D0" w:rsidRDefault="00BC79AF" w:rsidP="003E48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становление Администрации Саткинского муниципального района от 17.02.2020г.№81)</w:t>
      </w:r>
    </w:p>
    <w:tbl>
      <w:tblPr>
        <w:tblStyle w:val="a3"/>
        <w:tblW w:w="9563" w:type="dxa"/>
        <w:tblInd w:w="610" w:type="dxa"/>
        <w:tblLayout w:type="fixed"/>
        <w:tblLook w:val="04A0" w:firstRow="1" w:lastRow="0" w:firstColumn="1" w:lastColumn="0" w:noHBand="0" w:noVBand="1"/>
      </w:tblPr>
      <w:tblGrid>
        <w:gridCol w:w="654"/>
        <w:gridCol w:w="3947"/>
        <w:gridCol w:w="4962"/>
      </w:tblGrid>
      <w:tr w:rsidR="004F5870" w:rsidRPr="004F5870" w:rsidTr="00BC0AED">
        <w:tc>
          <w:tcPr>
            <w:tcW w:w="654" w:type="dxa"/>
          </w:tcPr>
          <w:p w:rsidR="00BC79AF" w:rsidRPr="004F5870" w:rsidRDefault="00BC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C79AF" w:rsidRPr="004F5870" w:rsidRDefault="00BC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  <w:p w:rsidR="00BC79AF" w:rsidRPr="004F5870" w:rsidRDefault="00BC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</w:tcPr>
          <w:p w:rsidR="00BC79AF" w:rsidRPr="004F5870" w:rsidRDefault="00BC79AF" w:rsidP="00892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9AF" w:rsidRPr="004F5870" w:rsidRDefault="00BC79AF" w:rsidP="00892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  <w:p w:rsidR="00BC79AF" w:rsidRPr="004F5870" w:rsidRDefault="00BC79AF" w:rsidP="00892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BC79AF" w:rsidRPr="004F5870" w:rsidRDefault="00BC79AF" w:rsidP="00892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9AF" w:rsidRPr="004F5870" w:rsidRDefault="00BC79AF" w:rsidP="00892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4F5870" w:rsidRPr="004F5870" w:rsidTr="00BC0AED">
        <w:tc>
          <w:tcPr>
            <w:tcW w:w="9563" w:type="dxa"/>
            <w:gridSpan w:val="3"/>
          </w:tcPr>
          <w:p w:rsidR="00AB31DA" w:rsidRPr="004F5870" w:rsidRDefault="00AB31DA" w:rsidP="00AB31DA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>Активизация экономического роста</w:t>
            </w:r>
          </w:p>
        </w:tc>
      </w:tr>
      <w:tr w:rsidR="004F5870" w:rsidRPr="004F5870" w:rsidTr="00BC0AED">
        <w:tc>
          <w:tcPr>
            <w:tcW w:w="9563" w:type="dxa"/>
            <w:gridSpan w:val="3"/>
          </w:tcPr>
          <w:p w:rsidR="00AB31DA" w:rsidRPr="004F5870" w:rsidRDefault="00AB31DA" w:rsidP="004830E3">
            <w:pPr>
              <w:pStyle w:val="a4"/>
              <w:numPr>
                <w:ilvl w:val="1"/>
                <w:numId w:val="2"/>
              </w:numPr>
              <w:ind w:right="-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>Стабилизационные меры</w:t>
            </w:r>
          </w:p>
        </w:tc>
      </w:tr>
      <w:tr w:rsidR="004F5870" w:rsidRPr="004F5870" w:rsidTr="00BC0AED">
        <w:tc>
          <w:tcPr>
            <w:tcW w:w="654" w:type="dxa"/>
          </w:tcPr>
          <w:p w:rsidR="008E2DA5" w:rsidRPr="004F5870" w:rsidRDefault="008E2DA5" w:rsidP="00C13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47" w:type="dxa"/>
          </w:tcPr>
          <w:p w:rsidR="008E2DA5" w:rsidRPr="004F5870" w:rsidRDefault="008E2DA5" w:rsidP="002A28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финансово-экономического положения системообразующих организаций Саткинского муниципального района </w:t>
            </w:r>
          </w:p>
          <w:p w:rsidR="008E2DA5" w:rsidRPr="004F5870" w:rsidRDefault="008E2DA5" w:rsidP="00466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D25D4D" w:rsidRPr="004F5870" w:rsidRDefault="00D25D4D" w:rsidP="00D25D4D">
            <w:pPr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>ПАО «Комбинат «Магнезит»:</w:t>
            </w:r>
          </w:p>
          <w:p w:rsidR="00D25D4D" w:rsidRPr="004F5870" w:rsidRDefault="00D25D4D" w:rsidP="00D25D4D">
            <w:pPr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>- среднесписочная численность работников – 2 605 человек, темп роста к аналогичному периоду прошлого года 95,6%</w:t>
            </w:r>
          </w:p>
          <w:p w:rsidR="00D25D4D" w:rsidRPr="004F5870" w:rsidRDefault="00D25D4D" w:rsidP="00D25D4D">
            <w:pPr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>- численность работников, предполагаемых к увольнению – 0 человек</w:t>
            </w:r>
          </w:p>
          <w:p w:rsidR="00D25D4D" w:rsidRPr="004F5870" w:rsidRDefault="00D25D4D" w:rsidP="00D25D4D">
            <w:pPr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>- среднемесячная заработная плата – 35 769,9 рублей, темп роста 104,8%</w:t>
            </w:r>
          </w:p>
          <w:p w:rsidR="00D25D4D" w:rsidRPr="004F5870" w:rsidRDefault="00D25D4D" w:rsidP="00D25D4D">
            <w:pPr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>-индекс промышленного производства – 82,2%</w:t>
            </w:r>
          </w:p>
          <w:p w:rsidR="00D25D4D" w:rsidRPr="004F5870" w:rsidRDefault="00D25D4D" w:rsidP="00D25D4D">
            <w:pPr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>- объём отгруженных отваров, выполнено работ и услуг собственными силами – 6 969,6 млн. рублей, темп роста к аналогичному периоду прошлого года – 95,3 %</w:t>
            </w:r>
          </w:p>
          <w:p w:rsidR="00D25D4D" w:rsidRPr="004F5870" w:rsidRDefault="00D25D4D" w:rsidP="00D25D4D">
            <w:pPr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>- Сальдированный финансовый результат на 1.10.2020 г. – прибыль в размере 0,4 млн. рублей, темп роста к аналогичному периоду прошлого года 0,4%.</w:t>
            </w:r>
          </w:p>
          <w:p w:rsidR="00D25D4D" w:rsidRPr="004F5870" w:rsidRDefault="00D25D4D" w:rsidP="00D25D4D">
            <w:pPr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>ООО «Группа «Магнезит»</w:t>
            </w:r>
          </w:p>
          <w:p w:rsidR="00D25D4D" w:rsidRPr="004F5870" w:rsidRDefault="00D25D4D" w:rsidP="00D25D4D">
            <w:pPr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>- среднесписочная численность работников – 1 696 человека, темп роста к аналогичному периоду прошлого года 102,7%</w:t>
            </w:r>
          </w:p>
          <w:p w:rsidR="00D25D4D" w:rsidRPr="004F5870" w:rsidRDefault="00D25D4D" w:rsidP="00D25D4D">
            <w:pPr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>- численность работников, предполагаемых к увольнению – 0 человек</w:t>
            </w:r>
          </w:p>
          <w:p w:rsidR="00D25D4D" w:rsidRPr="004F5870" w:rsidRDefault="00D25D4D" w:rsidP="00D25D4D">
            <w:pPr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>- среднемесячная заработная плата – 37 414,5 рублей, темп роста 97,5%</w:t>
            </w:r>
          </w:p>
          <w:p w:rsidR="00D25D4D" w:rsidRPr="004F5870" w:rsidRDefault="00D25D4D" w:rsidP="00D25D4D">
            <w:pPr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>-индекс промышленного производства – 94,1%</w:t>
            </w:r>
          </w:p>
          <w:p w:rsidR="00D25D4D" w:rsidRPr="004F5870" w:rsidRDefault="00D25D4D" w:rsidP="00D25D4D">
            <w:pPr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>- объём отгруженных отваров, выполнено работ и услуг собственными силами – 21 031,9 млн. рублей, темп роста к аналогичному периоду прошлого года – 83,7 %</w:t>
            </w:r>
          </w:p>
          <w:p w:rsidR="00D25D4D" w:rsidRPr="004F5870" w:rsidRDefault="00D25D4D" w:rsidP="00D25D4D">
            <w:pPr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>- Сальдированный финансовый результат на 1.10.2020 г. – прибыль в размере 1 482,6 млн. рублей, темп роста к аналогичному периоду прошлого года 44,3%.</w:t>
            </w:r>
          </w:p>
        </w:tc>
      </w:tr>
      <w:tr w:rsidR="004F5870" w:rsidRPr="004F5870" w:rsidTr="00BC0AED">
        <w:tc>
          <w:tcPr>
            <w:tcW w:w="654" w:type="dxa"/>
          </w:tcPr>
          <w:p w:rsidR="00EA168C" w:rsidRPr="004F5870" w:rsidRDefault="00EA168C" w:rsidP="00C13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47" w:type="dxa"/>
          </w:tcPr>
          <w:p w:rsidR="00EA168C" w:rsidRPr="004F5870" w:rsidRDefault="00EA168C" w:rsidP="002A28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социально-экономического развития моногорода Сатка Саткинского муниципального района </w:t>
            </w:r>
          </w:p>
          <w:p w:rsidR="00EA168C" w:rsidRPr="004F5870" w:rsidRDefault="00EA168C" w:rsidP="00466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D25D4D" w:rsidRPr="004F5870" w:rsidRDefault="00D25D4D" w:rsidP="00D2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>- численность постоянного населения на 01.01.2020г. - 42 814 человека, темп роста к аналогичному периоду прошлого года 99,9%</w:t>
            </w:r>
          </w:p>
          <w:p w:rsidR="00D25D4D" w:rsidRPr="004F5870" w:rsidRDefault="00D25D4D" w:rsidP="00D2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>- индекс промышленного производства– 98,3%</w:t>
            </w:r>
          </w:p>
          <w:p w:rsidR="00D25D4D" w:rsidRPr="004F5870" w:rsidRDefault="00D25D4D" w:rsidP="00D2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 xml:space="preserve">-объем отгруженной продукции собственного </w:t>
            </w:r>
            <w:r w:rsidRPr="004F58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ства, выполненных работ и услуг по «чистым видам» эконо</w:t>
            </w:r>
            <w:r w:rsidR="00086515" w:rsidRPr="004F5870">
              <w:rPr>
                <w:rFonts w:ascii="Times New Roman" w:hAnsi="Times New Roman" w:cs="Times New Roman"/>
                <w:sz w:val="24"/>
                <w:szCs w:val="24"/>
              </w:rPr>
              <w:t xml:space="preserve">мической деятельности составил </w:t>
            </w: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>41 294,4 млн. рублей, темп роста 91,4%</w:t>
            </w:r>
          </w:p>
          <w:p w:rsidR="00D25D4D" w:rsidRPr="004F5870" w:rsidRDefault="00D25D4D" w:rsidP="00D2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>-оборот крупных и средних</w:t>
            </w:r>
            <w:r w:rsidR="00086515" w:rsidRPr="004F5870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 составил 48 730,9 </w:t>
            </w: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>млн. рублей, темп роста 93,5%</w:t>
            </w:r>
          </w:p>
          <w:p w:rsidR="00D25D4D" w:rsidRPr="004F5870" w:rsidRDefault="00D25D4D" w:rsidP="00D2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>-оборот субъектов малого и среднего бизнеса (с учётом ИП) на 1.10.2020 – 9 296,4 млн. рублей</w:t>
            </w:r>
          </w:p>
          <w:p w:rsidR="00D25D4D" w:rsidRPr="004F5870" w:rsidRDefault="00D25D4D" w:rsidP="00D2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>-оборот розничной торговли на 1.10.2020 г. – 4 699,5 млн. рублей, темп роста в сопоставимых условиях 89,3%</w:t>
            </w:r>
          </w:p>
          <w:p w:rsidR="00D25D4D" w:rsidRPr="004F5870" w:rsidRDefault="00D25D4D" w:rsidP="00D2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>-оборот общественного питания на 1.10.2020 г. – 273,4 млн. рублей, темп роста в сопоставимых условиях 89,8%</w:t>
            </w:r>
          </w:p>
          <w:p w:rsidR="00D25D4D" w:rsidRPr="004F5870" w:rsidRDefault="00D25D4D" w:rsidP="00D2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>-объем платных услуг населению на 1.10.2020 г. 790,6 млн. рублей, темп роста в сопоставимых условиях 92,7%</w:t>
            </w:r>
          </w:p>
          <w:p w:rsidR="00D25D4D" w:rsidRPr="004F5870" w:rsidRDefault="00D25D4D" w:rsidP="00D2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>-сальдированный финансовый результат деятельности крупных и средних организаций на 1.10.2020 г. 1 755,3 млн. рублей, темп роста 49,4%</w:t>
            </w:r>
          </w:p>
          <w:p w:rsidR="00D25D4D" w:rsidRPr="004F5870" w:rsidRDefault="00D25D4D" w:rsidP="00D2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>-численность зарегистрированных безработных. составляет 736 человек</w:t>
            </w:r>
          </w:p>
          <w:p w:rsidR="00EA168C" w:rsidRPr="004F5870" w:rsidRDefault="00D25D4D" w:rsidP="00D2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>-уровень регистрируемой безработицы 3,2%</w:t>
            </w:r>
          </w:p>
        </w:tc>
      </w:tr>
      <w:tr w:rsidR="004F5870" w:rsidRPr="004F5870" w:rsidTr="00BC0AED">
        <w:tc>
          <w:tcPr>
            <w:tcW w:w="654" w:type="dxa"/>
          </w:tcPr>
          <w:p w:rsidR="00EA168C" w:rsidRPr="004F5870" w:rsidRDefault="00EA1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947" w:type="dxa"/>
          </w:tcPr>
          <w:p w:rsidR="00EA168C" w:rsidRPr="004F5870" w:rsidRDefault="00EA168C" w:rsidP="00AB5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>Мониторинг реализации крупнейших инвестиционных проектов ведущих организаций Саткинского муниципального района</w:t>
            </w:r>
          </w:p>
          <w:p w:rsidR="00EA168C" w:rsidRPr="004F5870" w:rsidRDefault="00EA168C" w:rsidP="00466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EA168C" w:rsidRPr="004F5870" w:rsidRDefault="00EA168C" w:rsidP="007E3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>Текущее состояние проектов:</w:t>
            </w:r>
          </w:p>
          <w:p w:rsidR="00592AEF" w:rsidRPr="004F5870" w:rsidRDefault="00592AEF" w:rsidP="00592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>1. ПАО «Комбинат «Магнезит»</w:t>
            </w:r>
          </w:p>
          <w:p w:rsidR="00592AEF" w:rsidRPr="004F5870" w:rsidRDefault="00592AEF" w:rsidP="00592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>Инвестиционный проект: «Увеличение объемов добычи сырого магнезита шахты «Магнезитовая»</w:t>
            </w:r>
          </w:p>
          <w:p w:rsidR="00592AEF" w:rsidRPr="004F5870" w:rsidRDefault="00592AEF" w:rsidP="00592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>Срок реализации проекта: 2010-2024 гг</w:t>
            </w:r>
            <w:r w:rsidR="0041317A" w:rsidRPr="004F58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92AEF" w:rsidRPr="004F5870" w:rsidRDefault="00592AEF" w:rsidP="00592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>Сметная стоимость – 8 000,0 млн.</w:t>
            </w:r>
            <w:r w:rsidR="0041317A" w:rsidRPr="004F58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592AEF" w:rsidRPr="004F5870" w:rsidRDefault="008E5723" w:rsidP="00592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ено на 31.12.2020</w:t>
            </w:r>
            <w:r w:rsidR="00A03704" w:rsidRPr="004F5870">
              <w:rPr>
                <w:rFonts w:ascii="Times New Roman" w:hAnsi="Times New Roman" w:cs="Times New Roman"/>
                <w:sz w:val="24"/>
                <w:szCs w:val="24"/>
              </w:rPr>
              <w:t xml:space="preserve"> г. – 3092,72</w:t>
            </w:r>
            <w:r w:rsidR="00592AEF" w:rsidRPr="004F5870">
              <w:rPr>
                <w:rFonts w:ascii="Times New Roman" w:hAnsi="Times New Roman" w:cs="Times New Roman"/>
                <w:sz w:val="24"/>
                <w:szCs w:val="24"/>
              </w:rPr>
              <w:t xml:space="preserve"> млн.</w:t>
            </w:r>
            <w:r w:rsidR="0041317A" w:rsidRPr="004F58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2AEF" w:rsidRPr="004F587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592AEF" w:rsidRPr="004F5870" w:rsidRDefault="00592AEF" w:rsidP="00592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>Планируемое количество созданных рабочих мест – 14 ед. / 61 чел.</w:t>
            </w:r>
          </w:p>
          <w:p w:rsidR="00592AEF" w:rsidRPr="004F5870" w:rsidRDefault="00592AEF" w:rsidP="00592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>Фактиче</w:t>
            </w:r>
            <w:r w:rsidR="00A03704" w:rsidRPr="004F5870">
              <w:rPr>
                <w:rFonts w:ascii="Times New Roman" w:hAnsi="Times New Roman" w:cs="Times New Roman"/>
                <w:sz w:val="24"/>
                <w:szCs w:val="24"/>
              </w:rPr>
              <w:t>ски создано на 31.12</w:t>
            </w:r>
            <w:r w:rsidR="00163720" w:rsidRPr="004F5870">
              <w:rPr>
                <w:rFonts w:ascii="Times New Roman" w:hAnsi="Times New Roman" w:cs="Times New Roman"/>
                <w:sz w:val="24"/>
                <w:szCs w:val="24"/>
              </w:rPr>
              <w:t>.2020 г. – 7</w:t>
            </w:r>
            <w:r w:rsidR="00D45CDE" w:rsidRPr="004F5870">
              <w:rPr>
                <w:rFonts w:ascii="Times New Roman" w:hAnsi="Times New Roman" w:cs="Times New Roman"/>
                <w:sz w:val="24"/>
                <w:szCs w:val="24"/>
              </w:rPr>
              <w:t>ед./</w:t>
            </w:r>
            <w:r w:rsidR="00163720" w:rsidRPr="004F5870"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592AEF" w:rsidRPr="004F5870" w:rsidRDefault="00592AEF" w:rsidP="00592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AEF" w:rsidRPr="004F5870" w:rsidRDefault="00592AEF" w:rsidP="00592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 xml:space="preserve">2. ООО «Группа «Магнезит» </w:t>
            </w:r>
          </w:p>
          <w:p w:rsidR="00592AEF" w:rsidRPr="004F5870" w:rsidRDefault="00592AEF" w:rsidP="00592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>Инвестиционный проект: «Строительство многоподовой печи № 2 (МПП № 2)»</w:t>
            </w:r>
          </w:p>
          <w:p w:rsidR="00592AEF" w:rsidRPr="004F5870" w:rsidRDefault="00592AEF" w:rsidP="00592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>Срок реализации проекта: 2017-2020 гг</w:t>
            </w:r>
            <w:r w:rsidR="0041317A" w:rsidRPr="004F58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92AEF" w:rsidRPr="004F5870" w:rsidRDefault="00592AEF" w:rsidP="00592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>Сметная стоимость – 2 042,0 млн.</w:t>
            </w:r>
            <w:r w:rsidR="0041317A" w:rsidRPr="004F58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592AEF" w:rsidRPr="004F5870" w:rsidRDefault="00A03704" w:rsidP="00592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>Освоено на 3</w:t>
            </w:r>
            <w:r w:rsidR="00592AEF" w:rsidRPr="004F587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1281A" w:rsidRPr="004F5870">
              <w:rPr>
                <w:rFonts w:ascii="Times New Roman" w:hAnsi="Times New Roman" w:cs="Times New Roman"/>
                <w:sz w:val="24"/>
                <w:szCs w:val="24"/>
              </w:rPr>
              <w:t>.2020 г. – 1</w:t>
            </w: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> 952,53</w:t>
            </w:r>
            <w:r w:rsidR="00592AEF" w:rsidRPr="004F5870">
              <w:rPr>
                <w:rFonts w:ascii="Times New Roman" w:hAnsi="Times New Roman" w:cs="Times New Roman"/>
                <w:sz w:val="24"/>
                <w:szCs w:val="24"/>
              </w:rPr>
              <w:t xml:space="preserve"> млн.</w:t>
            </w:r>
            <w:r w:rsidR="0041317A" w:rsidRPr="004F58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2AEF" w:rsidRPr="004F587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592AEF" w:rsidRPr="004F5870" w:rsidRDefault="00592AEF" w:rsidP="00592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>Планируемое количество созданных рабочих мест – 9 ед. / 37 чел.</w:t>
            </w:r>
          </w:p>
          <w:p w:rsidR="00592AEF" w:rsidRPr="004F5870" w:rsidRDefault="00A03704" w:rsidP="00592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>Фактически создано на 3</w:t>
            </w:r>
            <w:r w:rsidR="00163720" w:rsidRPr="004F5870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92AEF" w:rsidRPr="004F5870">
              <w:rPr>
                <w:rFonts w:ascii="Times New Roman" w:hAnsi="Times New Roman" w:cs="Times New Roman"/>
                <w:sz w:val="24"/>
                <w:szCs w:val="24"/>
              </w:rPr>
              <w:t>.2020 г. – 0 рабочих мест.</w:t>
            </w:r>
          </w:p>
          <w:p w:rsidR="00592AEF" w:rsidRPr="004F5870" w:rsidRDefault="00592AEF" w:rsidP="00592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AEF" w:rsidRPr="004F5870" w:rsidRDefault="00592AEF" w:rsidP="00592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>3. ООО «Группа «Магнезит»</w:t>
            </w:r>
          </w:p>
          <w:p w:rsidR="00592AEF" w:rsidRPr="004F5870" w:rsidRDefault="00592AEF" w:rsidP="00592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 xml:space="preserve">Инвестиционный проект: «Строительство цеха по обжигу огнеупорных материалов в электропечах мощностью 50 тыс. тонн в год </w:t>
            </w:r>
            <w:r w:rsidR="00A03704" w:rsidRPr="004F5870">
              <w:rPr>
                <w:rFonts w:ascii="Times New Roman" w:hAnsi="Times New Roman" w:cs="Times New Roman"/>
                <w:sz w:val="24"/>
                <w:szCs w:val="24"/>
              </w:rPr>
              <w:t>(ЦМП – 5)»</w:t>
            </w:r>
          </w:p>
          <w:p w:rsidR="00592AEF" w:rsidRPr="004F5870" w:rsidRDefault="00592AEF" w:rsidP="00592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>Срок реализации проекта: 2012-2020 гг</w:t>
            </w:r>
          </w:p>
          <w:p w:rsidR="00592AEF" w:rsidRPr="004F5870" w:rsidRDefault="00592AEF" w:rsidP="00592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етная стоимость – 9 030,27 млн.руб.</w:t>
            </w:r>
          </w:p>
          <w:p w:rsidR="00592AEF" w:rsidRPr="004F5870" w:rsidRDefault="008E5723" w:rsidP="00592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ено на 31.12</w:t>
            </w:r>
            <w:r w:rsidR="00A1281A" w:rsidRPr="004F5870">
              <w:rPr>
                <w:rFonts w:ascii="Times New Roman" w:hAnsi="Times New Roman" w:cs="Times New Roman"/>
                <w:sz w:val="24"/>
                <w:szCs w:val="24"/>
              </w:rPr>
              <w:t>.2020 г. – 6</w:t>
            </w:r>
            <w:r w:rsidR="00A03704" w:rsidRPr="004F5870">
              <w:rPr>
                <w:rFonts w:ascii="Times New Roman" w:hAnsi="Times New Roman" w:cs="Times New Roman"/>
                <w:sz w:val="24"/>
                <w:szCs w:val="24"/>
              </w:rPr>
              <w:t> 630,54</w:t>
            </w:r>
            <w:r w:rsidR="00592AEF" w:rsidRPr="004F5870">
              <w:rPr>
                <w:rFonts w:ascii="Times New Roman" w:hAnsi="Times New Roman" w:cs="Times New Roman"/>
                <w:sz w:val="24"/>
                <w:szCs w:val="24"/>
              </w:rPr>
              <w:t xml:space="preserve"> млн.руб.</w:t>
            </w:r>
          </w:p>
          <w:p w:rsidR="00592AEF" w:rsidRPr="004F5870" w:rsidRDefault="00592AEF" w:rsidP="00592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>Планируемое количество созданных рабочих мест – 36 ед. / 147 чел.</w:t>
            </w:r>
          </w:p>
          <w:p w:rsidR="00592AEF" w:rsidRPr="004F5870" w:rsidRDefault="00592AEF" w:rsidP="00592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>Фактически созда</w:t>
            </w:r>
            <w:r w:rsidR="008E5723">
              <w:rPr>
                <w:rFonts w:ascii="Times New Roman" w:hAnsi="Times New Roman" w:cs="Times New Roman"/>
                <w:sz w:val="24"/>
                <w:szCs w:val="24"/>
              </w:rPr>
              <w:t>но на 31.12</w:t>
            </w:r>
            <w:r w:rsidR="00163720" w:rsidRPr="004F5870">
              <w:rPr>
                <w:rFonts w:ascii="Times New Roman" w:hAnsi="Times New Roman" w:cs="Times New Roman"/>
                <w:sz w:val="24"/>
                <w:szCs w:val="24"/>
              </w:rPr>
              <w:t xml:space="preserve">.2020 г. – 10ед./11чел. </w:t>
            </w: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мест.</w:t>
            </w:r>
          </w:p>
          <w:p w:rsidR="00592AEF" w:rsidRPr="004F5870" w:rsidRDefault="00592AEF" w:rsidP="00592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AEF" w:rsidRPr="004F5870" w:rsidRDefault="00592AEF" w:rsidP="00592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>4. АО «СЧПЗ»</w:t>
            </w:r>
          </w:p>
          <w:p w:rsidR="00592AEF" w:rsidRPr="004F5870" w:rsidRDefault="00592AEF" w:rsidP="00592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>Инвестиционный проект: «Реконструкция ТЭЦ АО «СЧПЗ»</w:t>
            </w:r>
          </w:p>
          <w:p w:rsidR="00592AEF" w:rsidRPr="004F5870" w:rsidRDefault="00592AEF" w:rsidP="00592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>Срок реализации проекта: 2016-2020 гг.</w:t>
            </w:r>
          </w:p>
          <w:p w:rsidR="00592AEF" w:rsidRPr="004F5870" w:rsidRDefault="00592AEF" w:rsidP="00592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>Сметная стоимость – 1 000,0 млн.руб.</w:t>
            </w:r>
          </w:p>
          <w:p w:rsidR="00592AEF" w:rsidRPr="004F5870" w:rsidRDefault="00A03704" w:rsidP="00592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>Освоено на 31.12</w:t>
            </w:r>
            <w:r w:rsidR="00592AEF" w:rsidRPr="004F5870">
              <w:rPr>
                <w:rFonts w:ascii="Times New Roman" w:hAnsi="Times New Roman" w:cs="Times New Roman"/>
                <w:sz w:val="24"/>
                <w:szCs w:val="24"/>
              </w:rPr>
              <w:t>.2020 г. – 1 142,5 млн.руб.</w:t>
            </w:r>
          </w:p>
          <w:p w:rsidR="00592AEF" w:rsidRPr="004F5870" w:rsidRDefault="00592AEF" w:rsidP="00592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>Планируемое количество созданных рабочих мест – 11 ед. / 15 чел.</w:t>
            </w:r>
          </w:p>
          <w:p w:rsidR="00592AEF" w:rsidRPr="004F5870" w:rsidRDefault="001E6897" w:rsidP="00592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>Фактически создано на 31.12</w:t>
            </w:r>
            <w:r w:rsidR="00592AEF" w:rsidRPr="004F5870">
              <w:rPr>
                <w:rFonts w:ascii="Times New Roman" w:hAnsi="Times New Roman" w:cs="Times New Roman"/>
                <w:sz w:val="24"/>
                <w:szCs w:val="24"/>
              </w:rPr>
              <w:t>.2020 г. – 9 ед. / 13 чел.</w:t>
            </w:r>
          </w:p>
          <w:p w:rsidR="00592AEF" w:rsidRPr="004F5870" w:rsidRDefault="00592AEF" w:rsidP="00592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AEF" w:rsidRPr="004F5870" w:rsidRDefault="00592AEF" w:rsidP="00592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>5. АО «СЧПЗ»</w:t>
            </w:r>
          </w:p>
          <w:p w:rsidR="00592AEF" w:rsidRPr="004F5870" w:rsidRDefault="00592AEF" w:rsidP="00592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>Инвестиционный проект: «Строительство цеха по производству –низко и среднеуглеродистого ферромарганца конверторным способом»</w:t>
            </w:r>
          </w:p>
          <w:p w:rsidR="00592AEF" w:rsidRPr="004F5870" w:rsidRDefault="00592AEF" w:rsidP="00592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>Срок реализации проекта: 2020-2024 гг.</w:t>
            </w:r>
          </w:p>
          <w:p w:rsidR="00592AEF" w:rsidRPr="004F5870" w:rsidRDefault="00592AEF" w:rsidP="00592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>Сметная стоимость – 3 000,0 млн.руб.</w:t>
            </w:r>
          </w:p>
          <w:p w:rsidR="00592AEF" w:rsidRPr="004F5870" w:rsidRDefault="00A03704" w:rsidP="00592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>Освоено на 31.12</w:t>
            </w:r>
            <w:r w:rsidR="00592AEF" w:rsidRPr="004F5870">
              <w:rPr>
                <w:rFonts w:ascii="Times New Roman" w:hAnsi="Times New Roman" w:cs="Times New Roman"/>
                <w:sz w:val="24"/>
                <w:szCs w:val="24"/>
              </w:rPr>
              <w:t>.2020 г. – 0,0 млн.руб.</w:t>
            </w:r>
          </w:p>
          <w:p w:rsidR="00592AEF" w:rsidRPr="004F5870" w:rsidRDefault="00592AEF" w:rsidP="00592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>Планируемое количество созданных рабочих мест – 20 ед. / 20 чел.</w:t>
            </w:r>
          </w:p>
          <w:p w:rsidR="00EA168C" w:rsidRPr="004F5870" w:rsidRDefault="001E6897" w:rsidP="00592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>Фактически создано на 31.12</w:t>
            </w:r>
            <w:r w:rsidR="00592AEF" w:rsidRPr="004F5870">
              <w:rPr>
                <w:rFonts w:ascii="Times New Roman" w:hAnsi="Times New Roman" w:cs="Times New Roman"/>
                <w:sz w:val="24"/>
                <w:szCs w:val="24"/>
              </w:rPr>
              <w:t>.2020 г. – 0 рабочих мест.</w:t>
            </w:r>
          </w:p>
        </w:tc>
      </w:tr>
      <w:tr w:rsidR="004F5870" w:rsidRPr="004F5870" w:rsidTr="00BC0AED">
        <w:tc>
          <w:tcPr>
            <w:tcW w:w="654" w:type="dxa"/>
          </w:tcPr>
          <w:p w:rsidR="00C01B93" w:rsidRPr="004F5870" w:rsidRDefault="00C01B93" w:rsidP="00B7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947" w:type="dxa"/>
          </w:tcPr>
          <w:p w:rsidR="00C01B93" w:rsidRPr="004F5870" w:rsidRDefault="00C01B93" w:rsidP="00B76D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реализации инвестиционных проектов резидентов ТОСЭР в г.Бакал </w:t>
            </w:r>
          </w:p>
          <w:p w:rsidR="00C01B93" w:rsidRPr="004F5870" w:rsidRDefault="00C01B93" w:rsidP="00B76D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C01B93" w:rsidRPr="004F5870" w:rsidRDefault="00C01B93" w:rsidP="007E3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>На территории опережающего социально-экономическое развитие (ТОСЭР) в моногороде Бакал официально зарегистрированы 7 резидентов:</w:t>
            </w:r>
          </w:p>
          <w:p w:rsidR="00C01B93" w:rsidRPr="004F5870" w:rsidRDefault="00C01B93" w:rsidP="007E3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>- ООО «Легпром;</w:t>
            </w:r>
          </w:p>
          <w:p w:rsidR="00C01B93" w:rsidRPr="004F5870" w:rsidRDefault="00C01B93" w:rsidP="007E3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>- ООО «Урал-рециклинг»;</w:t>
            </w:r>
          </w:p>
          <w:p w:rsidR="00C01B93" w:rsidRPr="004F5870" w:rsidRDefault="00C01B93" w:rsidP="007E3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>- ООО «Абсолют дробсервис»;</w:t>
            </w:r>
          </w:p>
          <w:p w:rsidR="00C01B93" w:rsidRPr="004F5870" w:rsidRDefault="00C01B93" w:rsidP="007E3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>- ООО «А-Спорт»;</w:t>
            </w:r>
          </w:p>
          <w:p w:rsidR="00C01B93" w:rsidRPr="004F5870" w:rsidRDefault="00C01B93" w:rsidP="007E3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>- ООО «Вершина»;</w:t>
            </w:r>
          </w:p>
          <w:p w:rsidR="00C01B93" w:rsidRPr="004F5870" w:rsidRDefault="00C01B93" w:rsidP="007E3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>- ООО «Синегорье»;</w:t>
            </w:r>
          </w:p>
          <w:p w:rsidR="00C01B93" w:rsidRPr="004F5870" w:rsidRDefault="00C01B93" w:rsidP="007E3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>- ООО «НПО «Прогресс».</w:t>
            </w:r>
          </w:p>
          <w:p w:rsidR="00C01B93" w:rsidRPr="004F5870" w:rsidRDefault="00C01B93" w:rsidP="007E3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 xml:space="preserve"> Текущее состояние проектов:</w:t>
            </w:r>
          </w:p>
          <w:p w:rsidR="00C01B93" w:rsidRPr="004F5870" w:rsidRDefault="00C01B93" w:rsidP="007E3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>1. ООО «Легпром»</w:t>
            </w:r>
          </w:p>
          <w:p w:rsidR="00C01B93" w:rsidRPr="004F5870" w:rsidRDefault="00C01B93" w:rsidP="007E3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>Инвестиционный проект: «Организация швейного производства и изготовление пластиковых кейсов для нужд Министерства обороны РФ»</w:t>
            </w:r>
          </w:p>
          <w:p w:rsidR="00C01B93" w:rsidRPr="004F5870" w:rsidRDefault="00C01B93" w:rsidP="007E3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>Срок реализации проекта: 2017-2021 гг</w:t>
            </w:r>
          </w:p>
          <w:p w:rsidR="00C01B93" w:rsidRPr="004F5870" w:rsidRDefault="00C01B93" w:rsidP="007E3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>Сметная стоимость – 593,0 млн.руб.</w:t>
            </w:r>
          </w:p>
          <w:p w:rsidR="00C01B93" w:rsidRPr="004F5870" w:rsidRDefault="00086515" w:rsidP="007E3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>Освоено на 2020 г. – 196,3</w:t>
            </w:r>
            <w:r w:rsidR="00A1281A" w:rsidRPr="004F58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1B93" w:rsidRPr="004F5870">
              <w:rPr>
                <w:rFonts w:ascii="Times New Roman" w:hAnsi="Times New Roman" w:cs="Times New Roman"/>
                <w:sz w:val="24"/>
                <w:szCs w:val="24"/>
              </w:rPr>
              <w:t>млн.руб.</w:t>
            </w:r>
          </w:p>
          <w:p w:rsidR="00C01B93" w:rsidRPr="004F5870" w:rsidRDefault="00C01B93" w:rsidP="007E3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>Планируемое количество созданных рабочих мест – 250 ед.</w:t>
            </w:r>
          </w:p>
          <w:p w:rsidR="00C01B93" w:rsidRPr="004F5870" w:rsidRDefault="006427C4" w:rsidP="007E3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>Фактически создано</w:t>
            </w:r>
            <w:r w:rsidR="00C01B93" w:rsidRPr="004F5870">
              <w:rPr>
                <w:rFonts w:ascii="Times New Roman" w:hAnsi="Times New Roman" w:cs="Times New Roman"/>
                <w:sz w:val="24"/>
                <w:szCs w:val="24"/>
              </w:rPr>
              <w:t>– 222</w:t>
            </w:r>
            <w:r w:rsidR="00A1281A" w:rsidRPr="004F5870">
              <w:rPr>
                <w:rFonts w:ascii="Times New Roman" w:hAnsi="Times New Roman" w:cs="Times New Roman"/>
                <w:sz w:val="24"/>
                <w:szCs w:val="24"/>
              </w:rPr>
              <w:t>ед./157 чел.  рабочих мест</w:t>
            </w:r>
            <w:r w:rsidR="00C01B93" w:rsidRPr="004F58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01B93" w:rsidRPr="004F5870" w:rsidRDefault="00C01B93" w:rsidP="007E3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B93" w:rsidRPr="004F5870" w:rsidRDefault="00C01B93" w:rsidP="007E3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 xml:space="preserve">2. ООО «Урал – рециклинг» </w:t>
            </w:r>
          </w:p>
          <w:p w:rsidR="00C01B93" w:rsidRPr="004F5870" w:rsidRDefault="00C01B93" w:rsidP="007E3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вестиционный проект: «Создание опытного завода по переработке отходов металлургического производства (замасленной окалины и </w:t>
            </w:r>
            <w:r w:rsidRPr="004F58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F58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n</w:t>
            </w: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 xml:space="preserve"> содержащей пыли ДСП) в гранулированный чугун и оксид цинка»</w:t>
            </w:r>
          </w:p>
          <w:p w:rsidR="00C01B93" w:rsidRPr="004F5870" w:rsidRDefault="00C01B93" w:rsidP="007E3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r w:rsidR="00A1281A" w:rsidRPr="004F5870">
              <w:rPr>
                <w:rFonts w:ascii="Times New Roman" w:hAnsi="Times New Roman" w:cs="Times New Roman"/>
                <w:sz w:val="24"/>
                <w:szCs w:val="24"/>
              </w:rPr>
              <w:t>ок реализации проекта: 2018-2020</w:t>
            </w: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 xml:space="preserve"> гг</w:t>
            </w:r>
          </w:p>
          <w:p w:rsidR="00C01B93" w:rsidRPr="004F5870" w:rsidRDefault="00C01B93" w:rsidP="007E3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>Сметная стоимость – 282,37 млн.руб.</w:t>
            </w:r>
          </w:p>
          <w:p w:rsidR="00C01B93" w:rsidRPr="004F5870" w:rsidRDefault="009013F9" w:rsidP="007E3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 xml:space="preserve">Освоено на </w:t>
            </w:r>
            <w:r w:rsidR="00C01B93" w:rsidRPr="004F5870">
              <w:rPr>
                <w:rFonts w:ascii="Times New Roman" w:hAnsi="Times New Roman" w:cs="Times New Roman"/>
                <w:sz w:val="24"/>
                <w:szCs w:val="24"/>
              </w:rPr>
              <w:t>2020 г. – 11,06 млн.руб.</w:t>
            </w:r>
          </w:p>
          <w:p w:rsidR="00C01B93" w:rsidRPr="004F5870" w:rsidRDefault="00C01B93" w:rsidP="007E3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>Планируемое количество созданных рабочих мест – 60 ед.</w:t>
            </w:r>
          </w:p>
          <w:p w:rsidR="00C01B93" w:rsidRPr="004F5870" w:rsidRDefault="006427C4" w:rsidP="007E3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>Фактически создано</w:t>
            </w:r>
            <w:r w:rsidR="00C01B93" w:rsidRPr="004F5870">
              <w:rPr>
                <w:rFonts w:ascii="Times New Roman" w:hAnsi="Times New Roman" w:cs="Times New Roman"/>
                <w:sz w:val="24"/>
                <w:szCs w:val="24"/>
              </w:rPr>
              <w:t>– 20</w:t>
            </w:r>
            <w:r w:rsidR="00A1281A" w:rsidRPr="004F5870">
              <w:rPr>
                <w:rFonts w:ascii="Times New Roman" w:hAnsi="Times New Roman" w:cs="Times New Roman"/>
                <w:sz w:val="24"/>
                <w:szCs w:val="24"/>
              </w:rPr>
              <w:t xml:space="preserve">ед./ 20 чел. </w:t>
            </w:r>
            <w:r w:rsidR="00C01B93" w:rsidRPr="004F5870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мест.</w:t>
            </w:r>
          </w:p>
          <w:p w:rsidR="00C01B93" w:rsidRPr="004F5870" w:rsidRDefault="00C01B93" w:rsidP="007E3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B93" w:rsidRPr="004F5870" w:rsidRDefault="00C01B93" w:rsidP="007E3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>3. ООО «Абсолют дробсервис»</w:t>
            </w:r>
          </w:p>
          <w:p w:rsidR="00C01B93" w:rsidRPr="004F5870" w:rsidRDefault="00C01B93" w:rsidP="007E3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>Инвестиционный проект: «Освоение месторождения кварцитов Бакальской группы»</w:t>
            </w:r>
          </w:p>
          <w:p w:rsidR="00C01B93" w:rsidRPr="004F5870" w:rsidRDefault="00C01B93" w:rsidP="007E3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>Срок реализации проекта: 2018-2022 гг</w:t>
            </w:r>
          </w:p>
          <w:p w:rsidR="00C01B93" w:rsidRPr="004F5870" w:rsidRDefault="00A1281A" w:rsidP="007E3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>Сметная стоимость – 153,69</w:t>
            </w:r>
            <w:r w:rsidR="00C01B93" w:rsidRPr="004F5870">
              <w:rPr>
                <w:rFonts w:ascii="Times New Roman" w:hAnsi="Times New Roman" w:cs="Times New Roman"/>
                <w:sz w:val="24"/>
                <w:szCs w:val="24"/>
              </w:rPr>
              <w:t xml:space="preserve"> млн.руб.</w:t>
            </w:r>
          </w:p>
          <w:p w:rsidR="00C01B93" w:rsidRPr="004F5870" w:rsidRDefault="009013F9" w:rsidP="007E3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 xml:space="preserve">Освоено </w:t>
            </w:r>
            <w:r w:rsidR="00934013" w:rsidRPr="004F587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1B93" w:rsidRPr="004F5870">
              <w:rPr>
                <w:rFonts w:ascii="Times New Roman" w:hAnsi="Times New Roman" w:cs="Times New Roman"/>
                <w:sz w:val="24"/>
                <w:szCs w:val="24"/>
              </w:rPr>
              <w:t>2020 г. – 0,0 млн.руб.</w:t>
            </w:r>
          </w:p>
          <w:p w:rsidR="00C01B93" w:rsidRPr="004F5870" w:rsidRDefault="00C01B93" w:rsidP="007E3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>Планируемое количество созданных рабочих мест – 28 ед.</w:t>
            </w:r>
          </w:p>
          <w:p w:rsidR="00C01B93" w:rsidRPr="004F5870" w:rsidRDefault="006427C4" w:rsidP="007E3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>Фактически создано</w:t>
            </w:r>
            <w:r w:rsidR="00C01B93" w:rsidRPr="004F5870">
              <w:rPr>
                <w:rFonts w:ascii="Times New Roman" w:hAnsi="Times New Roman" w:cs="Times New Roman"/>
                <w:sz w:val="24"/>
                <w:szCs w:val="24"/>
              </w:rPr>
              <w:t xml:space="preserve"> – 1 ед.</w:t>
            </w:r>
          </w:p>
          <w:p w:rsidR="00C01B93" w:rsidRPr="004F5870" w:rsidRDefault="00C01B93" w:rsidP="007E3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B93" w:rsidRPr="004F5870" w:rsidRDefault="00C01B93" w:rsidP="007E3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>4. ООО «А-Спорт»</w:t>
            </w:r>
          </w:p>
          <w:p w:rsidR="00C01B93" w:rsidRPr="004F5870" w:rsidRDefault="00C01B93" w:rsidP="007E3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>Инвестиционный проект: «Производство уличных игровых комплексов»</w:t>
            </w:r>
          </w:p>
          <w:p w:rsidR="00C01B93" w:rsidRPr="004F5870" w:rsidRDefault="00C01B93" w:rsidP="007E3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>Срок реализации проекта: 2018 г</w:t>
            </w:r>
          </w:p>
          <w:p w:rsidR="00C01B93" w:rsidRPr="004F5870" w:rsidRDefault="00C01B93" w:rsidP="007E3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>Сметная стоимость – 5,20 млн.руб.</w:t>
            </w:r>
          </w:p>
          <w:p w:rsidR="00C01B93" w:rsidRPr="004F5870" w:rsidRDefault="00086515" w:rsidP="007E3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 xml:space="preserve">Освоено на </w:t>
            </w:r>
            <w:r w:rsidR="00C01B93" w:rsidRPr="004F5870">
              <w:rPr>
                <w:rFonts w:ascii="Times New Roman" w:hAnsi="Times New Roman" w:cs="Times New Roman"/>
                <w:sz w:val="24"/>
                <w:szCs w:val="24"/>
              </w:rPr>
              <w:t>2020 г. – 2,5 млн.руб.</w:t>
            </w:r>
          </w:p>
          <w:p w:rsidR="00C01B93" w:rsidRPr="004F5870" w:rsidRDefault="00C01B93" w:rsidP="007E3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>Планируемое количество созданных рабочих мест – 23 ед.</w:t>
            </w:r>
          </w:p>
          <w:p w:rsidR="00C01B93" w:rsidRPr="004F5870" w:rsidRDefault="00DA1EA3" w:rsidP="007E3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>Фактически созда</w:t>
            </w:r>
            <w:r w:rsidR="002D1540" w:rsidRPr="004F5870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="00C01B93" w:rsidRPr="004F5870">
              <w:rPr>
                <w:rFonts w:ascii="Times New Roman" w:hAnsi="Times New Roman" w:cs="Times New Roman"/>
                <w:sz w:val="24"/>
                <w:szCs w:val="24"/>
              </w:rPr>
              <w:t>. – 16 ед.</w:t>
            </w:r>
          </w:p>
          <w:p w:rsidR="00C01B93" w:rsidRPr="004F5870" w:rsidRDefault="00C01B93" w:rsidP="007E3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B93" w:rsidRPr="004F5870" w:rsidRDefault="00C01B93" w:rsidP="007E3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>5. ООО «Вершина»</w:t>
            </w:r>
          </w:p>
          <w:p w:rsidR="00C01B93" w:rsidRPr="004F5870" w:rsidRDefault="00C01B93" w:rsidP="007E3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>Инвестиционный проект: «Создание металлургического завода по производству гранулированного чугуна»</w:t>
            </w:r>
          </w:p>
          <w:p w:rsidR="00C01B93" w:rsidRPr="004F5870" w:rsidRDefault="00C01B93" w:rsidP="007E3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>Срок реализации проекта: 2018-2021 гг</w:t>
            </w:r>
            <w:r w:rsidR="00A1281A" w:rsidRPr="004F58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01B93" w:rsidRPr="004F5870" w:rsidRDefault="00C01B93" w:rsidP="007E3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>Сметная стоимость – 18 367,00 млн. руб.</w:t>
            </w:r>
          </w:p>
          <w:p w:rsidR="00C01B93" w:rsidRPr="004F5870" w:rsidRDefault="00086515" w:rsidP="007E3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 xml:space="preserve">Освоено на </w:t>
            </w:r>
            <w:r w:rsidR="009013F9" w:rsidRPr="004F5870">
              <w:rPr>
                <w:rFonts w:ascii="Times New Roman" w:hAnsi="Times New Roman" w:cs="Times New Roman"/>
                <w:sz w:val="24"/>
                <w:szCs w:val="24"/>
              </w:rPr>
              <w:t>2020 г. – 4,38</w:t>
            </w:r>
            <w:r w:rsidR="00C01B93" w:rsidRPr="004F5870">
              <w:rPr>
                <w:rFonts w:ascii="Times New Roman" w:hAnsi="Times New Roman" w:cs="Times New Roman"/>
                <w:sz w:val="24"/>
                <w:szCs w:val="24"/>
              </w:rPr>
              <w:t xml:space="preserve"> млн. руб.</w:t>
            </w:r>
          </w:p>
          <w:p w:rsidR="00C01B93" w:rsidRPr="004F5870" w:rsidRDefault="00C01B93" w:rsidP="007E3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>Планируемое количество созданных рабочих мест – 364 ед.</w:t>
            </w:r>
          </w:p>
          <w:p w:rsidR="00C01B93" w:rsidRPr="004F5870" w:rsidRDefault="00086515" w:rsidP="007E3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 создано в </w:t>
            </w:r>
            <w:r w:rsidR="00C01B93" w:rsidRPr="004F5870">
              <w:rPr>
                <w:rFonts w:ascii="Times New Roman" w:hAnsi="Times New Roman" w:cs="Times New Roman"/>
                <w:sz w:val="24"/>
                <w:szCs w:val="24"/>
              </w:rPr>
              <w:t>2020 г. – 1 рабочее место.</w:t>
            </w:r>
          </w:p>
          <w:p w:rsidR="00C01B93" w:rsidRPr="004F5870" w:rsidRDefault="00C01B93" w:rsidP="007E3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B93" w:rsidRPr="004F5870" w:rsidRDefault="00C01B93" w:rsidP="007E3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>6. ООО «Синегорье»</w:t>
            </w:r>
          </w:p>
          <w:p w:rsidR="00C01B93" w:rsidRPr="004F5870" w:rsidRDefault="00C01B93" w:rsidP="007E3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>Инвестиционный проект: «Организация нового и модернизация действующего гостиничного комплекса на территории Бакальского городского поселения»</w:t>
            </w:r>
          </w:p>
          <w:p w:rsidR="00C01B93" w:rsidRPr="004F5870" w:rsidRDefault="00C01B93" w:rsidP="007E3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>Срок реализации проекта: 2020 г.</w:t>
            </w:r>
          </w:p>
          <w:p w:rsidR="00C01B93" w:rsidRPr="004F5870" w:rsidRDefault="00C01B93" w:rsidP="007E3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>Сметная стоимость – 7,27 млн. руб.</w:t>
            </w:r>
          </w:p>
          <w:p w:rsidR="00C01B93" w:rsidRPr="004F5870" w:rsidRDefault="00086515" w:rsidP="007E3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>Освоено на конец 2020 г. – 7,27</w:t>
            </w:r>
            <w:r w:rsidR="00C01B93" w:rsidRPr="004F5870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  <w:p w:rsidR="00C01B93" w:rsidRPr="004F5870" w:rsidRDefault="00C01B93" w:rsidP="007E3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ое количество созданных рабочих </w:t>
            </w:r>
            <w:r w:rsidRPr="004F58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 – 21 ед.</w:t>
            </w:r>
          </w:p>
          <w:p w:rsidR="00C01B93" w:rsidRPr="004F5870" w:rsidRDefault="00BA25C9" w:rsidP="007E3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 создано </w:t>
            </w:r>
            <w:r w:rsidR="00086515" w:rsidRPr="004F587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C01B93" w:rsidRPr="004F5870">
              <w:rPr>
                <w:rFonts w:ascii="Times New Roman" w:hAnsi="Times New Roman" w:cs="Times New Roman"/>
                <w:sz w:val="24"/>
                <w:szCs w:val="24"/>
              </w:rPr>
              <w:t xml:space="preserve">2020 г. – </w:t>
            </w:r>
            <w:r w:rsidR="00086515" w:rsidRPr="004F58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E31AB" w:rsidRPr="004F5870">
              <w:rPr>
                <w:rFonts w:ascii="Times New Roman" w:hAnsi="Times New Roman" w:cs="Times New Roman"/>
                <w:sz w:val="24"/>
                <w:szCs w:val="24"/>
              </w:rPr>
              <w:t>2 рабочих места</w:t>
            </w:r>
            <w:r w:rsidR="00C01B93" w:rsidRPr="004F58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01B93" w:rsidRPr="004F5870" w:rsidRDefault="00C01B93" w:rsidP="007E3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B93" w:rsidRPr="004F5870" w:rsidRDefault="00C01B93" w:rsidP="007E3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>7. ООО «НПО «Прогресс»</w:t>
            </w:r>
          </w:p>
          <w:p w:rsidR="00C01B93" w:rsidRPr="004F5870" w:rsidRDefault="00C01B93" w:rsidP="007E3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>Инвестиционный проект: «Предприятие по производству комплектующих для изготовления аккумуляторов»</w:t>
            </w:r>
          </w:p>
          <w:p w:rsidR="00C01B93" w:rsidRPr="004F5870" w:rsidRDefault="00C01B93" w:rsidP="007E3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>Срок реализации проекта: 2020-2022 гг</w:t>
            </w:r>
          </w:p>
          <w:p w:rsidR="00C01B93" w:rsidRPr="004F5870" w:rsidRDefault="00C01B93" w:rsidP="007E3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>Сметная стоимость – 13,58 млн. руб.</w:t>
            </w:r>
          </w:p>
          <w:p w:rsidR="00C01B93" w:rsidRPr="004F5870" w:rsidRDefault="00086515" w:rsidP="007E3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>Освоено на конец 2020 г. – 7,27</w:t>
            </w:r>
            <w:r w:rsidR="00C01B93" w:rsidRPr="004F5870">
              <w:rPr>
                <w:rFonts w:ascii="Times New Roman" w:hAnsi="Times New Roman" w:cs="Times New Roman"/>
                <w:sz w:val="24"/>
                <w:szCs w:val="24"/>
              </w:rPr>
              <w:t xml:space="preserve"> млн. руб.</w:t>
            </w:r>
          </w:p>
          <w:p w:rsidR="00C01B93" w:rsidRPr="004F5870" w:rsidRDefault="00C01B93" w:rsidP="007E3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>Планируемое количество созданных рабочих мест – 32 ед.</w:t>
            </w:r>
          </w:p>
          <w:p w:rsidR="00C01B93" w:rsidRPr="004F5870" w:rsidRDefault="00086515" w:rsidP="00592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>Фактически создано в 2020 г. – 5 рабочих</w:t>
            </w:r>
            <w:r w:rsidR="00C01B93" w:rsidRPr="004F5870">
              <w:rPr>
                <w:rFonts w:ascii="Times New Roman" w:hAnsi="Times New Roman" w:cs="Times New Roman"/>
                <w:sz w:val="24"/>
                <w:szCs w:val="24"/>
              </w:rPr>
              <w:t xml:space="preserve"> место.</w:t>
            </w:r>
          </w:p>
        </w:tc>
      </w:tr>
      <w:tr w:rsidR="004F5870" w:rsidRPr="004F5870" w:rsidTr="00BC0AED">
        <w:tc>
          <w:tcPr>
            <w:tcW w:w="654" w:type="dxa"/>
          </w:tcPr>
          <w:p w:rsidR="00C01B93" w:rsidRPr="004F5870" w:rsidRDefault="00776A94" w:rsidP="00B7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947" w:type="dxa"/>
          </w:tcPr>
          <w:p w:rsidR="00C01B93" w:rsidRPr="004F5870" w:rsidRDefault="00C01B93" w:rsidP="00B76D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>Актуализация перечня свободных участков и промышленных площадок Саткинского муниципального района</w:t>
            </w:r>
          </w:p>
          <w:p w:rsidR="00C01B93" w:rsidRPr="004F5870" w:rsidRDefault="00C01B93" w:rsidP="00B7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592AEF" w:rsidRPr="004F5870" w:rsidRDefault="00592AEF" w:rsidP="00592AEF">
            <w:pPr>
              <w:tabs>
                <w:tab w:val="left" w:pos="795"/>
                <w:tab w:val="center" w:pos="161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>Проведена актуализация перечня свободных участков и промышленных площадок Саткинског</w:t>
            </w:r>
            <w:r w:rsidR="00BA25C9" w:rsidRPr="004F5870">
              <w:rPr>
                <w:rFonts w:ascii="Times New Roman" w:hAnsi="Times New Roman" w:cs="Times New Roman"/>
                <w:sz w:val="24"/>
                <w:szCs w:val="24"/>
              </w:rPr>
              <w:t xml:space="preserve">о муниципального района </w:t>
            </w:r>
            <w:r w:rsidR="00227681" w:rsidRPr="004F5870">
              <w:rPr>
                <w:rFonts w:ascii="Times New Roman" w:hAnsi="Times New Roman" w:cs="Times New Roman"/>
                <w:sz w:val="24"/>
                <w:szCs w:val="24"/>
              </w:rPr>
              <w:t>за 2020 год</w:t>
            </w:r>
          </w:p>
          <w:p w:rsidR="00592AEF" w:rsidRPr="004F5870" w:rsidRDefault="00592AEF" w:rsidP="00592AEF">
            <w:pPr>
              <w:tabs>
                <w:tab w:val="left" w:pos="795"/>
                <w:tab w:val="center" w:pos="161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Саткинского муниципального района расположены: </w:t>
            </w:r>
          </w:p>
          <w:p w:rsidR="00592AEF" w:rsidRPr="004F5870" w:rsidRDefault="00592AEF" w:rsidP="00592AEF">
            <w:pPr>
              <w:tabs>
                <w:tab w:val="left" w:pos="795"/>
                <w:tab w:val="center" w:pos="161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 xml:space="preserve">- 7 промышленных площадок (1 - в Саткинском городском поселении и 6 – в Бакальском городском поселении); </w:t>
            </w:r>
          </w:p>
          <w:p w:rsidR="00592AEF" w:rsidRPr="004F5870" w:rsidRDefault="00592AEF" w:rsidP="00592AEF">
            <w:pPr>
              <w:tabs>
                <w:tab w:val="left" w:pos="795"/>
                <w:tab w:val="center" w:pos="161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>- 21 земельных участков (в т.ч. в Саткинском городском поселении – 1, в Бакальском городском поселении – 12, в Межевом городском поселение – 2, в Сулеинском городском поселение – 1, в Айлинском сельском поселении – 4, в Романовском городском поселении - 1) пригодных для организации бизнеса;</w:t>
            </w:r>
          </w:p>
          <w:p w:rsidR="00C01B93" w:rsidRPr="004F5870" w:rsidRDefault="00592AEF" w:rsidP="00592AEF">
            <w:pPr>
              <w:tabs>
                <w:tab w:val="left" w:pos="795"/>
                <w:tab w:val="center" w:pos="161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>- 4 участка для туристско – рекреационной деятельности, расположенных на территории Айлинского сельского поселения.</w:t>
            </w:r>
          </w:p>
        </w:tc>
      </w:tr>
      <w:tr w:rsidR="004F5870" w:rsidRPr="004F5870" w:rsidTr="00BC0AED">
        <w:tc>
          <w:tcPr>
            <w:tcW w:w="654" w:type="dxa"/>
          </w:tcPr>
          <w:p w:rsidR="006954CE" w:rsidRPr="004F5870" w:rsidRDefault="00776A94" w:rsidP="00B7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47" w:type="dxa"/>
          </w:tcPr>
          <w:p w:rsidR="006954CE" w:rsidRPr="004F5870" w:rsidRDefault="006954CE" w:rsidP="00B76D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>Мониторинг реализации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4962" w:type="dxa"/>
          </w:tcPr>
          <w:p w:rsidR="006954CE" w:rsidRPr="004F5870" w:rsidRDefault="006954CE" w:rsidP="006954CE">
            <w:pPr>
              <w:tabs>
                <w:tab w:val="left" w:pos="795"/>
                <w:tab w:val="center" w:pos="161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>за 2020 год экономия средств   бюджета Саткинского муниципального района составила 76 371,09 рублей;</w:t>
            </w:r>
          </w:p>
          <w:p w:rsidR="006954CE" w:rsidRPr="004F5870" w:rsidRDefault="006954CE" w:rsidP="006954CE">
            <w:pPr>
              <w:tabs>
                <w:tab w:val="left" w:pos="795"/>
                <w:tab w:val="center" w:pos="161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объявленных процедур 523 единиц, в том числе аукционов 519 единиц, конкурсов в электронном виде 4 единицы.</w:t>
            </w:r>
          </w:p>
        </w:tc>
      </w:tr>
      <w:tr w:rsidR="004F5870" w:rsidRPr="004F5870" w:rsidTr="00BC0AED">
        <w:tc>
          <w:tcPr>
            <w:tcW w:w="654" w:type="dxa"/>
          </w:tcPr>
          <w:p w:rsidR="00BA25C9" w:rsidRPr="004F5870" w:rsidRDefault="00776A94" w:rsidP="00B7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47" w:type="dxa"/>
          </w:tcPr>
          <w:p w:rsidR="002D1540" w:rsidRPr="004F5870" w:rsidRDefault="002D1540" w:rsidP="002D1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оступления </w:t>
            </w:r>
          </w:p>
          <w:p w:rsidR="002D1540" w:rsidRPr="004F5870" w:rsidRDefault="002D1540" w:rsidP="002D1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>- в бюджет Саткинского муниципального района неналоговых доходов от управления земельными участками:</w:t>
            </w:r>
          </w:p>
          <w:p w:rsidR="002D1540" w:rsidRPr="004F5870" w:rsidRDefault="002D1540" w:rsidP="002D1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ab/>
              <w:t>доходы, получаемые в виде арендной платы за земельные участки, государственная собственность на которые не разграничена;</w:t>
            </w:r>
          </w:p>
          <w:p w:rsidR="002D1540" w:rsidRPr="004F5870" w:rsidRDefault="002D1540" w:rsidP="002D1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 xml:space="preserve">- бюджет Саткинского муниципального района неналоговых доходов от управления муниципальным </w:t>
            </w:r>
            <w:r w:rsidRPr="004F58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ом:</w:t>
            </w:r>
          </w:p>
          <w:p w:rsidR="00BA25C9" w:rsidRPr="004F5870" w:rsidRDefault="002D1540" w:rsidP="002D1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 xml:space="preserve">   -доходы от сдачи в аренду имущества, находящегося в собственности муниципальных районов.</w:t>
            </w:r>
          </w:p>
        </w:tc>
        <w:tc>
          <w:tcPr>
            <w:tcW w:w="4962" w:type="dxa"/>
          </w:tcPr>
          <w:p w:rsidR="002D1540" w:rsidRPr="004F5870" w:rsidRDefault="002D1540" w:rsidP="002D1540">
            <w:pPr>
              <w:tabs>
                <w:tab w:val="left" w:pos="795"/>
                <w:tab w:val="center" w:pos="161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мма неналоговых доходов, поступившая в консолидированный бюджет Саткинского муниц</w:t>
            </w:r>
            <w:r w:rsidR="00FC7DF1" w:rsidRPr="004F5870">
              <w:rPr>
                <w:rFonts w:ascii="Times New Roman" w:hAnsi="Times New Roman" w:cs="Times New Roman"/>
                <w:sz w:val="24"/>
                <w:szCs w:val="24"/>
              </w:rPr>
              <w:t>ипального района составила – 13,2</w:t>
            </w: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 xml:space="preserve"> млн. рублей:</w:t>
            </w:r>
          </w:p>
          <w:p w:rsidR="002D1540" w:rsidRPr="004F5870" w:rsidRDefault="002D1540" w:rsidP="002D1540">
            <w:pPr>
              <w:tabs>
                <w:tab w:val="left" w:pos="795"/>
                <w:tab w:val="center" w:pos="161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>- доходы, получаемые в виде арендной платы за земельные участки, государственная собственност</w:t>
            </w:r>
            <w:r w:rsidR="00FC7DF1" w:rsidRPr="004F5870">
              <w:rPr>
                <w:rFonts w:ascii="Times New Roman" w:hAnsi="Times New Roman" w:cs="Times New Roman"/>
                <w:sz w:val="24"/>
                <w:szCs w:val="24"/>
              </w:rPr>
              <w:t>ь на которые не разграничена – 6</w:t>
            </w: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>,2 млн. рублей;</w:t>
            </w:r>
          </w:p>
          <w:p w:rsidR="00BA25C9" w:rsidRPr="004F5870" w:rsidRDefault="002D1540" w:rsidP="002D1540">
            <w:pPr>
              <w:tabs>
                <w:tab w:val="left" w:pos="795"/>
                <w:tab w:val="center" w:pos="161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>- доходы от сдачи в аренду имущества, находящегося в собственн</w:t>
            </w:r>
            <w:r w:rsidR="00FC7DF1" w:rsidRPr="004F5870">
              <w:rPr>
                <w:rFonts w:ascii="Times New Roman" w:hAnsi="Times New Roman" w:cs="Times New Roman"/>
                <w:sz w:val="24"/>
                <w:szCs w:val="24"/>
              </w:rPr>
              <w:t>ости муниципальных районов – 7,2</w:t>
            </w: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 xml:space="preserve"> млн. рублей.</w:t>
            </w:r>
          </w:p>
        </w:tc>
      </w:tr>
      <w:tr w:rsidR="004F5870" w:rsidRPr="004F5870" w:rsidTr="00BC0AED">
        <w:tc>
          <w:tcPr>
            <w:tcW w:w="654" w:type="dxa"/>
          </w:tcPr>
          <w:p w:rsidR="00BA25C9" w:rsidRPr="004F5870" w:rsidRDefault="00776A94" w:rsidP="00B7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947" w:type="dxa"/>
          </w:tcPr>
          <w:p w:rsidR="00BA25C9" w:rsidRPr="004F5870" w:rsidRDefault="002D1540" w:rsidP="00B76D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>Контроль за эффективным использованием имущества, находящегося в муниципальной собственности Саткинского муниципального района</w:t>
            </w:r>
          </w:p>
        </w:tc>
        <w:tc>
          <w:tcPr>
            <w:tcW w:w="4962" w:type="dxa"/>
          </w:tcPr>
          <w:p w:rsidR="00BA25C9" w:rsidRPr="004F5870" w:rsidRDefault="002D1540" w:rsidP="00592AEF">
            <w:pPr>
              <w:tabs>
                <w:tab w:val="left" w:pos="795"/>
                <w:tab w:val="center" w:pos="161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>Своевременное проведение аукционов по продаже имущества муниципальной собственности, оформление передачи объектов в аренду, безвозмездное пользование, оперативное управление и хозяйственное ведение, выявление бесхозяйных объектов (работа ведется постоянно)</w:t>
            </w:r>
          </w:p>
        </w:tc>
      </w:tr>
      <w:tr w:rsidR="004F5870" w:rsidRPr="004F5870" w:rsidTr="00BC0AED">
        <w:tc>
          <w:tcPr>
            <w:tcW w:w="654" w:type="dxa"/>
          </w:tcPr>
          <w:p w:rsidR="00BA25C9" w:rsidRPr="004F5870" w:rsidRDefault="00776A94" w:rsidP="00B7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47" w:type="dxa"/>
          </w:tcPr>
          <w:p w:rsidR="00BA25C9" w:rsidRPr="004F5870" w:rsidRDefault="002D1540" w:rsidP="00B76D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>Реализация прогнозного плана (программы) приватизации имущества, находящегося в собственности Саткинского муниципального района на 2019-2021 годы, а также обеспечение поступления в бюджет Саткинского муниципального района неналоговых доходов от продажи в рассрочку муниципального имущества</w:t>
            </w:r>
          </w:p>
        </w:tc>
        <w:tc>
          <w:tcPr>
            <w:tcW w:w="4962" w:type="dxa"/>
          </w:tcPr>
          <w:p w:rsidR="00BA25C9" w:rsidRPr="004F5870" w:rsidRDefault="002D1540" w:rsidP="007656A7">
            <w:pPr>
              <w:tabs>
                <w:tab w:val="left" w:pos="795"/>
                <w:tab w:val="center" w:pos="161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 xml:space="preserve">Сумма доходов от реализации иного имущества, находящегося в собственности муниципальных районов составила </w:t>
            </w:r>
            <w:r w:rsidR="007656A7" w:rsidRPr="004F587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56A7" w:rsidRPr="004F5870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 xml:space="preserve"> млн. рублей</w:t>
            </w:r>
          </w:p>
        </w:tc>
      </w:tr>
      <w:tr w:rsidR="004F5870" w:rsidRPr="004F5870" w:rsidTr="00BC0AED">
        <w:tc>
          <w:tcPr>
            <w:tcW w:w="654" w:type="dxa"/>
          </w:tcPr>
          <w:p w:rsidR="00FC7DF1" w:rsidRPr="004F5870" w:rsidRDefault="00776A94" w:rsidP="00B7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47" w:type="dxa"/>
          </w:tcPr>
          <w:p w:rsidR="00FC7DF1" w:rsidRPr="004F5870" w:rsidRDefault="00FC7DF1" w:rsidP="00B76D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>Работа комиссии с организациями и индивидуальными предпринимателями, имеющими задолженность по налоговым платежам и сборам в районный бюджет.</w:t>
            </w:r>
          </w:p>
        </w:tc>
        <w:tc>
          <w:tcPr>
            <w:tcW w:w="4962" w:type="dxa"/>
          </w:tcPr>
          <w:p w:rsidR="00DA1B39" w:rsidRPr="004F5870" w:rsidRDefault="00DA1B39" w:rsidP="00DA1B39">
            <w:pPr>
              <w:tabs>
                <w:tab w:val="left" w:pos="795"/>
                <w:tab w:val="center" w:pos="161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>Общее количество проведенных заседаний (по налогам, внебюджетным фондам и зарплате 48 единиц.</w:t>
            </w:r>
          </w:p>
          <w:p w:rsidR="00FC7DF1" w:rsidRPr="004F5870" w:rsidRDefault="00DA1B39" w:rsidP="005E5A6C">
            <w:pPr>
              <w:tabs>
                <w:tab w:val="left" w:pos="795"/>
                <w:tab w:val="center" w:pos="161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5E5A6C" w:rsidRPr="004F5870">
              <w:rPr>
                <w:rFonts w:ascii="Times New Roman" w:hAnsi="Times New Roman" w:cs="Times New Roman"/>
                <w:sz w:val="24"/>
                <w:szCs w:val="24"/>
              </w:rPr>
              <w:t>налогоплательщиков – недоимщиков по налогам и платежам в местный бюджет, которые заслушаны на заседании рабочей группы в отчетном периоде -57 человек.</w:t>
            </w:r>
          </w:p>
          <w:p w:rsidR="005E5A6C" w:rsidRPr="004F5870" w:rsidRDefault="001E6897" w:rsidP="005E5A6C">
            <w:pPr>
              <w:tabs>
                <w:tab w:val="left" w:pos="795"/>
                <w:tab w:val="center" w:pos="161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>7 577,0 тыс. рублей – это с</w:t>
            </w:r>
            <w:r w:rsidR="005E5A6C" w:rsidRPr="004F5870">
              <w:rPr>
                <w:rFonts w:ascii="Times New Roman" w:hAnsi="Times New Roman" w:cs="Times New Roman"/>
                <w:sz w:val="24"/>
                <w:szCs w:val="24"/>
              </w:rPr>
              <w:t>умма фактически выполненных обязатель</w:t>
            </w: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 xml:space="preserve">ств по погашению задолженности </w:t>
            </w:r>
            <w:r w:rsidR="005E5A6C" w:rsidRPr="004F5870">
              <w:rPr>
                <w:rFonts w:ascii="Times New Roman" w:hAnsi="Times New Roman" w:cs="Times New Roman"/>
                <w:sz w:val="24"/>
                <w:szCs w:val="24"/>
              </w:rPr>
              <w:t xml:space="preserve">по налогам в местный бюджет </w:t>
            </w: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>в отчетном периоде.</w:t>
            </w:r>
          </w:p>
        </w:tc>
      </w:tr>
      <w:tr w:rsidR="004F5870" w:rsidRPr="004F5870" w:rsidTr="00BC0AED">
        <w:tc>
          <w:tcPr>
            <w:tcW w:w="654" w:type="dxa"/>
          </w:tcPr>
          <w:p w:rsidR="00FC7DF1" w:rsidRPr="004F5870" w:rsidRDefault="00776A94" w:rsidP="00B7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47" w:type="dxa"/>
          </w:tcPr>
          <w:p w:rsidR="00FC7DF1" w:rsidRPr="004F5870" w:rsidRDefault="00FC7DF1" w:rsidP="00B76D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>Утверждение лимитов бюджетных обязательств с учетом приоритетности расходов и ожидаемого поступления доходов</w:t>
            </w:r>
          </w:p>
        </w:tc>
        <w:tc>
          <w:tcPr>
            <w:tcW w:w="4962" w:type="dxa"/>
          </w:tcPr>
          <w:p w:rsidR="00A75C6A" w:rsidRPr="004F5870" w:rsidRDefault="00A75C6A" w:rsidP="00A75C6A">
            <w:pPr>
              <w:tabs>
                <w:tab w:val="left" w:pos="795"/>
                <w:tab w:val="center" w:pos="161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 xml:space="preserve">            В соответствии пунктом 15 решения Собрания депутатов Саткинского муниципального района от 25.12.2019 № 542/70 «О районном бюджете на 2020 год и на плановый период 2021 и 2022 годов» (в редакции от 30.12.2020 г.), доведение лимитов бюджетных обязательств на 2020 год и финансирование расходов в 2020 году (в том числе формирование заявок на оплату расходов), финансируемых за счет средств бюджета Саткинского муниципального района, осуществляется с учетом следующей приоритетности:</w:t>
            </w:r>
          </w:p>
          <w:p w:rsidR="00A75C6A" w:rsidRPr="004F5870" w:rsidRDefault="00A75C6A" w:rsidP="00A75C6A">
            <w:pPr>
              <w:tabs>
                <w:tab w:val="left" w:pos="795"/>
                <w:tab w:val="center" w:pos="161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ab/>
              <w:t>оплата труда и начисления на оплату труда, выплаты социального характера;</w:t>
            </w:r>
          </w:p>
          <w:p w:rsidR="00A75C6A" w:rsidRPr="004F5870" w:rsidRDefault="00A75C6A" w:rsidP="00A75C6A">
            <w:pPr>
              <w:tabs>
                <w:tab w:val="left" w:pos="795"/>
                <w:tab w:val="center" w:pos="161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ab/>
              <w:t>оплата коммунальных услуг и услуг связи, арендной платы за пользование помещениями, арендуемыми казенными учреждениями, услуги в области информационных технологий;</w:t>
            </w:r>
          </w:p>
          <w:p w:rsidR="00A75C6A" w:rsidRPr="004F5870" w:rsidRDefault="00A75C6A" w:rsidP="00A75C6A">
            <w:pPr>
              <w:tabs>
                <w:tab w:val="left" w:pos="795"/>
                <w:tab w:val="center" w:pos="161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)</w:t>
            </w: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ab/>
              <w:t>исполнение публичных нормативных обязательств;</w:t>
            </w:r>
          </w:p>
          <w:p w:rsidR="00A75C6A" w:rsidRPr="004F5870" w:rsidRDefault="00A75C6A" w:rsidP="00A75C6A">
            <w:pPr>
              <w:tabs>
                <w:tab w:val="left" w:pos="795"/>
                <w:tab w:val="center" w:pos="161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иобретение продуктов питания и оплата услуг по организации питания, горюче-смазочных материалов для учреждений Саткинского муниципального района; </w:t>
            </w:r>
          </w:p>
          <w:p w:rsidR="00A75C6A" w:rsidRPr="004F5870" w:rsidRDefault="00A75C6A" w:rsidP="00A75C6A">
            <w:pPr>
              <w:tabs>
                <w:tab w:val="left" w:pos="795"/>
                <w:tab w:val="center" w:pos="161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ab/>
              <w:t>предоставление мер социальной поддержки отдельным категориям граждан;</w:t>
            </w:r>
          </w:p>
          <w:p w:rsidR="00A75C6A" w:rsidRPr="004F5870" w:rsidRDefault="00A75C6A" w:rsidP="00A75C6A">
            <w:pPr>
              <w:tabs>
                <w:tab w:val="left" w:pos="795"/>
                <w:tab w:val="center" w:pos="161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>6)</w:t>
            </w: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ab/>
              <w:t>уплата казенными учреждениями налогов и сборов в бюджеты бюджетной системы Российской Федерации;</w:t>
            </w:r>
          </w:p>
          <w:p w:rsidR="00A75C6A" w:rsidRPr="004F5870" w:rsidRDefault="00A75C6A" w:rsidP="00A75C6A">
            <w:pPr>
              <w:tabs>
                <w:tab w:val="left" w:pos="795"/>
                <w:tab w:val="center" w:pos="161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>7)</w:t>
            </w: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плата транспортных услуг, работ по содержанию имущества казенных учреждений (по обязательным договорам постоянного характера), </w:t>
            </w:r>
          </w:p>
          <w:p w:rsidR="00A75C6A" w:rsidRPr="004F5870" w:rsidRDefault="00A75C6A" w:rsidP="00A75C6A">
            <w:pPr>
              <w:tabs>
                <w:tab w:val="left" w:pos="795"/>
                <w:tab w:val="center" w:pos="161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>8)</w:t>
            </w: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ab/>
              <w:t>оплата по муниципальным контрактам (договорам) на выполнение работ (оказание услуг, поставку товара) на обеспечение деятельности органов местного самоуправления и муниципальных казенных учреждений;</w:t>
            </w:r>
          </w:p>
          <w:p w:rsidR="00A75C6A" w:rsidRPr="004F5870" w:rsidRDefault="00A75C6A" w:rsidP="00A75C6A">
            <w:pPr>
              <w:tabs>
                <w:tab w:val="left" w:pos="795"/>
                <w:tab w:val="center" w:pos="161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>9)</w:t>
            </w: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ab/>
              <w:t>предоставление субсидий социально-ориентированным некоммерческим организациям.</w:t>
            </w:r>
          </w:p>
          <w:p w:rsidR="00A75C6A" w:rsidRPr="004F5870" w:rsidRDefault="00A75C6A" w:rsidP="00A75C6A">
            <w:pPr>
              <w:tabs>
                <w:tab w:val="left" w:pos="795"/>
                <w:tab w:val="center" w:pos="161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>Доведение лимитов бюджетных обязательств осуществляется в размере одной четвертой годового объема бюджетных ассигнований на:</w:t>
            </w:r>
          </w:p>
          <w:p w:rsidR="00A75C6A" w:rsidRPr="004F5870" w:rsidRDefault="00A75C6A" w:rsidP="00A75C6A">
            <w:pPr>
              <w:tabs>
                <w:tab w:val="left" w:pos="795"/>
                <w:tab w:val="center" w:pos="161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муниципальным бюджетным и автономным учреждениям на финансовое обеспечение муниципального задания на оказание муниципальных услуг (выполнение работ);</w:t>
            </w:r>
          </w:p>
          <w:p w:rsidR="00A75C6A" w:rsidRPr="004F5870" w:rsidRDefault="00A75C6A" w:rsidP="00A75C6A">
            <w:pPr>
              <w:tabs>
                <w:tab w:val="left" w:pos="795"/>
                <w:tab w:val="center" w:pos="161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>предоставление бюджетам поселений дотаций.</w:t>
            </w:r>
          </w:p>
          <w:p w:rsidR="00A75C6A" w:rsidRPr="004F5870" w:rsidRDefault="00A75C6A" w:rsidP="00A75C6A">
            <w:pPr>
              <w:tabs>
                <w:tab w:val="left" w:pos="795"/>
                <w:tab w:val="center" w:pos="161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>Доведение лимитов бюджетных обязательств в 2020 году и финансирование расходов в 2020 году (в том числе формирование заявок на оплату расходов) в части межбюджетных трансфертов из бюджетов других уровней бюджетной системы осуществляется в соответствии с доведенными лимитами бюджетных обязательств с других уровней бюджетов, за исключением дотаций на выравнивание бюджетной обеспеченности городских (сельских) поселений.</w:t>
            </w:r>
          </w:p>
          <w:p w:rsidR="00A75C6A" w:rsidRPr="004F5870" w:rsidRDefault="00A75C6A" w:rsidP="00A75C6A">
            <w:pPr>
              <w:tabs>
                <w:tab w:val="left" w:pos="795"/>
                <w:tab w:val="center" w:pos="161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>Доведение лимитов бюджетных обязательств за счет дотаций на выравнивание бюджетной обеспеченности городских (сельских) поселений осуществлялось в годовом объеме бюджетных ассигнований.</w:t>
            </w:r>
          </w:p>
          <w:p w:rsidR="00A75C6A" w:rsidRPr="004F5870" w:rsidRDefault="00A75C6A" w:rsidP="00A75C6A">
            <w:pPr>
              <w:tabs>
                <w:tab w:val="left" w:pos="795"/>
                <w:tab w:val="center" w:pos="161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>муниципальными учреждениями.</w:t>
            </w:r>
          </w:p>
          <w:p w:rsidR="00A75C6A" w:rsidRPr="004F5870" w:rsidRDefault="00A75C6A" w:rsidP="00A75C6A">
            <w:pPr>
              <w:tabs>
                <w:tab w:val="left" w:pos="795"/>
                <w:tab w:val="center" w:pos="161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 xml:space="preserve">По иным направлениям расходов, доведение лимитов бюджетных обязательств осуществляется в соответствии с </w:t>
            </w:r>
            <w:r w:rsidRPr="004F58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оряжениями Администрации Саткинского муниципального района.</w:t>
            </w:r>
          </w:p>
          <w:p w:rsidR="00FC7DF1" w:rsidRPr="004F5870" w:rsidRDefault="00A75C6A" w:rsidP="00A75C6A">
            <w:pPr>
              <w:tabs>
                <w:tab w:val="left" w:pos="795"/>
                <w:tab w:val="center" w:pos="161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 xml:space="preserve">         За 2020 год доля доведенных лимитов бюджетных обязательств по собственным полномочиям составляет 86,6 % от утвержденных бюджетных назначений.</w:t>
            </w:r>
          </w:p>
        </w:tc>
      </w:tr>
      <w:tr w:rsidR="004F5870" w:rsidRPr="004F5870" w:rsidTr="00BC0AED">
        <w:tc>
          <w:tcPr>
            <w:tcW w:w="654" w:type="dxa"/>
          </w:tcPr>
          <w:p w:rsidR="00FC7DF1" w:rsidRPr="004F5870" w:rsidRDefault="00776A94" w:rsidP="00B7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947" w:type="dxa"/>
          </w:tcPr>
          <w:p w:rsidR="00FC7DF1" w:rsidRPr="004F5870" w:rsidRDefault="00FC7DF1" w:rsidP="00B76D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>Мониторинг: платежей крупнейших налогоплательщиков в бюджет Саткинского муниципального района; поступления доходов в бюджет Саткинского муниципального района</w:t>
            </w:r>
          </w:p>
        </w:tc>
        <w:tc>
          <w:tcPr>
            <w:tcW w:w="4962" w:type="dxa"/>
          </w:tcPr>
          <w:p w:rsidR="00104A0F" w:rsidRPr="004F5870" w:rsidRDefault="00104A0F" w:rsidP="00104A0F">
            <w:pPr>
              <w:tabs>
                <w:tab w:val="left" w:pos="795"/>
                <w:tab w:val="center" w:pos="161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>В целях контроля за исполнением доходной части бюджета, ежемесячно проводится мониторинг поступления доходов в бюджет Саткинского муниципального района. По итогам 2020 года исполнение налоговых и неналоговых доходов в районный бюджет составило 113,8% к годовым бюджетным назначениям.</w:t>
            </w:r>
          </w:p>
          <w:p w:rsidR="00104A0F" w:rsidRPr="004F5870" w:rsidRDefault="00104A0F" w:rsidP="00104A0F">
            <w:pPr>
              <w:tabs>
                <w:tab w:val="left" w:pos="795"/>
                <w:tab w:val="center" w:pos="161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>Рост платежей за 2020 год по сравнению с 2019 годом наблюдается по таким крупным налогоплательщикам, как: ПАО «Комбинат «Магнезит» на 4,6%; АО «СЧПЗ» на 3,3%; ООО «ММС» на 2,9%; ОАО «Энергосистемы» на 11,5%; ООО «МагСити» на 12,5%; ООО «РМП» на 6,6%; ООО «Саткинская нерудная компания» на 18,0%; ОАО «МРСК Урала» на 23,1% ООО «Парк ИТ- Сатка» в 3,5 раза; ООО «Саткинский щебзавод» в 4,8 раза; МУП «Комритсервис» на 34,4 %.</w:t>
            </w:r>
          </w:p>
          <w:p w:rsidR="00FC7DF1" w:rsidRPr="004F5870" w:rsidRDefault="00052AE5" w:rsidP="00052AE5">
            <w:pPr>
              <w:tabs>
                <w:tab w:val="left" w:pos="795"/>
                <w:tab w:val="center" w:pos="161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>Снижение платежей произошло по ООО «Партнер- СТК» на 28,3%; ООО «ГарантАвто» на 31,2%; ООО «ЗССС «Велес» на 37%; ООО «ЗБМ» на 12,5 %; ЗАО «СДРСУ» на 5,1%; ООО «НПО «Зюраткуль» на 19,4 %. Всего по крупным налогоплательщикам снижение платежей по итогам года составило 6,6%.</w:t>
            </w:r>
          </w:p>
        </w:tc>
      </w:tr>
      <w:tr w:rsidR="004F5870" w:rsidRPr="004F5870" w:rsidTr="00BC0AED">
        <w:tc>
          <w:tcPr>
            <w:tcW w:w="654" w:type="dxa"/>
          </w:tcPr>
          <w:p w:rsidR="00FC7DF1" w:rsidRPr="004F5870" w:rsidRDefault="00776A94" w:rsidP="00B7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47" w:type="dxa"/>
          </w:tcPr>
          <w:p w:rsidR="00FC7DF1" w:rsidRPr="004F5870" w:rsidRDefault="00FC7DF1" w:rsidP="00B76D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>Оперативное уточнение прогноза доходов бюджета Саткинского муниципального района на 2020 год исходя из текущей и прогнозируемой ситуации</w:t>
            </w:r>
          </w:p>
        </w:tc>
        <w:tc>
          <w:tcPr>
            <w:tcW w:w="4962" w:type="dxa"/>
          </w:tcPr>
          <w:p w:rsidR="00FC7DF1" w:rsidRPr="004F5870" w:rsidRDefault="00FC7DF1" w:rsidP="007656A7">
            <w:pPr>
              <w:tabs>
                <w:tab w:val="left" w:pos="795"/>
                <w:tab w:val="center" w:pos="161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>В течении 2020 года налоговые и неналоговые доходов уточнялись 3 раза, в связи с поступлением в бюджет Саткинского муниципального района задолженности прошлых лет по НДФЛ, арендной платы за земельные участки, в связи с увеличением добычи поступил налог на добычу полезных ископаемых сверх утвержденных назначений.</w:t>
            </w:r>
          </w:p>
        </w:tc>
      </w:tr>
      <w:tr w:rsidR="004F5870" w:rsidRPr="004F5870" w:rsidTr="00BC0AED">
        <w:tc>
          <w:tcPr>
            <w:tcW w:w="654" w:type="dxa"/>
          </w:tcPr>
          <w:p w:rsidR="00BC79AF" w:rsidRPr="004F5870" w:rsidRDefault="00776A94" w:rsidP="00B7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47" w:type="dxa"/>
          </w:tcPr>
          <w:p w:rsidR="00BC79AF" w:rsidRPr="004F5870" w:rsidRDefault="00BC79AF" w:rsidP="00B76D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по созданию новых рабочих мест на территории Саткинского муниципального района </w:t>
            </w:r>
          </w:p>
          <w:p w:rsidR="00BC79AF" w:rsidRPr="004F5870" w:rsidRDefault="00BC79AF" w:rsidP="0044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CC0BF2" w:rsidRPr="004F5870" w:rsidRDefault="00CC0BF2" w:rsidP="00CC0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м Администрации Саткинского муниципального района от 20.03.2020 № 160 утвержден «План по созданию новых рабочих мест на территории Саткинского муниципального района на 2020 год». </w:t>
            </w:r>
          </w:p>
          <w:p w:rsidR="00CC0BF2" w:rsidRPr="004F5870" w:rsidRDefault="00CC0BF2" w:rsidP="00CC0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>за  2020 года создано:</w:t>
            </w:r>
          </w:p>
          <w:p w:rsidR="00BC79AF" w:rsidRPr="004F5870" w:rsidRDefault="00CC0BF2" w:rsidP="00CC0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>‒</w:t>
            </w:r>
            <w:r w:rsidR="00C87568" w:rsidRPr="004F5870">
              <w:rPr>
                <w:rFonts w:ascii="Times New Roman" w:hAnsi="Times New Roman" w:cs="Times New Roman"/>
                <w:sz w:val="24"/>
                <w:szCs w:val="24"/>
              </w:rPr>
              <w:t>постоянных рабочих мест – 135</w:t>
            </w: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r w:rsidR="00C87568" w:rsidRPr="004F5870">
              <w:rPr>
                <w:rFonts w:ascii="Times New Roman" w:hAnsi="Times New Roman" w:cs="Times New Roman"/>
                <w:sz w:val="24"/>
                <w:szCs w:val="24"/>
              </w:rPr>
              <w:t>д. (131</w:t>
            </w: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 xml:space="preserve"> чел.);</w:t>
            </w:r>
          </w:p>
          <w:p w:rsidR="007E31AB" w:rsidRPr="004F5870" w:rsidRDefault="0041317A" w:rsidP="00CC0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="00C87568" w:rsidRPr="004F5870">
              <w:rPr>
                <w:rFonts w:ascii="Times New Roman" w:hAnsi="Times New Roman" w:cs="Times New Roman"/>
                <w:sz w:val="24"/>
                <w:szCs w:val="24"/>
              </w:rPr>
              <w:t>ременных рабочих мест-98 ед./143</w:t>
            </w:r>
            <w:r w:rsidR="007E31AB" w:rsidRPr="004F5870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4F5870" w:rsidRPr="004F5870" w:rsidTr="007F6521">
        <w:tc>
          <w:tcPr>
            <w:tcW w:w="9563" w:type="dxa"/>
            <w:gridSpan w:val="3"/>
          </w:tcPr>
          <w:p w:rsidR="004E3E7C" w:rsidRPr="004F5870" w:rsidRDefault="004E3E7C" w:rsidP="004E3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>1.2 Поддержка малого и среднего предпринимательства</w:t>
            </w:r>
          </w:p>
        </w:tc>
      </w:tr>
      <w:tr w:rsidR="004F5870" w:rsidRPr="004F5870" w:rsidTr="00BC0AED">
        <w:tc>
          <w:tcPr>
            <w:tcW w:w="654" w:type="dxa"/>
          </w:tcPr>
          <w:p w:rsidR="004E3E7C" w:rsidRPr="004F5870" w:rsidRDefault="004E3E7C" w:rsidP="00B7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47" w:type="dxa"/>
          </w:tcPr>
          <w:p w:rsidR="004E3E7C" w:rsidRPr="004F5870" w:rsidRDefault="004E3E7C" w:rsidP="00B76D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униципальной программы «Развитие экономического потенциала </w:t>
            </w:r>
            <w:r w:rsidRPr="004F58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ткинского муниципального района Челябинской области, в том числе через механизмы поддержки и развитие малого и среднего предпринимательства»</w:t>
            </w:r>
          </w:p>
        </w:tc>
        <w:tc>
          <w:tcPr>
            <w:tcW w:w="4962" w:type="dxa"/>
          </w:tcPr>
          <w:p w:rsidR="004E3E7C" w:rsidRPr="004F5870" w:rsidRDefault="004E3E7C" w:rsidP="004E3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2020 год МАУ «ЦИРиП-проектный офис»</w:t>
            </w:r>
          </w:p>
          <w:p w:rsidR="004E3E7C" w:rsidRPr="004F5870" w:rsidRDefault="004E3E7C" w:rsidP="004E3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 xml:space="preserve">оказаны услуги по обеспечению доступности информационно-консультационной и иных </w:t>
            </w:r>
            <w:r w:rsidRPr="004F58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 поддержки для начинающих субъектов малого и среднего предпринимательства - проведено 2 000 консультаций;</w:t>
            </w:r>
          </w:p>
          <w:p w:rsidR="004E3E7C" w:rsidRPr="004F5870" w:rsidRDefault="004E3E7C" w:rsidP="00C96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961B2" w:rsidRPr="004F5870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C961B2" w:rsidRPr="004F5870">
              <w:rPr>
                <w:rFonts w:ascii="Times New Roman" w:hAnsi="Times New Roman" w:cs="Times New Roman"/>
                <w:sz w:val="24"/>
                <w:szCs w:val="24"/>
              </w:rPr>
              <w:tab/>
              <w:t>юридических</w:t>
            </w:r>
            <w:r w:rsidR="00C961B2" w:rsidRPr="004F5870">
              <w:rPr>
                <w:rFonts w:ascii="Times New Roman" w:hAnsi="Times New Roman" w:cs="Times New Roman"/>
                <w:sz w:val="24"/>
                <w:szCs w:val="24"/>
              </w:rPr>
              <w:tab/>
              <w:t>лиц, индивидуальных предпринимателей, обратившихся за муниципальной услугой «Предоставление информационной и консультационной поддержки субъектам малого и среднего предпринимательства (содержание услуги - осуществление комплекса мероприятий по управлению проектами (проведение отбора проектов; планирование, организация и выполнение работ по проекту; обеспечение контроля выполнения работ по проекту))» в МАУ «ЦИРиП -</w:t>
            </w:r>
            <w:r w:rsidR="000E38FD" w:rsidRPr="004F5870">
              <w:rPr>
                <w:rFonts w:ascii="Times New Roman" w:hAnsi="Times New Roman" w:cs="Times New Roman"/>
                <w:sz w:val="24"/>
                <w:szCs w:val="24"/>
              </w:rPr>
              <w:t xml:space="preserve"> Проектный офис»</w:t>
            </w:r>
            <w:r w:rsidR="00C961B2" w:rsidRPr="004F5870">
              <w:rPr>
                <w:rFonts w:ascii="Times New Roman" w:hAnsi="Times New Roman" w:cs="Times New Roman"/>
                <w:sz w:val="24"/>
                <w:szCs w:val="24"/>
              </w:rPr>
              <w:t xml:space="preserve"> - 20 единиц;</w:t>
            </w:r>
          </w:p>
          <w:p w:rsidR="00C961B2" w:rsidRPr="004F5870" w:rsidRDefault="00C961B2" w:rsidP="00C96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>-число субъектов малого и среднего предпринимательства на 10 тыс. человек населения - 194,66 единицы;</w:t>
            </w:r>
          </w:p>
          <w:p w:rsidR="00C961B2" w:rsidRPr="004F5870" w:rsidRDefault="00C961B2" w:rsidP="00C96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>- индекс удовлетворенности получателей муниципальной услуги «Предоставление образовательной, информационной и консультационной поддержки субъектам малого и среднего предпринимательства (содержание услуги - реализация образовательных программ для субъектов малого и среднего предпринимательства, консультирование)» - 80 проценты;</w:t>
            </w:r>
          </w:p>
          <w:p w:rsidR="00C961B2" w:rsidRPr="004F5870" w:rsidRDefault="00C961B2" w:rsidP="000E3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>-количество объектов, на которые разработана проектно-сметная документация в рамках выполнения муниципальной работы «Осуществление архитектурно-строительного проектирования в 2020 год - 30</w:t>
            </w:r>
            <w:r w:rsidR="000E38FD" w:rsidRPr="004F5870">
              <w:rPr>
                <w:rFonts w:ascii="Times New Roman" w:hAnsi="Times New Roman" w:cs="Times New Roman"/>
                <w:sz w:val="24"/>
                <w:szCs w:val="24"/>
              </w:rPr>
              <w:t>штук.</w:t>
            </w:r>
          </w:p>
        </w:tc>
      </w:tr>
      <w:tr w:rsidR="004F5870" w:rsidRPr="004F5870" w:rsidTr="00BC0AED">
        <w:tc>
          <w:tcPr>
            <w:tcW w:w="9563" w:type="dxa"/>
            <w:gridSpan w:val="3"/>
          </w:tcPr>
          <w:p w:rsidR="00B76DBF" w:rsidRPr="004F5870" w:rsidRDefault="00B76DBF" w:rsidP="00B7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</w:t>
            </w: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>. Поддержка отраслей экономики</w:t>
            </w:r>
          </w:p>
        </w:tc>
      </w:tr>
      <w:tr w:rsidR="004F5870" w:rsidRPr="004F5870" w:rsidTr="00BC0AED">
        <w:tc>
          <w:tcPr>
            <w:tcW w:w="9563" w:type="dxa"/>
            <w:gridSpan w:val="3"/>
          </w:tcPr>
          <w:p w:rsidR="00B76DBF" w:rsidRPr="004F5870" w:rsidRDefault="00B76DBF" w:rsidP="00B7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>2.1Сельское хозяйство</w:t>
            </w:r>
          </w:p>
        </w:tc>
      </w:tr>
      <w:tr w:rsidR="004F5870" w:rsidRPr="004F5870" w:rsidTr="00BC0AED">
        <w:tc>
          <w:tcPr>
            <w:tcW w:w="654" w:type="dxa"/>
          </w:tcPr>
          <w:p w:rsidR="00165C62" w:rsidRPr="004F5870" w:rsidRDefault="004F5870" w:rsidP="00B7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47" w:type="dxa"/>
            <w:shd w:val="clear" w:color="auto" w:fill="auto"/>
          </w:tcPr>
          <w:p w:rsidR="00165C62" w:rsidRPr="004F5870" w:rsidRDefault="002B58FA" w:rsidP="00B76D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>Реализация муниципальной программы «Развитие сельского хозяйства в Саткинском муниципальном районе»</w:t>
            </w:r>
          </w:p>
        </w:tc>
        <w:tc>
          <w:tcPr>
            <w:tcW w:w="4962" w:type="dxa"/>
            <w:shd w:val="clear" w:color="auto" w:fill="auto"/>
          </w:tcPr>
          <w:p w:rsidR="002B58FA" w:rsidRPr="004F5870" w:rsidRDefault="002B58FA" w:rsidP="002B5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>Запланированная сумма финансирования программы на 2020 год- план -842,30 тыс. рублей, факт-804,0 тыс. рублей</w:t>
            </w:r>
          </w:p>
          <w:p w:rsidR="002B58FA" w:rsidRPr="004F5870" w:rsidRDefault="002B58FA" w:rsidP="002B5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>- оказание консультационной помощи по вопросам сельскохозяйственного производства –план 19 мероприятий, факт 19 мероприятий.</w:t>
            </w:r>
          </w:p>
          <w:p w:rsidR="00165C62" w:rsidRPr="004F5870" w:rsidRDefault="002B58FA" w:rsidP="002B5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>- разработка и внедрение цифровых технологий, направленных на рациональное использование земель сельскохозяйственного назначения план -82 %, факт-81,9%</w:t>
            </w:r>
          </w:p>
        </w:tc>
      </w:tr>
      <w:tr w:rsidR="004F5870" w:rsidRPr="004F5870" w:rsidTr="00BC0AED">
        <w:tc>
          <w:tcPr>
            <w:tcW w:w="654" w:type="dxa"/>
          </w:tcPr>
          <w:p w:rsidR="00165C62" w:rsidRPr="004F5870" w:rsidRDefault="004F5870" w:rsidP="00B7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47" w:type="dxa"/>
            <w:shd w:val="clear" w:color="auto" w:fill="auto"/>
          </w:tcPr>
          <w:p w:rsidR="001619A4" w:rsidRPr="004F5870" w:rsidRDefault="00165C62" w:rsidP="00161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r w:rsidR="001619A4" w:rsidRPr="004F587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1619A4" w:rsidRPr="004F5870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и поддержка садоводства и огородничества</w:t>
            </w:r>
          </w:p>
          <w:p w:rsidR="00165C62" w:rsidRPr="004F5870" w:rsidRDefault="001619A4" w:rsidP="00161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 xml:space="preserve"> в Саткинском муниципальном районе»</w:t>
            </w:r>
          </w:p>
        </w:tc>
        <w:tc>
          <w:tcPr>
            <w:tcW w:w="4962" w:type="dxa"/>
            <w:shd w:val="clear" w:color="auto" w:fill="auto"/>
          </w:tcPr>
          <w:p w:rsidR="00165C62" w:rsidRPr="004F5870" w:rsidRDefault="004F5870" w:rsidP="00CC0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>-количество садоводческих некоммерческих товариществ получивших государственную поддержку в году предоставления иных межбюджетных трансфертов-7единиц</w:t>
            </w:r>
          </w:p>
        </w:tc>
      </w:tr>
      <w:tr w:rsidR="004F5870" w:rsidRPr="004F5870" w:rsidTr="00BC0AED">
        <w:tc>
          <w:tcPr>
            <w:tcW w:w="654" w:type="dxa"/>
          </w:tcPr>
          <w:p w:rsidR="00BC79AF" w:rsidRPr="004F5870" w:rsidRDefault="004F5870" w:rsidP="00B7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47" w:type="dxa"/>
            <w:shd w:val="clear" w:color="auto" w:fill="auto"/>
          </w:tcPr>
          <w:p w:rsidR="00BC79AF" w:rsidRPr="004F5870" w:rsidRDefault="00BC79AF" w:rsidP="00B76D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сезонных сельскохозяйственных ярмарок («выходного дня», тематических)</w:t>
            </w:r>
          </w:p>
          <w:p w:rsidR="00BC79AF" w:rsidRPr="004F5870" w:rsidRDefault="00BC79AF" w:rsidP="00B7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9AF" w:rsidRPr="004F5870" w:rsidRDefault="00BC79AF" w:rsidP="00B7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:rsidR="00BC79AF" w:rsidRPr="004F5870" w:rsidRDefault="00376AD8" w:rsidP="00CC0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з</w:t>
            </w:r>
            <w:r w:rsidR="00E05309" w:rsidRPr="004F5870">
              <w:rPr>
                <w:rFonts w:ascii="Times New Roman" w:hAnsi="Times New Roman" w:cs="Times New Roman"/>
                <w:sz w:val="24"/>
                <w:szCs w:val="24"/>
              </w:rPr>
              <w:t>а 2020 года проведено:</w:t>
            </w:r>
          </w:p>
          <w:p w:rsidR="00E05309" w:rsidRPr="004F5870" w:rsidRDefault="00E05309" w:rsidP="00CC0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>- универсальна ярмарка «Масленица- проводы зимы»</w:t>
            </w:r>
          </w:p>
          <w:p w:rsidR="00E05309" w:rsidRPr="004F5870" w:rsidRDefault="00E05309" w:rsidP="00CC0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76AD8" w:rsidRPr="004F5870">
              <w:rPr>
                <w:rFonts w:ascii="Times New Roman" w:hAnsi="Times New Roman" w:cs="Times New Roman"/>
                <w:sz w:val="24"/>
                <w:szCs w:val="24"/>
              </w:rPr>
              <w:t>2 ярмарки</w:t>
            </w: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 xml:space="preserve"> выходного дня (праздничная) «8 </w:t>
            </w:r>
            <w:r w:rsidRPr="004F58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а»</w:t>
            </w:r>
            <w:r w:rsidR="00376AD8" w:rsidRPr="004F5870">
              <w:rPr>
                <w:rFonts w:ascii="Times New Roman" w:hAnsi="Times New Roman" w:cs="Times New Roman"/>
                <w:sz w:val="24"/>
                <w:szCs w:val="24"/>
              </w:rPr>
              <w:t xml:space="preserve"> и «Новый год»</w:t>
            </w: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656A7" w:rsidRPr="004F5870" w:rsidRDefault="007656A7" w:rsidP="00CC0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>- сезонная плодоовощная ярмарка;</w:t>
            </w:r>
          </w:p>
          <w:p w:rsidR="007656A7" w:rsidRPr="004F5870" w:rsidRDefault="007656A7" w:rsidP="00CC0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>- сельскохозяйственная ярмарка «День Кигинского района»</w:t>
            </w:r>
          </w:p>
          <w:p w:rsidR="00E05309" w:rsidRPr="004F5870" w:rsidRDefault="007656A7" w:rsidP="00CC0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>-84</w:t>
            </w:r>
            <w:r w:rsidR="002D1540" w:rsidRPr="004F58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5309" w:rsidRPr="004F5870">
              <w:rPr>
                <w:rFonts w:ascii="Times New Roman" w:hAnsi="Times New Roman" w:cs="Times New Roman"/>
                <w:sz w:val="24"/>
                <w:szCs w:val="24"/>
              </w:rPr>
              <w:t>специализированные ярмарки (реализация сельхозпродукции);</w:t>
            </w:r>
          </w:p>
          <w:p w:rsidR="00E05309" w:rsidRPr="004F5870" w:rsidRDefault="007656A7" w:rsidP="00CC0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>-95</w:t>
            </w:r>
            <w:r w:rsidR="007E31AB" w:rsidRPr="004F58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0BF2" w:rsidRPr="004F5870">
              <w:rPr>
                <w:rFonts w:ascii="Times New Roman" w:hAnsi="Times New Roman" w:cs="Times New Roman"/>
                <w:sz w:val="24"/>
                <w:szCs w:val="24"/>
              </w:rPr>
              <w:t>специализированные ярмарки (продажа не продовольственных товаров)</w:t>
            </w:r>
          </w:p>
        </w:tc>
      </w:tr>
      <w:tr w:rsidR="004F5870" w:rsidRPr="004F5870" w:rsidTr="00A03704">
        <w:tc>
          <w:tcPr>
            <w:tcW w:w="9563" w:type="dxa"/>
            <w:gridSpan w:val="3"/>
          </w:tcPr>
          <w:p w:rsidR="00BC0AED" w:rsidRPr="004F5870" w:rsidRDefault="00BC0AED" w:rsidP="00BC0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Жилищное строительство и жилищно-коммунальное хозяйство</w:t>
            </w:r>
          </w:p>
        </w:tc>
      </w:tr>
      <w:tr w:rsidR="004F5870" w:rsidRPr="004F5870" w:rsidTr="00BC0AED">
        <w:tc>
          <w:tcPr>
            <w:tcW w:w="654" w:type="dxa"/>
          </w:tcPr>
          <w:p w:rsidR="00CF405E" w:rsidRPr="004F5870" w:rsidRDefault="004F5870" w:rsidP="00B7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47" w:type="dxa"/>
            <w:shd w:val="clear" w:color="auto" w:fill="auto"/>
          </w:tcPr>
          <w:p w:rsidR="00CF405E" w:rsidRPr="004F5870" w:rsidRDefault="002B58FA" w:rsidP="00B76D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>Реализация муниципальной программы «Обеспечение доступным и комфортным жильем граждан Российской Федерации в Саткинском муниципальном районе»</w:t>
            </w:r>
          </w:p>
        </w:tc>
        <w:tc>
          <w:tcPr>
            <w:tcW w:w="4962" w:type="dxa"/>
            <w:shd w:val="clear" w:color="auto" w:fill="auto"/>
          </w:tcPr>
          <w:p w:rsidR="002B58FA" w:rsidRPr="004F5870" w:rsidRDefault="002B58FA" w:rsidP="002B5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 xml:space="preserve">Запланированная сумма финансирования программы на 2020 год составила- 302 647,593 тыс. рублей,                                                                 </w:t>
            </w:r>
          </w:p>
          <w:p w:rsidR="002B58FA" w:rsidRPr="004F5870" w:rsidRDefault="002B58FA" w:rsidP="002B5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>-количество молодых семей, получивших свидетельства о праве на получение социальной выплаты на приобретение жилого помещения или создания объекта индивидуального жилищного строительства план -23 семьи/ факт -23 семьи</w:t>
            </w:r>
          </w:p>
          <w:p w:rsidR="002B58FA" w:rsidRPr="004F5870" w:rsidRDefault="002B58FA" w:rsidP="002B5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>-доля семей, улучшивших жилищные условия с помощью государственной поддержки от общего числа семей, признанных участниками подпрограммы, план -65,70%/ факт – 65,70 %</w:t>
            </w:r>
          </w:p>
          <w:p w:rsidR="002B58FA" w:rsidRPr="004F5870" w:rsidRDefault="002B58FA" w:rsidP="002B5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>-ввод в эксплуатацию жилья, в том числе по стандартам эконом-класса</w:t>
            </w:r>
          </w:p>
          <w:p w:rsidR="002B58FA" w:rsidRPr="004F5870" w:rsidRDefault="002B58FA" w:rsidP="002B5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>план – 7 685 м2 / факт -  12 121,10 м2</w:t>
            </w:r>
          </w:p>
          <w:p w:rsidR="002B58FA" w:rsidRPr="004F5870" w:rsidRDefault="002B58FA" w:rsidP="002B5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>-площадь земельных участков, представленных для строительства в расчете на 10 тыс. человек населения, в том числе земельных участков, предоставляемых для жилищного строительства, индивидуального строительства и комплексного освоения в целях жилищного строительства план -0,50 га,/ факт -  0,90 га</w:t>
            </w:r>
          </w:p>
          <w:p w:rsidR="002B58FA" w:rsidRPr="004F5870" w:rsidRDefault="002B58FA" w:rsidP="002B5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>-строительство, модернизация и капитальный ремонт инженерных сетей, в том числе:</w:t>
            </w:r>
          </w:p>
          <w:p w:rsidR="002B58FA" w:rsidRPr="004F5870" w:rsidRDefault="002B58FA" w:rsidP="002B5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>Сетей теплоснабжения-план -3,93 км- факт-3,93 км,</w:t>
            </w:r>
          </w:p>
          <w:p w:rsidR="002B58FA" w:rsidRPr="004F5870" w:rsidRDefault="002B58FA" w:rsidP="002B5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>Сетей водоснабжения-план 7,75 км-факт 7,75 км,</w:t>
            </w:r>
          </w:p>
          <w:p w:rsidR="002B58FA" w:rsidRPr="004F5870" w:rsidRDefault="002B58FA" w:rsidP="002B5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>Сетей газоснабжения – план 0,26 км- факт 0,26 км</w:t>
            </w:r>
          </w:p>
          <w:p w:rsidR="002B58FA" w:rsidRPr="004F5870" w:rsidRDefault="002B58FA" w:rsidP="002B5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>-строительство, модернизация, реконструкция и капитальный ремонт объектов коммунальной инфраструктуры- план 1 ед- факт 1 ед.</w:t>
            </w:r>
          </w:p>
          <w:p w:rsidR="002B58FA" w:rsidRPr="004F5870" w:rsidRDefault="002B58FA" w:rsidP="002B5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>-количество переселенных граждан из жилых помещений, признанных непригодными для проживания план -32 чел</w:t>
            </w:r>
            <w:r w:rsidR="001619A4" w:rsidRPr="004F58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 xml:space="preserve"> / факт - 27 человек</w:t>
            </w:r>
          </w:p>
          <w:p w:rsidR="002B58FA" w:rsidRPr="004F5870" w:rsidRDefault="002B58FA" w:rsidP="002B5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>-количество расселенных аварийных жилых домов Саткинского му</w:t>
            </w:r>
            <w:r w:rsidR="001619A4" w:rsidRPr="004F5870">
              <w:rPr>
                <w:rFonts w:ascii="Times New Roman" w:hAnsi="Times New Roman" w:cs="Times New Roman"/>
                <w:sz w:val="24"/>
                <w:szCs w:val="24"/>
              </w:rPr>
              <w:t>ниципального района план -13 ед./</w:t>
            </w: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 xml:space="preserve"> факт – 13 ед.</w:t>
            </w:r>
          </w:p>
          <w:p w:rsidR="00CF405E" w:rsidRPr="004F5870" w:rsidRDefault="002B58FA" w:rsidP="002B5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 xml:space="preserve">-снижение объема жилищного фонда, признанного непригодным для проживания и жилищного фонда с высоким уровнем износа (более 70%)-план -9 400,0 м, факт-   2 646,80 </w:t>
            </w:r>
            <w:r w:rsidRPr="004F58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2</w:t>
            </w:r>
          </w:p>
        </w:tc>
      </w:tr>
      <w:tr w:rsidR="004F5870" w:rsidRPr="004F5870" w:rsidTr="00BC0AED">
        <w:tc>
          <w:tcPr>
            <w:tcW w:w="654" w:type="dxa"/>
          </w:tcPr>
          <w:p w:rsidR="00CF405E" w:rsidRPr="004F5870" w:rsidRDefault="004F5870" w:rsidP="00B7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3947" w:type="dxa"/>
            <w:shd w:val="clear" w:color="auto" w:fill="auto"/>
          </w:tcPr>
          <w:p w:rsidR="00CF405E" w:rsidRPr="004F5870" w:rsidRDefault="001619A4" w:rsidP="00B76D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>Реализация муниципальной программы «Развитие дорожного хозяйства в Саткинском муниципальном районе»</w:t>
            </w:r>
          </w:p>
        </w:tc>
        <w:tc>
          <w:tcPr>
            <w:tcW w:w="4962" w:type="dxa"/>
            <w:shd w:val="clear" w:color="auto" w:fill="auto"/>
          </w:tcPr>
          <w:p w:rsidR="001619A4" w:rsidRPr="004F5870" w:rsidRDefault="001619A4" w:rsidP="00161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>запланированная сумма финансирования программы на 2020 год составила -114 001,335 тыс. рублей, освоено-103 374,513 тыс. руб.,</w:t>
            </w:r>
          </w:p>
          <w:p w:rsidR="00CF405E" w:rsidRPr="004F5870" w:rsidRDefault="001619A4" w:rsidP="00161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 xml:space="preserve"> -доля протяженности автомобильных дорог общего пользования местного значения, отвечающих нормативным требованиям в общей протяженности автомобильных дорог общего пользования местного значения- план-38,92%, факт-38,92%.</w:t>
            </w:r>
          </w:p>
        </w:tc>
      </w:tr>
      <w:tr w:rsidR="004F5870" w:rsidRPr="004F5870" w:rsidTr="00BC0AED">
        <w:tc>
          <w:tcPr>
            <w:tcW w:w="654" w:type="dxa"/>
          </w:tcPr>
          <w:p w:rsidR="00CF405E" w:rsidRPr="004F5870" w:rsidRDefault="004F5870" w:rsidP="00B7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47" w:type="dxa"/>
            <w:shd w:val="clear" w:color="auto" w:fill="auto"/>
          </w:tcPr>
          <w:p w:rsidR="00CF405E" w:rsidRPr="004F5870" w:rsidRDefault="00165C62" w:rsidP="00B76D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r w:rsidR="001619A4" w:rsidRPr="004F587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>программы «Охрана окружающей среды Саткинского муниципального района»</w:t>
            </w:r>
          </w:p>
        </w:tc>
        <w:tc>
          <w:tcPr>
            <w:tcW w:w="4962" w:type="dxa"/>
            <w:shd w:val="clear" w:color="auto" w:fill="auto"/>
          </w:tcPr>
          <w:p w:rsidR="001619A4" w:rsidRPr="004F5870" w:rsidRDefault="001619A4" w:rsidP="002B5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 xml:space="preserve">  запланированная сумма финансирования программы на 2020 год составила план </w:t>
            </w:r>
          </w:p>
          <w:p w:rsidR="002B58FA" w:rsidRPr="004F5870" w:rsidRDefault="002B58FA" w:rsidP="002B5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>1 797,772 тыс. руб. факт-1 305,236 тыс. рублей.</w:t>
            </w:r>
          </w:p>
          <w:p w:rsidR="002B58FA" w:rsidRPr="004F5870" w:rsidRDefault="001619A4" w:rsidP="002B5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  <w:r w:rsidR="002B58FA" w:rsidRPr="004F5870">
              <w:rPr>
                <w:rFonts w:ascii="Times New Roman" w:hAnsi="Times New Roman" w:cs="Times New Roman"/>
                <w:sz w:val="24"/>
                <w:szCs w:val="24"/>
              </w:rPr>
              <w:t>оличество организованных мероприятий информационно-просветительской и природоохранной направленности, план-8 единиц, факт -8 единиц,</w:t>
            </w:r>
          </w:p>
          <w:p w:rsidR="00D678FB" w:rsidRPr="004F5870" w:rsidRDefault="001619A4" w:rsidP="002B5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  <w:r w:rsidR="002B58FA" w:rsidRPr="004F5870">
              <w:rPr>
                <w:rFonts w:ascii="Times New Roman" w:hAnsi="Times New Roman" w:cs="Times New Roman"/>
                <w:sz w:val="24"/>
                <w:szCs w:val="24"/>
              </w:rPr>
              <w:t>оличество разработанных проектов по созданию объектов, предназначенных для обработки, утилизации, обезвреживания, захоронения отходов, в том числе ТКО, план 1 единиц, факт- 0 единиц</w:t>
            </w:r>
          </w:p>
        </w:tc>
      </w:tr>
      <w:tr w:rsidR="004F5870" w:rsidRPr="004F5870" w:rsidTr="00BC0AED">
        <w:tc>
          <w:tcPr>
            <w:tcW w:w="654" w:type="dxa"/>
          </w:tcPr>
          <w:p w:rsidR="00BC0AED" w:rsidRPr="004F5870" w:rsidRDefault="004F5870" w:rsidP="00B7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47" w:type="dxa"/>
            <w:shd w:val="clear" w:color="auto" w:fill="auto"/>
          </w:tcPr>
          <w:p w:rsidR="00BC0AED" w:rsidRPr="004F5870" w:rsidRDefault="00BC0AED" w:rsidP="00B76D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r w:rsidR="001619A4" w:rsidRPr="004F587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>программы «Развитие жилищно-коммунального хозяйства Саткинского муниципального района</w:t>
            </w:r>
          </w:p>
        </w:tc>
        <w:tc>
          <w:tcPr>
            <w:tcW w:w="4962" w:type="dxa"/>
            <w:shd w:val="clear" w:color="auto" w:fill="auto"/>
          </w:tcPr>
          <w:p w:rsidR="00E60A52" w:rsidRPr="004F5870" w:rsidRDefault="00E60A52" w:rsidP="00E60A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>Финансирование программы со</w:t>
            </w:r>
            <w:r w:rsidR="001619A4" w:rsidRPr="004F587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 xml:space="preserve">тавило 9 347,73 тыс. рублей. </w:t>
            </w:r>
            <w:r w:rsidR="00E17218" w:rsidRPr="004F5870">
              <w:rPr>
                <w:rFonts w:ascii="Times New Roman" w:hAnsi="Times New Roman" w:cs="Times New Roman"/>
                <w:sz w:val="24"/>
                <w:szCs w:val="24"/>
              </w:rPr>
              <w:t>В рамках выполнения мероприятий муниципальной программы</w:t>
            </w: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 xml:space="preserve"> достигнуты показатели:</w:t>
            </w:r>
          </w:p>
          <w:p w:rsidR="00BC0AED" w:rsidRPr="004F5870" w:rsidRDefault="00E60A52" w:rsidP="00E60A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 xml:space="preserve"> -уровень выполнения значений индикативных показателей муниципальных программ (подпрограмм), ответственным исполнителем которых является УЖКХ администрации Саткинского муниципального района, 100 процентов;</w:t>
            </w:r>
          </w:p>
          <w:p w:rsidR="00E60A52" w:rsidRPr="004F5870" w:rsidRDefault="00E60A52" w:rsidP="00E60A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>- доля подписанных паспортов готовности объектов жилищно-коммунального хозяйства, энергетики и социальной сферы городских и сельских поселений Саткинского муниципального района к отопительному периоду, 100 процентов.</w:t>
            </w:r>
          </w:p>
        </w:tc>
      </w:tr>
      <w:tr w:rsidR="004F5870" w:rsidRPr="004F5870" w:rsidTr="00BC0AED">
        <w:tc>
          <w:tcPr>
            <w:tcW w:w="654" w:type="dxa"/>
          </w:tcPr>
          <w:p w:rsidR="00BC0AED" w:rsidRPr="004F5870" w:rsidRDefault="004F5870" w:rsidP="00B7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47" w:type="dxa"/>
            <w:shd w:val="clear" w:color="auto" w:fill="auto"/>
          </w:tcPr>
          <w:p w:rsidR="00BC0AED" w:rsidRPr="004F5870" w:rsidRDefault="00CF405E" w:rsidP="00CF40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«Формирование современной городской среды Саткинского муниципального района»</w:t>
            </w:r>
          </w:p>
        </w:tc>
        <w:tc>
          <w:tcPr>
            <w:tcW w:w="4962" w:type="dxa"/>
            <w:shd w:val="clear" w:color="auto" w:fill="auto"/>
          </w:tcPr>
          <w:p w:rsidR="00E17218" w:rsidRPr="004F5870" w:rsidRDefault="00CF405E" w:rsidP="00CC0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 xml:space="preserve">Освоено по программе 26 647,80 тыс. рублей </w:t>
            </w:r>
          </w:p>
          <w:p w:rsidR="00CF405E" w:rsidRPr="004F5870" w:rsidRDefault="00CF405E" w:rsidP="00CC0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 xml:space="preserve">Достигнуты следующие показатели: </w:t>
            </w:r>
          </w:p>
          <w:p w:rsidR="00CF405E" w:rsidRPr="004F5870" w:rsidRDefault="00CF405E" w:rsidP="00CC0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>-количество благоустроенных дворовых территорий 5 единиц;</w:t>
            </w:r>
          </w:p>
          <w:p w:rsidR="00CF405E" w:rsidRPr="004F5870" w:rsidRDefault="00CF405E" w:rsidP="00CC0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>-количество благоустроенных общественных территорий 15 единиц.</w:t>
            </w:r>
          </w:p>
        </w:tc>
      </w:tr>
      <w:tr w:rsidR="004F5870" w:rsidRPr="004F5870" w:rsidTr="00BC0AED">
        <w:tc>
          <w:tcPr>
            <w:tcW w:w="9563" w:type="dxa"/>
            <w:gridSpan w:val="3"/>
          </w:tcPr>
          <w:p w:rsidR="00B76DBF" w:rsidRPr="004F5870" w:rsidRDefault="00B76DBF" w:rsidP="00B76DBF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. </w:t>
            </w: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>Обеспечение социальной стабильности</w:t>
            </w:r>
          </w:p>
        </w:tc>
      </w:tr>
      <w:tr w:rsidR="004F5870" w:rsidRPr="004F5870" w:rsidTr="00BC0AED">
        <w:tc>
          <w:tcPr>
            <w:tcW w:w="9563" w:type="dxa"/>
            <w:gridSpan w:val="3"/>
          </w:tcPr>
          <w:p w:rsidR="00B76DBF" w:rsidRPr="004F5870" w:rsidRDefault="00B76DBF" w:rsidP="00B7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>3.1 Содействие изменению структуры занятости</w:t>
            </w:r>
          </w:p>
        </w:tc>
      </w:tr>
      <w:tr w:rsidR="004F5870" w:rsidRPr="004F5870" w:rsidTr="00BC0AED">
        <w:tc>
          <w:tcPr>
            <w:tcW w:w="654" w:type="dxa"/>
          </w:tcPr>
          <w:p w:rsidR="001E6897" w:rsidRPr="004F5870" w:rsidRDefault="004F5870" w:rsidP="00B7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47" w:type="dxa"/>
          </w:tcPr>
          <w:p w:rsidR="001E6897" w:rsidRPr="004F5870" w:rsidRDefault="001E6897" w:rsidP="00B76D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>Улучшение условий и охраны труда в Саткинском муниципальном районе</w:t>
            </w:r>
          </w:p>
        </w:tc>
        <w:tc>
          <w:tcPr>
            <w:tcW w:w="4962" w:type="dxa"/>
          </w:tcPr>
          <w:p w:rsidR="006D573D" w:rsidRPr="004F5870" w:rsidRDefault="001E6897" w:rsidP="001E6897">
            <w:pPr>
              <w:jc w:val="both"/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</w:pPr>
            <w:r w:rsidRPr="004F5870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В 2020 году п</w:t>
            </w:r>
            <w:r w:rsidR="006D573D" w:rsidRPr="004F5870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роизошло 10 случаев травматизма и</w:t>
            </w:r>
            <w:r w:rsidRPr="004F5870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з них</w:t>
            </w:r>
            <w:r w:rsidR="006D573D" w:rsidRPr="004F5870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:</w:t>
            </w:r>
            <w:r w:rsidRPr="004F5870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 xml:space="preserve"> </w:t>
            </w:r>
          </w:p>
          <w:p w:rsidR="001E6897" w:rsidRPr="004F5870" w:rsidRDefault="001E6897" w:rsidP="001E6897">
            <w:pPr>
              <w:jc w:val="both"/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</w:pPr>
            <w:r w:rsidRPr="004F5870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5-смертельных</w:t>
            </w:r>
            <w:r w:rsidR="006D573D" w:rsidRPr="004F5870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 xml:space="preserve">, 1 тяжелых, 4 легких </w:t>
            </w:r>
            <w:r w:rsidRPr="004F5870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профзаболеваний</w:t>
            </w:r>
            <w:r w:rsidR="006D573D" w:rsidRPr="004F5870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.</w:t>
            </w:r>
          </w:p>
          <w:p w:rsidR="001E6897" w:rsidRPr="004F5870" w:rsidRDefault="001E6897" w:rsidP="006D573D">
            <w:pPr>
              <w:jc w:val="both"/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</w:pPr>
            <w:r w:rsidRPr="004F5870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 xml:space="preserve"> Спецоценка проведена на 8</w:t>
            </w:r>
            <w:r w:rsidR="006D573D" w:rsidRPr="004F5870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 xml:space="preserve"> 637 рабочих мест</w:t>
            </w:r>
            <w:r w:rsidRPr="004F5870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, что составляет 96,91 %</w:t>
            </w:r>
          </w:p>
        </w:tc>
      </w:tr>
      <w:tr w:rsidR="0008254A" w:rsidRPr="004F5870" w:rsidTr="00BC0AED">
        <w:tc>
          <w:tcPr>
            <w:tcW w:w="654" w:type="dxa"/>
          </w:tcPr>
          <w:p w:rsidR="0008254A" w:rsidRPr="004F5870" w:rsidRDefault="0008254A" w:rsidP="00B7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947" w:type="dxa"/>
          </w:tcPr>
          <w:p w:rsidR="0008254A" w:rsidRPr="004F5870" w:rsidRDefault="0008254A" w:rsidP="00B76D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54A">
              <w:rPr>
                <w:rFonts w:ascii="Times New Roman" w:hAnsi="Times New Roman" w:cs="Times New Roman"/>
                <w:sz w:val="24"/>
                <w:szCs w:val="24"/>
              </w:rPr>
              <w:t xml:space="preserve">Работа комиссии по укреплению налоговой дисциплины, </w:t>
            </w:r>
            <w:r w:rsidRPr="000825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глашение руководителей предприятий, имеющих задолженностью по заработной плате.</w:t>
            </w:r>
          </w:p>
        </w:tc>
        <w:tc>
          <w:tcPr>
            <w:tcW w:w="4962" w:type="dxa"/>
          </w:tcPr>
          <w:p w:rsidR="0008254A" w:rsidRPr="004F5870" w:rsidRDefault="0008254A" w:rsidP="0008254A">
            <w:pPr>
              <w:jc w:val="both"/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lastRenderedPageBreak/>
              <w:t>руководители</w:t>
            </w:r>
            <w:r w:rsidRPr="0008254A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 xml:space="preserve"> </w:t>
            </w:r>
            <w:r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предприятий</w:t>
            </w:r>
            <w:r w:rsidRPr="0008254A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 xml:space="preserve"> был</w:t>
            </w:r>
            <w:r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и</w:t>
            </w:r>
            <w:r w:rsidRPr="0008254A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 xml:space="preserve"> приглашен</w:t>
            </w:r>
            <w:r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ы</w:t>
            </w:r>
            <w:r w:rsidRPr="0008254A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 xml:space="preserve"> и заслушан</w:t>
            </w:r>
            <w:r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ы</w:t>
            </w:r>
            <w:r w:rsidRPr="0008254A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 xml:space="preserve"> на заседаниях Комиссии по </w:t>
            </w:r>
            <w:r w:rsidRPr="0008254A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lastRenderedPageBreak/>
              <w:t>укреплению налоговой дисциплины, ликвидации задолженности в бюджеты всех уровней и выработки механизмов, препятствующих рейдерскому захвату предприятий и организаций: протоколы № 4 от 18.08.2020,   № 9 от 22.10.2020.</w:t>
            </w:r>
          </w:p>
        </w:tc>
      </w:tr>
      <w:tr w:rsidR="004F5870" w:rsidRPr="004F5870" w:rsidTr="00BC0AED">
        <w:tc>
          <w:tcPr>
            <w:tcW w:w="654" w:type="dxa"/>
          </w:tcPr>
          <w:p w:rsidR="00CC0BF2" w:rsidRPr="004F5870" w:rsidRDefault="004F5870" w:rsidP="00082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0825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47" w:type="dxa"/>
          </w:tcPr>
          <w:p w:rsidR="00CC0BF2" w:rsidRPr="004F5870" w:rsidRDefault="00CC0BF2" w:rsidP="00B76D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ой программы Челябинской области «Содействие занятости населения Челябинской области на 2015-2020 годы» (постановление Правительства Челябинской области от 19.11.2014г. № 596-П «О государственной программе Челябинской области «Содействие занятости населения Челябинской области на 2015-2020 годы»</w:t>
            </w:r>
          </w:p>
          <w:p w:rsidR="00CC0BF2" w:rsidRPr="004F5870" w:rsidRDefault="00CC0BF2" w:rsidP="00B7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BF2" w:rsidRPr="004F5870" w:rsidRDefault="00CC0BF2" w:rsidP="00B76DBF">
            <w:pPr>
              <w:jc w:val="center"/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</w:pPr>
            <w:r w:rsidRPr="004F5870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 xml:space="preserve"> </w:t>
            </w:r>
          </w:p>
        </w:tc>
        <w:tc>
          <w:tcPr>
            <w:tcW w:w="4962" w:type="dxa"/>
          </w:tcPr>
          <w:p w:rsidR="00CC0BF2" w:rsidRPr="004F5870" w:rsidRDefault="00C87568" w:rsidP="00B76D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на 31.12</w:t>
            </w:r>
            <w:r w:rsidR="00CC0BF2" w:rsidRPr="004F5870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 xml:space="preserve">.2020 год Областное казенное учреждение Центр занятости населения города Сатки оказало содействие в </w:t>
            </w:r>
            <w:r w:rsidR="00CC0BF2" w:rsidRPr="004F5870">
              <w:rPr>
                <w:rFonts w:ascii="Times New Roman" w:hAnsi="Times New Roman" w:cs="Times New Roman"/>
                <w:sz w:val="24"/>
                <w:szCs w:val="24"/>
              </w:rPr>
              <w:t>Стабилизация на рынке труда:</w:t>
            </w:r>
          </w:p>
          <w:p w:rsidR="00CC0BF2" w:rsidRPr="004F5870" w:rsidRDefault="00CC0BF2" w:rsidP="00B76D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>- граждана</w:t>
            </w:r>
            <w:r w:rsidR="00552246" w:rsidRPr="004F5870">
              <w:rPr>
                <w:rFonts w:ascii="Times New Roman" w:hAnsi="Times New Roman" w:cs="Times New Roman"/>
                <w:sz w:val="24"/>
                <w:szCs w:val="24"/>
              </w:rPr>
              <w:t>м в поиске подходящей работы–1042</w:t>
            </w: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 xml:space="preserve"> человек, в том </w:t>
            </w:r>
            <w:r w:rsidR="00552246" w:rsidRPr="004F5870">
              <w:rPr>
                <w:rFonts w:ascii="Times New Roman" w:hAnsi="Times New Roman" w:cs="Times New Roman"/>
                <w:sz w:val="24"/>
                <w:szCs w:val="24"/>
              </w:rPr>
              <w:t>числе безработным гражданам -754</w:t>
            </w:r>
            <w:r w:rsidR="003356AE" w:rsidRPr="004F58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>человек;</w:t>
            </w:r>
          </w:p>
          <w:p w:rsidR="00CC0BF2" w:rsidRPr="004F5870" w:rsidRDefault="00CC0BF2" w:rsidP="00B76D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>- временная занятость несовершеннолетних гражда</w:t>
            </w:r>
            <w:r w:rsidR="00537FDF" w:rsidRPr="004F587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52246" w:rsidRPr="004F5870">
              <w:rPr>
                <w:rFonts w:ascii="Times New Roman" w:hAnsi="Times New Roman" w:cs="Times New Roman"/>
                <w:sz w:val="24"/>
                <w:szCs w:val="24"/>
              </w:rPr>
              <w:t xml:space="preserve"> в возрасте от 14 до 18 лет- 241</w:t>
            </w:r>
            <w:r w:rsidR="00537FDF" w:rsidRPr="004F58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>человек;</w:t>
            </w:r>
          </w:p>
          <w:p w:rsidR="00CC0BF2" w:rsidRPr="004F5870" w:rsidRDefault="00CC0BF2" w:rsidP="00B76D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>-  временное трудоустройство безработных граждан, испытывающ</w:t>
            </w:r>
            <w:r w:rsidR="00552246" w:rsidRPr="004F5870">
              <w:rPr>
                <w:rFonts w:ascii="Times New Roman" w:hAnsi="Times New Roman" w:cs="Times New Roman"/>
                <w:sz w:val="24"/>
                <w:szCs w:val="24"/>
              </w:rPr>
              <w:t>их трудности в поиске работы- 27</w:t>
            </w: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 xml:space="preserve"> человек;</w:t>
            </w:r>
          </w:p>
          <w:p w:rsidR="00CC0BF2" w:rsidRPr="004F5870" w:rsidRDefault="00CC0BF2" w:rsidP="00B76D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>- временное трудоустройство безработных граждан в возрасте от 18 до 20 лет, имеющих среднее профессиональное образо</w:t>
            </w:r>
            <w:r w:rsidR="00537FDF" w:rsidRPr="004F5870">
              <w:rPr>
                <w:rFonts w:ascii="Times New Roman" w:hAnsi="Times New Roman" w:cs="Times New Roman"/>
                <w:sz w:val="24"/>
                <w:szCs w:val="24"/>
              </w:rPr>
              <w:t>вание и ищущих работу впервые- 2</w:t>
            </w: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 xml:space="preserve"> чел.;</w:t>
            </w:r>
          </w:p>
          <w:p w:rsidR="00CC0BF2" w:rsidRPr="004F5870" w:rsidRDefault="00CC0BF2" w:rsidP="00B76D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>- организация проведения оплачиваемых общественных работ</w:t>
            </w:r>
            <w:r w:rsidR="00552246" w:rsidRPr="004F5870">
              <w:rPr>
                <w:rFonts w:ascii="Times New Roman" w:hAnsi="Times New Roman" w:cs="Times New Roman"/>
                <w:sz w:val="24"/>
                <w:szCs w:val="24"/>
              </w:rPr>
              <w:t>-159</w:t>
            </w:r>
            <w:r w:rsidR="00537FDF" w:rsidRPr="004F5870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C0BF2" w:rsidRPr="004F5870" w:rsidRDefault="00CC0BF2" w:rsidP="00B76D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 xml:space="preserve"> -оказание профориентационных услуг</w:t>
            </w:r>
            <w:r w:rsidR="00552246" w:rsidRPr="004F5870">
              <w:rPr>
                <w:rFonts w:ascii="Times New Roman" w:hAnsi="Times New Roman" w:cs="Times New Roman"/>
                <w:sz w:val="24"/>
                <w:szCs w:val="24"/>
              </w:rPr>
              <w:t>-2040</w:t>
            </w:r>
            <w:r w:rsidR="00537FDF" w:rsidRPr="004F58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53E3" w:rsidRPr="004F587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C0BF2" w:rsidRPr="004F5870" w:rsidRDefault="00CC0BF2" w:rsidP="00B76D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>- психологическая поддержка безработных граждан</w:t>
            </w:r>
            <w:r w:rsidR="00552246" w:rsidRPr="004F5870">
              <w:rPr>
                <w:rFonts w:ascii="Times New Roman" w:hAnsi="Times New Roman" w:cs="Times New Roman"/>
                <w:sz w:val="24"/>
                <w:szCs w:val="24"/>
              </w:rPr>
              <w:t>-225</w:t>
            </w:r>
            <w:r w:rsidR="00A053E3" w:rsidRPr="004F5870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C0BF2" w:rsidRPr="004F5870" w:rsidRDefault="00A053E3" w:rsidP="00B76D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C0BF2" w:rsidRPr="004F5870">
              <w:rPr>
                <w:rFonts w:ascii="Times New Roman" w:hAnsi="Times New Roman" w:cs="Times New Roman"/>
                <w:sz w:val="24"/>
                <w:szCs w:val="24"/>
              </w:rPr>
              <w:t>профессиональное обучение, дополнительное профессиональное образование   граждан</w:t>
            </w: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552246" w:rsidRPr="004F5870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</w:t>
            </w:r>
            <w:r w:rsidR="00CC0BF2" w:rsidRPr="004F587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C0BF2" w:rsidRPr="004F5870" w:rsidRDefault="00CC0BF2" w:rsidP="00B76D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>-      социальная адаптация безработных граждан</w:t>
            </w:r>
            <w:r w:rsidR="00552246" w:rsidRPr="004F5870">
              <w:rPr>
                <w:rFonts w:ascii="Times New Roman" w:hAnsi="Times New Roman" w:cs="Times New Roman"/>
                <w:sz w:val="24"/>
                <w:szCs w:val="24"/>
              </w:rPr>
              <w:t>- 272</w:t>
            </w:r>
            <w:r w:rsidR="00163720" w:rsidRPr="004F587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 xml:space="preserve">;      </w:t>
            </w:r>
          </w:p>
          <w:p w:rsidR="00CC0BF2" w:rsidRPr="004F5870" w:rsidRDefault="00CC0BF2" w:rsidP="00B76D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 xml:space="preserve"> -  содействие безработным гражданам при переезде в другую местность для трудоустройства</w:t>
            </w:r>
            <w:r w:rsidR="00A053E3" w:rsidRPr="004F5870">
              <w:rPr>
                <w:rFonts w:ascii="Times New Roman" w:hAnsi="Times New Roman" w:cs="Times New Roman"/>
                <w:sz w:val="24"/>
                <w:szCs w:val="24"/>
              </w:rPr>
              <w:t>- 1 человек</w:t>
            </w: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C0BF2" w:rsidRPr="004F5870" w:rsidRDefault="00CC0BF2" w:rsidP="00B76D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>-    оказание государственных услуг по содействию само-занятости безработных граждан</w:t>
            </w:r>
            <w:r w:rsidR="00552246" w:rsidRPr="004F5870">
              <w:rPr>
                <w:rFonts w:ascii="Times New Roman" w:hAnsi="Times New Roman" w:cs="Times New Roman"/>
                <w:sz w:val="24"/>
                <w:szCs w:val="24"/>
              </w:rPr>
              <w:t>-90</w:t>
            </w:r>
            <w:r w:rsidR="003356AE" w:rsidRPr="004F58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53E3" w:rsidRPr="004F587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="003356AE" w:rsidRPr="004F587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F5870" w:rsidRPr="004F5870" w:rsidTr="00BC0AED">
        <w:tc>
          <w:tcPr>
            <w:tcW w:w="654" w:type="dxa"/>
          </w:tcPr>
          <w:p w:rsidR="003356AE" w:rsidRPr="004F5870" w:rsidRDefault="004F5870" w:rsidP="00082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825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47" w:type="dxa"/>
          </w:tcPr>
          <w:p w:rsidR="00B85287" w:rsidRPr="004F5870" w:rsidRDefault="00B85287" w:rsidP="00B85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дпрограмм: «Содействие занятости граждан, особо нуждающихся в социальной защите и испытывающих трудности в поиске работы в том числе сопровождение инвалидов молодого возраста при трудоустройстве, в 2017-2020 годах»,</w:t>
            </w:r>
          </w:p>
          <w:p w:rsidR="003356AE" w:rsidRPr="004F5870" w:rsidRDefault="00B85287" w:rsidP="00B85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 xml:space="preserve">«Дополнительные мероприятия по стабилизации на рынке труда Челябинской области в 2017-2018 годах государственной программы Челябинской области «Содействие занятости населения Челябинской </w:t>
            </w:r>
            <w:r w:rsidRPr="004F58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 на 2015-2020 годы», утвержденной постановлением Правительства Челябинской области от 19.11.2014 г. № 596-П (в ред. от 29.12.2017 г. №765-П):</w:t>
            </w:r>
          </w:p>
        </w:tc>
        <w:tc>
          <w:tcPr>
            <w:tcW w:w="4962" w:type="dxa"/>
          </w:tcPr>
          <w:p w:rsidR="003356AE" w:rsidRPr="004F5870" w:rsidRDefault="00B85287" w:rsidP="00B76DBF">
            <w:pPr>
              <w:jc w:val="both"/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</w:pPr>
            <w:r w:rsidRPr="004F5870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lastRenderedPageBreak/>
              <w:t>-численность трудоустроенных граждан, освобожденных из учреждений, исполняющих наказание в виде лишения свободы- 1 человек;</w:t>
            </w:r>
          </w:p>
          <w:p w:rsidR="00163720" w:rsidRPr="004F5870" w:rsidRDefault="00163720" w:rsidP="00B76DBF">
            <w:pPr>
              <w:jc w:val="both"/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</w:pPr>
            <w:r w:rsidRPr="004F5870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- численность рабочих мест для трудоустройства несовершеннолетних, находящихся в трудной жизнен</w:t>
            </w:r>
            <w:r w:rsidR="00552246" w:rsidRPr="004F5870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ной ситуации, по заявкам ЦЗН- 73</w:t>
            </w:r>
            <w:r w:rsidRPr="004F5870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 xml:space="preserve"> человек.</w:t>
            </w:r>
          </w:p>
          <w:p w:rsidR="00B85287" w:rsidRPr="004F5870" w:rsidRDefault="00B85287" w:rsidP="00B76DBF">
            <w:pPr>
              <w:jc w:val="both"/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</w:pPr>
          </w:p>
        </w:tc>
      </w:tr>
      <w:tr w:rsidR="004F5870" w:rsidRPr="004F5870" w:rsidTr="00BC0AED">
        <w:tc>
          <w:tcPr>
            <w:tcW w:w="654" w:type="dxa"/>
          </w:tcPr>
          <w:p w:rsidR="003356AE" w:rsidRPr="004F5870" w:rsidRDefault="004F5870" w:rsidP="00082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0825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47" w:type="dxa"/>
          </w:tcPr>
          <w:p w:rsidR="00B85287" w:rsidRPr="004F5870" w:rsidRDefault="00B85287" w:rsidP="00B76D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по организации профессионального обучения и дополнительного образования </w:t>
            </w:r>
          </w:p>
          <w:p w:rsidR="003356AE" w:rsidRPr="004F5870" w:rsidRDefault="00B85287" w:rsidP="00B76D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>- женщин, имеющих детей дошкольного возраста, не состоящих в трудовых отношениях и обратившихся в органы службы занятости в целях поиска работы, а также женщин, находящихся в отпуске по уходу за ребенком в возрасте до 3-х лет в рамках федерального проекта «Содействие занятости женщин- создание условий дошкольного образования детей в возрасте до трех лет, входящих в состав национального проекта «Демография»</w:t>
            </w:r>
          </w:p>
          <w:p w:rsidR="00B85287" w:rsidRPr="004F5870" w:rsidRDefault="00B85287" w:rsidP="00B85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 xml:space="preserve">- граждан в возрасте 50-ти лет и старше, а также лиц предпенсионного возраста в рамках федерального проекта «Старшее поколение» </w:t>
            </w:r>
          </w:p>
        </w:tc>
        <w:tc>
          <w:tcPr>
            <w:tcW w:w="4962" w:type="dxa"/>
          </w:tcPr>
          <w:p w:rsidR="008E37CD" w:rsidRPr="004F5870" w:rsidRDefault="008E37CD" w:rsidP="00B76DBF">
            <w:pPr>
              <w:jc w:val="both"/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</w:pPr>
            <w:r w:rsidRPr="004F5870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ч</w:t>
            </w:r>
            <w:r w:rsidR="00B85287" w:rsidRPr="004F5870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исленность участников в рамках федерального проекта «Старшее поколение» национального проекта «Демография» граждан в возрасте 50-ти лет и старше, а также лиц предпенсионного возраста</w:t>
            </w:r>
            <w:r w:rsidRPr="004F5870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 xml:space="preserve"> </w:t>
            </w:r>
          </w:p>
          <w:p w:rsidR="003356AE" w:rsidRPr="004F5870" w:rsidRDefault="008E37CD" w:rsidP="00B76DBF">
            <w:pPr>
              <w:jc w:val="both"/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</w:pPr>
            <w:r w:rsidRPr="004F5870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- самостоятельно обратившиеся в ЦЗН-8 чел.;</w:t>
            </w:r>
          </w:p>
          <w:p w:rsidR="008E37CD" w:rsidRPr="004F5870" w:rsidRDefault="008E37CD" w:rsidP="00B76DBF">
            <w:pPr>
              <w:jc w:val="both"/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</w:pPr>
            <w:r w:rsidRPr="004F5870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- работники предприятий (субсидия работодателю) – 1 человек.</w:t>
            </w:r>
          </w:p>
          <w:p w:rsidR="008E37CD" w:rsidRPr="004F5870" w:rsidRDefault="00537FDF" w:rsidP="00B76DBF">
            <w:pPr>
              <w:jc w:val="both"/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</w:pPr>
            <w:r w:rsidRPr="004F5870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-</w:t>
            </w:r>
            <w:r w:rsidR="008E37CD" w:rsidRPr="004F5870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 xml:space="preserve"> численность женщин, находящихся в отпуске по уход</w:t>
            </w:r>
            <w:r w:rsidR="00552246" w:rsidRPr="004F5870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у за ребенком в возрасте до 3-х лет,</w:t>
            </w:r>
            <w:r w:rsidR="008E37CD" w:rsidRPr="004F5870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 xml:space="preserve"> а также женщин, имеющих детей дошкольного возраста, не состоящих в трудовых отношениях и обратившихся в органы службы занятости в целях поиска работы- 20 человек;</w:t>
            </w:r>
          </w:p>
          <w:p w:rsidR="008E37CD" w:rsidRPr="004F5870" w:rsidRDefault="008E37CD" w:rsidP="00B76DBF">
            <w:pPr>
              <w:jc w:val="both"/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</w:pPr>
          </w:p>
        </w:tc>
      </w:tr>
      <w:tr w:rsidR="004F5870" w:rsidRPr="004F5870" w:rsidTr="00BC0AED">
        <w:tc>
          <w:tcPr>
            <w:tcW w:w="654" w:type="dxa"/>
          </w:tcPr>
          <w:p w:rsidR="008E37CD" w:rsidRPr="004F5870" w:rsidRDefault="004F5870" w:rsidP="00082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8254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47" w:type="dxa"/>
          </w:tcPr>
          <w:p w:rsidR="008E37CD" w:rsidRPr="004F5870" w:rsidRDefault="008E37CD" w:rsidP="00B76D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государственной программы Челябинской области «Доступная среда» </w:t>
            </w:r>
          </w:p>
        </w:tc>
        <w:tc>
          <w:tcPr>
            <w:tcW w:w="4962" w:type="dxa"/>
          </w:tcPr>
          <w:p w:rsidR="008E37CD" w:rsidRPr="004F5870" w:rsidRDefault="009D29DA" w:rsidP="00B76DBF">
            <w:pPr>
              <w:jc w:val="both"/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</w:pPr>
            <w:r w:rsidRPr="004F5870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- ч</w:t>
            </w:r>
            <w:r w:rsidR="008E37CD" w:rsidRPr="004F5870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 xml:space="preserve">исленность инвалидов, трудоустроенных по направлению службы </w:t>
            </w:r>
            <w:r w:rsidR="00537FDF" w:rsidRPr="004F5870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занятости – 3</w:t>
            </w:r>
            <w:r w:rsidR="008E37CD" w:rsidRPr="004F5870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 xml:space="preserve"> чел.;</w:t>
            </w:r>
          </w:p>
          <w:p w:rsidR="008E37CD" w:rsidRPr="004F5870" w:rsidRDefault="009D29DA" w:rsidP="00B76DBF">
            <w:pPr>
              <w:jc w:val="both"/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</w:pPr>
            <w:r w:rsidRPr="004F5870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- ч</w:t>
            </w:r>
            <w:r w:rsidR="008E37CD" w:rsidRPr="004F5870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исленность наставников, осуществляющих сопровождение при содействии занятости инвалидов</w:t>
            </w:r>
            <w:r w:rsidRPr="004F5870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, трудоустроенных по направлению службы занятости-1 человек.</w:t>
            </w:r>
          </w:p>
          <w:p w:rsidR="00537FDF" w:rsidRPr="004F5870" w:rsidRDefault="00537FDF" w:rsidP="00B76DBF">
            <w:pPr>
              <w:jc w:val="both"/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</w:pPr>
            <w:r w:rsidRPr="004F5870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- предоставление субсидий (гранты)на конкурсной основе индивидуальным предпринимателям из числа инвалидов – 0 чел.</w:t>
            </w:r>
          </w:p>
        </w:tc>
      </w:tr>
      <w:tr w:rsidR="004F5870" w:rsidRPr="004F5870" w:rsidTr="00BC0AED">
        <w:trPr>
          <w:trHeight w:val="198"/>
        </w:trPr>
        <w:tc>
          <w:tcPr>
            <w:tcW w:w="9563" w:type="dxa"/>
            <w:gridSpan w:val="3"/>
          </w:tcPr>
          <w:p w:rsidR="00B76DBF" w:rsidRPr="004F5870" w:rsidRDefault="00B76DBF" w:rsidP="00B76DBF">
            <w:pPr>
              <w:tabs>
                <w:tab w:val="center" w:pos="7285"/>
                <w:tab w:val="left" w:pos="9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>3.2 Социальная поддержка граждан</w:t>
            </w:r>
          </w:p>
        </w:tc>
      </w:tr>
      <w:tr w:rsidR="004F5870" w:rsidRPr="004F5870" w:rsidTr="00BC0AED">
        <w:trPr>
          <w:trHeight w:val="960"/>
        </w:trPr>
        <w:tc>
          <w:tcPr>
            <w:tcW w:w="654" w:type="dxa"/>
          </w:tcPr>
          <w:p w:rsidR="00BC79AF" w:rsidRPr="004F5870" w:rsidRDefault="0008254A" w:rsidP="00B7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47" w:type="dxa"/>
          </w:tcPr>
          <w:p w:rsidR="00BC79AF" w:rsidRPr="004F5870" w:rsidRDefault="00BC79AF" w:rsidP="00B76D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>Предоставление гражданам субсидий на оплату жилых помещений и коммунальных услуг.</w:t>
            </w:r>
          </w:p>
          <w:p w:rsidR="00BC79AF" w:rsidRPr="004F5870" w:rsidRDefault="00BC79AF" w:rsidP="00B7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9AF" w:rsidRPr="004F5870" w:rsidRDefault="00BC79AF" w:rsidP="00B7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62" w:type="dxa"/>
          </w:tcPr>
          <w:p w:rsidR="00BC79AF" w:rsidRPr="004F5870" w:rsidRDefault="00BC3DA8" w:rsidP="005522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 xml:space="preserve">Сумма субвенций за </w:t>
            </w:r>
            <w:r w:rsidR="00552246" w:rsidRPr="004F5870">
              <w:rPr>
                <w:rFonts w:ascii="Times New Roman" w:hAnsi="Times New Roman" w:cs="Times New Roman"/>
                <w:sz w:val="24"/>
                <w:szCs w:val="24"/>
              </w:rPr>
              <w:t xml:space="preserve">12 месяцев </w:t>
            </w: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>2020 года, выплаченных гражданам на предоставление государс</w:t>
            </w:r>
            <w:r w:rsidR="00552246" w:rsidRPr="004F5870">
              <w:rPr>
                <w:rFonts w:ascii="Times New Roman" w:hAnsi="Times New Roman" w:cs="Times New Roman"/>
                <w:sz w:val="24"/>
                <w:szCs w:val="24"/>
              </w:rPr>
              <w:t xml:space="preserve">твенной услуги, составила 114 575 672 </w:t>
            </w: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4F5870" w:rsidRPr="004F5870" w:rsidTr="00BC0AED">
        <w:tc>
          <w:tcPr>
            <w:tcW w:w="654" w:type="dxa"/>
          </w:tcPr>
          <w:p w:rsidR="00EA168C" w:rsidRPr="004F5870" w:rsidRDefault="004F5870" w:rsidP="00082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825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7" w:type="dxa"/>
          </w:tcPr>
          <w:p w:rsidR="00EA168C" w:rsidRPr="004F5870" w:rsidRDefault="00EA168C" w:rsidP="00B76D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компенсационных, иных денежных выплат и других социальных пособий </w:t>
            </w:r>
          </w:p>
          <w:p w:rsidR="00EA168C" w:rsidRPr="004F5870" w:rsidRDefault="00EA168C" w:rsidP="00B7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68C" w:rsidRPr="004F5870" w:rsidRDefault="00EA168C" w:rsidP="00B7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62" w:type="dxa"/>
          </w:tcPr>
          <w:p w:rsidR="00BC3DA8" w:rsidRPr="004F5870" w:rsidRDefault="00BC3DA8" w:rsidP="00BC3D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>Выплаты гражданам пособий и компенсаций производятся своевременно в установлен</w:t>
            </w:r>
            <w:r w:rsidR="00552246" w:rsidRPr="004F5870">
              <w:rPr>
                <w:rFonts w:ascii="Times New Roman" w:hAnsi="Times New Roman" w:cs="Times New Roman"/>
                <w:sz w:val="24"/>
                <w:szCs w:val="24"/>
              </w:rPr>
              <w:t>ные сроки. По состоянию на 31.12</w:t>
            </w: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>.2020 г. произведены следующие выплаты (в руб.):</w:t>
            </w:r>
          </w:p>
          <w:p w:rsidR="00BC3DA8" w:rsidRPr="004F5870" w:rsidRDefault="00BC3DA8" w:rsidP="00BC3D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>- Содержание ребенка в семье опекуна и приемной семье, а также вознаграждение, причита</w:t>
            </w:r>
            <w:r w:rsidR="00552246" w:rsidRPr="004F5870">
              <w:rPr>
                <w:rFonts w:ascii="Times New Roman" w:hAnsi="Times New Roman" w:cs="Times New Roman"/>
                <w:sz w:val="24"/>
                <w:szCs w:val="24"/>
              </w:rPr>
              <w:t>ющееся приемному родителю – 144 получателей на 50 502 299, 800 рублей</w:t>
            </w: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BC3DA8" w:rsidRPr="004F5870" w:rsidRDefault="00BC3DA8" w:rsidP="00BC3D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>- Ежемесячная денежная выплата на оплату жилья и коммунальн</w:t>
            </w:r>
            <w:r w:rsidR="00552246" w:rsidRPr="004F5870">
              <w:rPr>
                <w:rFonts w:ascii="Times New Roman" w:hAnsi="Times New Roman" w:cs="Times New Roman"/>
                <w:sz w:val="24"/>
                <w:szCs w:val="24"/>
              </w:rPr>
              <w:t>ых услуг многодетной семье – 538 получателей на 8 380 800,0</w:t>
            </w: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 xml:space="preserve">руб.; </w:t>
            </w:r>
          </w:p>
          <w:p w:rsidR="00BC3DA8" w:rsidRPr="004F5870" w:rsidRDefault="00BC3DA8" w:rsidP="00BC3D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>- Ежемесячное пособие на ребенка – 2</w:t>
            </w:r>
            <w:r w:rsidR="00552246" w:rsidRPr="004F5870">
              <w:rPr>
                <w:rFonts w:ascii="Times New Roman" w:hAnsi="Times New Roman" w:cs="Times New Roman"/>
                <w:sz w:val="24"/>
                <w:szCs w:val="24"/>
              </w:rPr>
              <w:t>5682</w:t>
            </w: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58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обий на </w:t>
            </w:r>
            <w:r w:rsidR="00D94C87" w:rsidRPr="004F5870">
              <w:rPr>
                <w:rFonts w:ascii="Times New Roman" w:hAnsi="Times New Roman" w:cs="Times New Roman"/>
                <w:sz w:val="24"/>
                <w:szCs w:val="24"/>
              </w:rPr>
              <w:t>22588483,44</w:t>
            </w: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</w:p>
          <w:p w:rsidR="00BC3DA8" w:rsidRPr="004F5870" w:rsidRDefault="00BC3DA8" w:rsidP="00BC3D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 xml:space="preserve">- Ежемесячная денежная выплата, назначаемая в случае рождения третьего ребенка и (или) последующих детей до достижения </w:t>
            </w:r>
            <w:r w:rsidR="00D94C87" w:rsidRPr="004F5870">
              <w:rPr>
                <w:rFonts w:ascii="Times New Roman" w:hAnsi="Times New Roman" w:cs="Times New Roman"/>
                <w:sz w:val="24"/>
                <w:szCs w:val="24"/>
              </w:rPr>
              <w:t>ребенком возраста трех лет – 320 получателей на 35 183 532,19</w:t>
            </w: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</w:p>
          <w:p w:rsidR="00BC3DA8" w:rsidRPr="004F5870" w:rsidRDefault="00BC3DA8" w:rsidP="00BC3D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>- 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</w:t>
            </w:r>
            <w:r w:rsidR="00D94C87" w:rsidRPr="004F5870">
              <w:rPr>
                <w:rFonts w:ascii="Times New Roman" w:hAnsi="Times New Roman" w:cs="Times New Roman"/>
                <w:sz w:val="24"/>
                <w:szCs w:val="24"/>
              </w:rPr>
              <w:t xml:space="preserve"> с ликвидацией организаций – 529 получателей на 30 603 507,03</w:t>
            </w: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</w:p>
          <w:p w:rsidR="00BC3DA8" w:rsidRPr="004F5870" w:rsidRDefault="00BC3DA8" w:rsidP="00BC3D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 xml:space="preserve">- Выплата единовременного </w:t>
            </w:r>
            <w:r w:rsidR="00D94C87" w:rsidRPr="004F5870">
              <w:rPr>
                <w:rFonts w:ascii="Times New Roman" w:hAnsi="Times New Roman" w:cs="Times New Roman"/>
                <w:sz w:val="24"/>
                <w:szCs w:val="24"/>
              </w:rPr>
              <w:t>пособия при рождении ребенка – 107 получателя на 2 212 592,97</w:t>
            </w: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BC3DA8" w:rsidRPr="004F5870" w:rsidRDefault="00BC3DA8" w:rsidP="00BC3D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 xml:space="preserve">- Выплата областного единовременного пособия при рождении ребенка – </w:t>
            </w:r>
            <w:r w:rsidR="00D94C87" w:rsidRPr="004F5870">
              <w:rPr>
                <w:rFonts w:ascii="Times New Roman" w:hAnsi="Times New Roman" w:cs="Times New Roman"/>
                <w:sz w:val="24"/>
                <w:szCs w:val="24"/>
              </w:rPr>
              <w:t>525</w:t>
            </w: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="00D94C87" w:rsidRPr="004F5870">
              <w:rPr>
                <w:rFonts w:ascii="Times New Roman" w:hAnsi="Times New Roman" w:cs="Times New Roman"/>
                <w:sz w:val="24"/>
                <w:szCs w:val="24"/>
              </w:rPr>
              <w:t>лучателей на 1 624 820,00</w:t>
            </w: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>руб;</w:t>
            </w:r>
          </w:p>
          <w:p w:rsidR="00BC3DA8" w:rsidRPr="004F5870" w:rsidRDefault="00BC3DA8" w:rsidP="00BC3D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>- ежемесячная выплата в связи с</w:t>
            </w:r>
            <w:r w:rsidR="00D94C87" w:rsidRPr="004F5870">
              <w:rPr>
                <w:rFonts w:ascii="Times New Roman" w:hAnsi="Times New Roman" w:cs="Times New Roman"/>
                <w:sz w:val="24"/>
                <w:szCs w:val="24"/>
              </w:rPr>
              <w:t xml:space="preserve"> рождением первого ребенка - 489 получателей на 55 334 585,63</w:t>
            </w: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</w:p>
          <w:p w:rsidR="00BC3DA8" w:rsidRPr="004F5870" w:rsidRDefault="00D94C87" w:rsidP="00BC3D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="00BC3DA8" w:rsidRPr="004F5870">
              <w:rPr>
                <w:rFonts w:ascii="Times New Roman" w:hAnsi="Times New Roman" w:cs="Times New Roman"/>
                <w:sz w:val="24"/>
                <w:szCs w:val="24"/>
              </w:rPr>
              <w:t xml:space="preserve">омпенсационные выплаты за пользование услугами </w:t>
            </w: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>связи – 2 получателя на 5968,20</w:t>
            </w:r>
            <w:r w:rsidR="00BC3DA8" w:rsidRPr="004F5870"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</w:p>
          <w:p w:rsidR="00BC3DA8" w:rsidRPr="004F5870" w:rsidRDefault="000E38FD" w:rsidP="00BC3D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>- е</w:t>
            </w:r>
            <w:r w:rsidR="00BC3DA8" w:rsidRPr="004F5870">
              <w:rPr>
                <w:rFonts w:ascii="Times New Roman" w:hAnsi="Times New Roman" w:cs="Times New Roman"/>
                <w:sz w:val="24"/>
                <w:szCs w:val="24"/>
              </w:rPr>
              <w:t>жемесячная денежная выплата Ветеранам т</w:t>
            </w:r>
            <w:r w:rsidR="00D94C87" w:rsidRPr="004F5870">
              <w:rPr>
                <w:rFonts w:ascii="Times New Roman" w:hAnsi="Times New Roman" w:cs="Times New Roman"/>
                <w:sz w:val="24"/>
                <w:szCs w:val="24"/>
              </w:rPr>
              <w:t xml:space="preserve">руда Челябинской области – 3520 получателя на 46 602 478,63 </w:t>
            </w:r>
            <w:r w:rsidR="00BC3DA8" w:rsidRPr="004F5870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BC3DA8" w:rsidRPr="004F5870" w:rsidRDefault="000E38FD" w:rsidP="00BC3D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>- е</w:t>
            </w:r>
            <w:r w:rsidR="00BC3DA8" w:rsidRPr="004F5870">
              <w:rPr>
                <w:rFonts w:ascii="Times New Roman" w:hAnsi="Times New Roman" w:cs="Times New Roman"/>
                <w:sz w:val="24"/>
                <w:szCs w:val="24"/>
              </w:rPr>
              <w:t>жемесячная денежна</w:t>
            </w:r>
            <w:r w:rsidR="00D94C87" w:rsidRPr="004F5870">
              <w:rPr>
                <w:rFonts w:ascii="Times New Roman" w:hAnsi="Times New Roman" w:cs="Times New Roman"/>
                <w:sz w:val="24"/>
                <w:szCs w:val="24"/>
              </w:rPr>
              <w:t>я выплата ветеранам труда 4002 получатель на 64 581 338,46</w:t>
            </w:r>
            <w:r w:rsidR="00BC3DA8" w:rsidRPr="004F5870"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</w:p>
          <w:p w:rsidR="00BC3DA8" w:rsidRPr="004F5870" w:rsidRDefault="000E38FD" w:rsidP="00BC3D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>- е</w:t>
            </w:r>
            <w:r w:rsidR="00BC3DA8" w:rsidRPr="004F5870">
              <w:rPr>
                <w:rFonts w:ascii="Times New Roman" w:hAnsi="Times New Roman" w:cs="Times New Roman"/>
                <w:sz w:val="24"/>
                <w:szCs w:val="24"/>
              </w:rPr>
              <w:t>жемесячная денежная выплата сельск</w:t>
            </w:r>
            <w:r w:rsidR="00D94C87" w:rsidRPr="004F5870">
              <w:rPr>
                <w:rFonts w:ascii="Times New Roman" w:hAnsi="Times New Roman" w:cs="Times New Roman"/>
                <w:sz w:val="24"/>
                <w:szCs w:val="24"/>
              </w:rPr>
              <w:t>им специалистам (пенсионеры) –81 получателя 1 402 874,66</w:t>
            </w:r>
            <w:r w:rsidR="00BC3DA8" w:rsidRPr="004F5870"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</w:p>
          <w:p w:rsidR="00BC3DA8" w:rsidRPr="004F5870" w:rsidRDefault="000E38FD" w:rsidP="00BC3D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 xml:space="preserve"> - е</w:t>
            </w:r>
            <w:r w:rsidR="00BC3DA8" w:rsidRPr="004F5870">
              <w:rPr>
                <w:rFonts w:ascii="Times New Roman" w:hAnsi="Times New Roman" w:cs="Times New Roman"/>
                <w:sz w:val="24"/>
                <w:szCs w:val="24"/>
              </w:rPr>
              <w:t>жемесячная денежная выплата жерт</w:t>
            </w:r>
            <w:r w:rsidR="00D94C87" w:rsidRPr="004F5870">
              <w:rPr>
                <w:rFonts w:ascii="Times New Roman" w:hAnsi="Times New Roman" w:cs="Times New Roman"/>
                <w:sz w:val="24"/>
                <w:szCs w:val="24"/>
              </w:rPr>
              <w:t>вам политических репрессий – 130</w:t>
            </w:r>
            <w:r w:rsidR="00BC3DA8" w:rsidRPr="004F5870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D94C87" w:rsidRPr="004F5870">
              <w:rPr>
                <w:rFonts w:ascii="Times New Roman" w:hAnsi="Times New Roman" w:cs="Times New Roman"/>
                <w:sz w:val="24"/>
                <w:szCs w:val="24"/>
              </w:rPr>
              <w:t xml:space="preserve">олучатель на        2 616 043,83 </w:t>
            </w:r>
            <w:r w:rsidR="00BC3DA8" w:rsidRPr="004F5870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BC3DA8" w:rsidRPr="004F5870" w:rsidRDefault="000E38FD" w:rsidP="00BC3D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="00BC3DA8" w:rsidRPr="004F5870">
              <w:rPr>
                <w:rFonts w:ascii="Times New Roman" w:hAnsi="Times New Roman" w:cs="Times New Roman"/>
                <w:sz w:val="24"/>
                <w:szCs w:val="24"/>
              </w:rPr>
              <w:t>озмещение стоимости услуг на погребение ж</w:t>
            </w:r>
            <w:r w:rsidR="00D94C87" w:rsidRPr="004F5870">
              <w:rPr>
                <w:rFonts w:ascii="Times New Roman" w:hAnsi="Times New Roman" w:cs="Times New Roman"/>
                <w:sz w:val="24"/>
                <w:szCs w:val="24"/>
              </w:rPr>
              <w:t>ертв политических репрессий – 13 получателей на            65</w:t>
            </w:r>
            <w:r w:rsidR="00BC3DA8" w:rsidRPr="004F5870">
              <w:rPr>
                <w:rFonts w:ascii="Times New Roman" w:hAnsi="Times New Roman" w:cs="Times New Roman"/>
                <w:sz w:val="24"/>
                <w:szCs w:val="24"/>
              </w:rPr>
              <w:t xml:space="preserve"> 000,00 руб.;</w:t>
            </w:r>
          </w:p>
          <w:p w:rsidR="00BC3DA8" w:rsidRPr="004F5870" w:rsidRDefault="000E38FD" w:rsidP="00BC3D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r w:rsidR="00BC3DA8" w:rsidRPr="004F5870">
              <w:rPr>
                <w:rFonts w:ascii="Times New Roman" w:hAnsi="Times New Roman" w:cs="Times New Roman"/>
                <w:sz w:val="24"/>
                <w:szCs w:val="24"/>
              </w:rPr>
              <w:t xml:space="preserve">озмещение стоимости проезда по междугородному транспорту жертвам политических репрессий – </w:t>
            </w:r>
            <w:r w:rsidR="00D94C87" w:rsidRPr="004F5870">
              <w:rPr>
                <w:rFonts w:ascii="Times New Roman" w:hAnsi="Times New Roman" w:cs="Times New Roman"/>
                <w:sz w:val="24"/>
                <w:szCs w:val="24"/>
              </w:rPr>
              <w:t>5 получателя на25 868,00</w:t>
            </w:r>
            <w:r w:rsidR="00BC3DA8" w:rsidRPr="004F5870"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</w:p>
          <w:p w:rsidR="00BC3DA8" w:rsidRPr="004F5870" w:rsidRDefault="000E38FD" w:rsidP="00BC3D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>- е</w:t>
            </w:r>
            <w:r w:rsidR="00BC3DA8" w:rsidRPr="004F5870">
              <w:rPr>
                <w:rFonts w:ascii="Times New Roman" w:hAnsi="Times New Roman" w:cs="Times New Roman"/>
                <w:sz w:val="24"/>
                <w:szCs w:val="24"/>
              </w:rPr>
              <w:t>жемесячная денежная выплата Дет</w:t>
            </w:r>
            <w:r w:rsidR="001B0BF5" w:rsidRPr="004F5870">
              <w:rPr>
                <w:rFonts w:ascii="Times New Roman" w:hAnsi="Times New Roman" w:cs="Times New Roman"/>
                <w:sz w:val="24"/>
                <w:szCs w:val="24"/>
              </w:rPr>
              <w:t>ям погибших участников ВОВ – 686 получателей на 4 491 545,00</w:t>
            </w:r>
            <w:r w:rsidR="00BC3DA8" w:rsidRPr="004F5870"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</w:p>
          <w:p w:rsidR="00BC3DA8" w:rsidRPr="004F5870" w:rsidRDefault="000E38FD" w:rsidP="00BC3D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="00BC3DA8" w:rsidRPr="004F5870">
              <w:rPr>
                <w:rFonts w:ascii="Times New Roman" w:hAnsi="Times New Roman" w:cs="Times New Roman"/>
                <w:sz w:val="24"/>
                <w:szCs w:val="24"/>
              </w:rPr>
              <w:t>омпенсация расходов на оплату жилых помещений и коммунальных услуг в соответствии с Законом Челябинской области "О дополнительных мерах социальной защиты вете</w:t>
            </w:r>
            <w:r w:rsidR="001B0BF5" w:rsidRPr="004F5870">
              <w:rPr>
                <w:rFonts w:ascii="Times New Roman" w:hAnsi="Times New Roman" w:cs="Times New Roman"/>
                <w:sz w:val="24"/>
                <w:szCs w:val="24"/>
              </w:rPr>
              <w:t>ранов в Челябинской области» – 7 получателей на 102 148,64</w:t>
            </w:r>
            <w:r w:rsidR="00BC3DA8" w:rsidRPr="004F5870">
              <w:rPr>
                <w:rFonts w:ascii="Times New Roman" w:hAnsi="Times New Roman" w:cs="Times New Roman"/>
                <w:sz w:val="24"/>
                <w:szCs w:val="24"/>
              </w:rPr>
              <w:t xml:space="preserve">руб.; </w:t>
            </w:r>
          </w:p>
          <w:p w:rsidR="00BC3DA8" w:rsidRPr="004F5870" w:rsidRDefault="000E38FD" w:rsidP="00BC3D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="00BC3DA8" w:rsidRPr="004F5870">
              <w:rPr>
                <w:rFonts w:ascii="Times New Roman" w:hAnsi="Times New Roman" w:cs="Times New Roman"/>
                <w:sz w:val="24"/>
                <w:szCs w:val="24"/>
              </w:rPr>
              <w:t>существление мер социальной поддержки граждан, работающих и проживающих в сельских населенных пунктах и рабочих поселках Челяб</w:t>
            </w:r>
            <w:r w:rsidR="001B0BF5" w:rsidRPr="004F5870">
              <w:rPr>
                <w:rFonts w:ascii="Times New Roman" w:hAnsi="Times New Roman" w:cs="Times New Roman"/>
                <w:sz w:val="24"/>
                <w:szCs w:val="24"/>
              </w:rPr>
              <w:t xml:space="preserve">инской области(пенсионеры) </w:t>
            </w:r>
            <w:r w:rsidR="001B0BF5" w:rsidRPr="004F58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126</w:t>
            </w:r>
            <w:r w:rsidR="00BC3DA8" w:rsidRPr="004F5870">
              <w:rPr>
                <w:rFonts w:ascii="Times New Roman" w:hAnsi="Times New Roman" w:cs="Times New Roman"/>
                <w:sz w:val="24"/>
                <w:szCs w:val="24"/>
              </w:rPr>
              <w:t xml:space="preserve"> пол</w:t>
            </w:r>
            <w:r w:rsidR="001B0BF5" w:rsidRPr="004F5870">
              <w:rPr>
                <w:rFonts w:ascii="Times New Roman" w:hAnsi="Times New Roman" w:cs="Times New Roman"/>
                <w:sz w:val="24"/>
                <w:szCs w:val="24"/>
              </w:rPr>
              <w:t>учателей на         5 078 041,34</w:t>
            </w:r>
            <w:r w:rsidR="00BC3DA8" w:rsidRPr="004F5870">
              <w:rPr>
                <w:rFonts w:ascii="Times New Roman" w:hAnsi="Times New Roman" w:cs="Times New Roman"/>
                <w:sz w:val="24"/>
                <w:szCs w:val="24"/>
              </w:rPr>
              <w:t xml:space="preserve"> руб.; </w:t>
            </w:r>
          </w:p>
          <w:p w:rsidR="00BC3DA8" w:rsidRPr="004F5870" w:rsidRDefault="000E38FD" w:rsidP="00BC3D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>-  р</w:t>
            </w:r>
            <w:r w:rsidR="00BC3DA8" w:rsidRPr="004F5870">
              <w:rPr>
                <w:rFonts w:ascii="Times New Roman" w:hAnsi="Times New Roman" w:cs="Times New Roman"/>
                <w:sz w:val="24"/>
                <w:szCs w:val="24"/>
              </w:rPr>
              <w:t>еализация полномочий Российской Федерации на оплату жилищно-коммунальных услуг отд</w:t>
            </w:r>
            <w:r w:rsidR="001B0BF5" w:rsidRPr="004F5870">
              <w:rPr>
                <w:rFonts w:ascii="Times New Roman" w:hAnsi="Times New Roman" w:cs="Times New Roman"/>
                <w:sz w:val="24"/>
                <w:szCs w:val="24"/>
              </w:rPr>
              <w:t>ельным категориям граждан – 5144</w:t>
            </w:r>
            <w:r w:rsidR="00BC3DA8" w:rsidRPr="004F5870">
              <w:rPr>
                <w:rFonts w:ascii="Times New Roman" w:hAnsi="Times New Roman" w:cs="Times New Roman"/>
                <w:sz w:val="24"/>
                <w:szCs w:val="24"/>
              </w:rPr>
              <w:t xml:space="preserve"> получат</w:t>
            </w:r>
            <w:r w:rsidR="001B0BF5" w:rsidRPr="004F5870">
              <w:rPr>
                <w:rFonts w:ascii="Times New Roman" w:hAnsi="Times New Roman" w:cs="Times New Roman"/>
                <w:sz w:val="24"/>
                <w:szCs w:val="24"/>
              </w:rPr>
              <w:t>елей на       48 751 415,71</w:t>
            </w:r>
            <w:r w:rsidR="00BC3DA8" w:rsidRPr="004F5870"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</w:p>
          <w:p w:rsidR="00BC3DA8" w:rsidRPr="004F5870" w:rsidRDefault="000E38FD" w:rsidP="00BC3D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="00BC3DA8" w:rsidRPr="004F5870">
              <w:rPr>
                <w:rFonts w:ascii="Times New Roman" w:hAnsi="Times New Roman" w:cs="Times New Roman"/>
                <w:sz w:val="24"/>
                <w:szCs w:val="24"/>
              </w:rPr>
              <w:t>омпенсация расходов на оплату взноса на капитальный ремонт общего имущест</w:t>
            </w:r>
            <w:r w:rsidR="001B0BF5" w:rsidRPr="004F5870">
              <w:rPr>
                <w:rFonts w:ascii="Times New Roman" w:hAnsi="Times New Roman" w:cs="Times New Roman"/>
                <w:sz w:val="24"/>
                <w:szCs w:val="24"/>
              </w:rPr>
              <w:t>ва в многоквартирном доме – 2165 получателей на     7 915 757,40</w:t>
            </w:r>
            <w:r w:rsidR="00BC3DA8" w:rsidRPr="004F5870"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</w:p>
          <w:p w:rsidR="00BC3DA8" w:rsidRPr="004F5870" w:rsidRDefault="000E38FD" w:rsidP="00BC3D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="00BC3DA8" w:rsidRPr="004F5870">
              <w:rPr>
                <w:rFonts w:ascii="Times New Roman" w:hAnsi="Times New Roman" w:cs="Times New Roman"/>
                <w:sz w:val="24"/>
                <w:szCs w:val="24"/>
              </w:rPr>
              <w:t>озмещение стоимости услуг по погребению и выплата социального пособия на</w:t>
            </w:r>
            <w:r w:rsidR="001B0BF5" w:rsidRPr="004F5870">
              <w:rPr>
                <w:rFonts w:ascii="Times New Roman" w:hAnsi="Times New Roman" w:cs="Times New Roman"/>
                <w:sz w:val="24"/>
                <w:szCs w:val="24"/>
              </w:rPr>
              <w:t xml:space="preserve"> погребение – 122 получателя на 855 710</w:t>
            </w:r>
            <w:r w:rsidR="00BC3DA8" w:rsidRPr="004F5870">
              <w:rPr>
                <w:rFonts w:ascii="Times New Roman" w:hAnsi="Times New Roman" w:cs="Times New Roman"/>
                <w:sz w:val="24"/>
                <w:szCs w:val="24"/>
              </w:rPr>
              <w:t>,00 руб.;</w:t>
            </w:r>
          </w:p>
          <w:p w:rsidR="00BC3DA8" w:rsidRPr="004F5870" w:rsidRDefault="000E38FD" w:rsidP="00BC3D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="00BC3DA8" w:rsidRPr="004F5870">
              <w:rPr>
                <w:rFonts w:ascii="Times New Roman" w:hAnsi="Times New Roman" w:cs="Times New Roman"/>
                <w:sz w:val="24"/>
                <w:szCs w:val="24"/>
              </w:rPr>
              <w:t>еализация полномочий Российской Федерации по осуществлению ежегодной денежной выплаты лицам, награжденным нагрудным знак</w:t>
            </w:r>
            <w:r w:rsidR="001B0BF5" w:rsidRPr="004F5870">
              <w:rPr>
                <w:rFonts w:ascii="Times New Roman" w:hAnsi="Times New Roman" w:cs="Times New Roman"/>
                <w:sz w:val="24"/>
                <w:szCs w:val="24"/>
              </w:rPr>
              <w:t>ом "Почетный донор России" – 818 получателей на 11 974 428,33</w:t>
            </w:r>
            <w:r w:rsidR="00BC3DA8" w:rsidRPr="004F5870">
              <w:rPr>
                <w:rFonts w:ascii="Times New Roman" w:hAnsi="Times New Roman" w:cs="Times New Roman"/>
                <w:sz w:val="24"/>
                <w:szCs w:val="24"/>
              </w:rPr>
              <w:t xml:space="preserve"> руб.; </w:t>
            </w:r>
          </w:p>
          <w:p w:rsidR="00BC3DA8" w:rsidRPr="004F5870" w:rsidRDefault="000E38FD" w:rsidP="00BC3D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="00BC3DA8" w:rsidRPr="004F5870">
              <w:rPr>
                <w:rFonts w:ascii="Times New Roman" w:hAnsi="Times New Roman" w:cs="Times New Roman"/>
                <w:sz w:val="24"/>
                <w:szCs w:val="24"/>
              </w:rPr>
              <w:t>еализация полномочий Российской Федерации по предоставлению отдельных мер социальной поддержки гражданам, подвер</w:t>
            </w:r>
            <w:r w:rsidR="001B0BF5" w:rsidRPr="004F5870">
              <w:rPr>
                <w:rFonts w:ascii="Times New Roman" w:hAnsi="Times New Roman" w:cs="Times New Roman"/>
                <w:sz w:val="24"/>
                <w:szCs w:val="24"/>
              </w:rPr>
              <w:t>гшимся воздействию радиации – 81 получателя на 1 090 582,27</w:t>
            </w:r>
            <w:r w:rsidR="00BC3DA8" w:rsidRPr="004F5870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BC3DA8" w:rsidRPr="004F5870" w:rsidRDefault="000E38FD" w:rsidP="00BC3D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="00BC3DA8" w:rsidRPr="004F5870">
              <w:rPr>
                <w:rFonts w:ascii="Times New Roman" w:hAnsi="Times New Roman" w:cs="Times New Roman"/>
                <w:sz w:val="24"/>
                <w:szCs w:val="24"/>
              </w:rPr>
              <w:t>ыплата инвалидам, получившим транспортные средства через органы социальной защиты населения, компенсаций страховых премий по договору обязательного страхования гражданской ответственности владельцев транспортных средс</w:t>
            </w:r>
            <w:r w:rsidR="001B0BF5" w:rsidRPr="004F5870">
              <w:rPr>
                <w:rFonts w:ascii="Times New Roman" w:hAnsi="Times New Roman" w:cs="Times New Roman"/>
                <w:sz w:val="24"/>
                <w:szCs w:val="24"/>
              </w:rPr>
              <w:t>тв – 5 получателей на 13 520,02</w:t>
            </w:r>
            <w:r w:rsidR="00BC3DA8" w:rsidRPr="004F5870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BC3DA8" w:rsidRPr="004F5870" w:rsidRDefault="000E38FD" w:rsidP="00BC3D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>- е</w:t>
            </w:r>
            <w:r w:rsidR="00BC3DA8" w:rsidRPr="004F5870">
              <w:rPr>
                <w:rFonts w:ascii="Times New Roman" w:hAnsi="Times New Roman" w:cs="Times New Roman"/>
                <w:sz w:val="24"/>
                <w:szCs w:val="24"/>
              </w:rPr>
              <w:t>диновременные выплаты на возмещение расходов, связанных с приобретением и установкой спутникового оборудования, приобретением цифровой приставки и приемной антенны - 22 получателя на 36 034,49 руб.;</w:t>
            </w:r>
          </w:p>
          <w:p w:rsidR="00BC3DA8" w:rsidRPr="004F5870" w:rsidRDefault="000E38FD" w:rsidP="00BC3D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="00BC3DA8" w:rsidRPr="004F5870">
              <w:rPr>
                <w:rFonts w:ascii="Times New Roman" w:hAnsi="Times New Roman" w:cs="Times New Roman"/>
                <w:sz w:val="24"/>
                <w:szCs w:val="24"/>
              </w:rPr>
              <w:t>ыплата пенсии за выслугу лет лицам, замещающим му</w:t>
            </w:r>
            <w:r w:rsidR="001B0BF5" w:rsidRPr="004F5870">
              <w:rPr>
                <w:rFonts w:ascii="Times New Roman" w:hAnsi="Times New Roman" w:cs="Times New Roman"/>
                <w:sz w:val="24"/>
                <w:szCs w:val="24"/>
              </w:rPr>
              <w:t>ниципальные должности (СМР) – 45</w:t>
            </w:r>
            <w:r w:rsidR="00BC3DA8" w:rsidRPr="004F5870">
              <w:rPr>
                <w:rFonts w:ascii="Times New Roman" w:hAnsi="Times New Roman" w:cs="Times New Roman"/>
                <w:sz w:val="24"/>
                <w:szCs w:val="24"/>
              </w:rPr>
              <w:t xml:space="preserve"> получателей на </w:t>
            </w:r>
            <w:r w:rsidR="001B0BF5" w:rsidRPr="004F5870">
              <w:rPr>
                <w:rFonts w:ascii="Times New Roman" w:hAnsi="Times New Roman" w:cs="Times New Roman"/>
                <w:sz w:val="24"/>
                <w:szCs w:val="24"/>
              </w:rPr>
              <w:t>6 547 450,17 руб</w:t>
            </w:r>
            <w:r w:rsidR="00BC3DA8" w:rsidRPr="004F5870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BC3DA8" w:rsidRPr="004F5870" w:rsidRDefault="000E38FD" w:rsidP="00BC3D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="00BC3DA8" w:rsidRPr="004F5870">
              <w:rPr>
                <w:rFonts w:ascii="Times New Roman" w:hAnsi="Times New Roman" w:cs="Times New Roman"/>
                <w:sz w:val="24"/>
                <w:szCs w:val="24"/>
              </w:rPr>
              <w:t>ыплата пенсии за выслугу лет лицам, замещающим муниципальные должности (Г</w:t>
            </w:r>
            <w:r w:rsidR="001B0BF5" w:rsidRPr="004F5870">
              <w:rPr>
                <w:rFonts w:ascii="Times New Roman" w:hAnsi="Times New Roman" w:cs="Times New Roman"/>
                <w:sz w:val="24"/>
                <w:szCs w:val="24"/>
              </w:rPr>
              <w:t>П) – 5 получателей на 656 981,17</w:t>
            </w:r>
            <w:r w:rsidR="00BC3DA8" w:rsidRPr="004F5870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BC3DA8" w:rsidRPr="004F5870" w:rsidRDefault="000E38FD" w:rsidP="00BC3D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="00BC3DA8" w:rsidRPr="004F5870">
              <w:rPr>
                <w:rFonts w:ascii="Times New Roman" w:hAnsi="Times New Roman" w:cs="Times New Roman"/>
                <w:sz w:val="24"/>
                <w:szCs w:val="24"/>
              </w:rPr>
              <w:t>ыплата доплат к страховой пенсии по старости</w:t>
            </w:r>
            <w:r w:rsidR="001B0BF5" w:rsidRPr="004F5870">
              <w:rPr>
                <w:rFonts w:ascii="Times New Roman" w:hAnsi="Times New Roman" w:cs="Times New Roman"/>
                <w:sz w:val="24"/>
                <w:szCs w:val="24"/>
              </w:rPr>
              <w:t xml:space="preserve">   – 6 получателей на 827 591,77</w:t>
            </w:r>
            <w:r w:rsidR="00BC3DA8" w:rsidRPr="004F5870"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</w:p>
          <w:p w:rsidR="00BC3DA8" w:rsidRPr="004F5870" w:rsidRDefault="00BC3DA8" w:rsidP="00BC3D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>- единовременная выплата на возмещение расходов, связанных с подключением к газораспределительным сетям и проведение внутренних работ по газификации индивидуальных жилых домов старой части города Сатки в рамках реконструкции системы теплоснабжения</w:t>
            </w:r>
            <w:r w:rsidR="001B0BF5" w:rsidRPr="004F5870">
              <w:rPr>
                <w:rFonts w:ascii="Times New Roman" w:hAnsi="Times New Roman" w:cs="Times New Roman"/>
                <w:sz w:val="24"/>
                <w:szCs w:val="24"/>
              </w:rPr>
              <w:t xml:space="preserve"> старой части города Сатки – 209 получателя на 9 873 606,,87</w:t>
            </w: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BC3DA8" w:rsidRPr="004F5870" w:rsidRDefault="00BC3DA8" w:rsidP="00BC3D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 xml:space="preserve">- компенсации затрат по найму жилого помещения собственникам (нанимателям) жилых помещений, поврежденным в </w:t>
            </w:r>
            <w:r w:rsidRPr="004F58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е пожара в многоквартирном доме по адресу: г. Сатка, ул. Кирова</w:t>
            </w:r>
            <w:r w:rsidR="001B0BF5" w:rsidRPr="004F5870">
              <w:rPr>
                <w:rFonts w:ascii="Times New Roman" w:hAnsi="Times New Roman" w:cs="Times New Roman"/>
                <w:sz w:val="24"/>
                <w:szCs w:val="24"/>
              </w:rPr>
              <w:t>, дом 12 – 11 получателей на 587</w:t>
            </w: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 xml:space="preserve"> 000,00руб.</w:t>
            </w:r>
          </w:p>
          <w:p w:rsidR="00BC3DA8" w:rsidRPr="004F5870" w:rsidRDefault="00BC3DA8" w:rsidP="00BC3D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>- единовременная выплата на возмещение расходов, связанных с подключением и устройством холодного водоснабжения жилых домов старой части города Сатки в рамках реконструкции системы водоснабжения</w:t>
            </w:r>
            <w:r w:rsidR="002D0F60" w:rsidRPr="004F5870">
              <w:rPr>
                <w:rFonts w:ascii="Times New Roman" w:hAnsi="Times New Roman" w:cs="Times New Roman"/>
                <w:sz w:val="24"/>
                <w:szCs w:val="24"/>
              </w:rPr>
              <w:t xml:space="preserve"> старой части города Сатки – 117 получателей на 1 650 862,56 </w:t>
            </w: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BC3DA8" w:rsidRPr="004F5870" w:rsidRDefault="000E38FD" w:rsidP="00BC3D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="00BC3DA8" w:rsidRPr="004F5870">
              <w:rPr>
                <w:rFonts w:ascii="Times New Roman" w:hAnsi="Times New Roman" w:cs="Times New Roman"/>
                <w:sz w:val="24"/>
                <w:szCs w:val="24"/>
              </w:rPr>
              <w:t>ыплата единовременного социального пособия ветеранам Великой Отечественной войны, детям погибших участников Великой Отечественной войны и приравненных к ним лиц, в связи с празднованием 75-ой годовщины Победы в Великой Отечественной войне 1941-1945 годов, проживающим на территории Саткинского муниципального района</w:t>
            </w:r>
          </w:p>
          <w:p w:rsidR="00BC3DA8" w:rsidRPr="004F5870" w:rsidRDefault="00BC3DA8" w:rsidP="00BC3D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>-  1049 получателей на 2 731 614,00руб.;</w:t>
            </w:r>
          </w:p>
          <w:p w:rsidR="00BC3DA8" w:rsidRPr="004F5870" w:rsidRDefault="000E38FD" w:rsidP="00BC3D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>-е</w:t>
            </w:r>
            <w:r w:rsidR="00BC3DA8" w:rsidRPr="004F5870">
              <w:rPr>
                <w:rFonts w:ascii="Times New Roman" w:hAnsi="Times New Roman" w:cs="Times New Roman"/>
                <w:sz w:val="24"/>
                <w:szCs w:val="24"/>
              </w:rPr>
              <w:t xml:space="preserve">жемесячная денежная выплата на ребенка в возрасте от 3 до 7 лет включительно – </w:t>
            </w:r>
            <w:r w:rsidR="002D0F60" w:rsidRPr="004F5870">
              <w:rPr>
                <w:rFonts w:ascii="Times New Roman" w:hAnsi="Times New Roman" w:cs="Times New Roman"/>
                <w:sz w:val="24"/>
                <w:szCs w:val="24"/>
              </w:rPr>
              <w:t>29 130</w:t>
            </w:r>
            <w:r w:rsidR="00BC3DA8" w:rsidRPr="004F5870">
              <w:rPr>
                <w:rFonts w:ascii="Times New Roman" w:hAnsi="Times New Roman" w:cs="Times New Roman"/>
                <w:sz w:val="24"/>
                <w:szCs w:val="24"/>
              </w:rPr>
              <w:t xml:space="preserve"> получателя на </w:t>
            </w:r>
            <w:r w:rsidR="002D0F60" w:rsidRPr="004F5870">
              <w:rPr>
                <w:rFonts w:ascii="Times New Roman" w:hAnsi="Times New Roman" w:cs="Times New Roman"/>
                <w:sz w:val="24"/>
                <w:szCs w:val="24"/>
              </w:rPr>
              <w:t>135 881 630,90руб</w:t>
            </w:r>
            <w:r w:rsidR="00BC3DA8" w:rsidRPr="004F587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BC3DA8" w:rsidRPr="004F5870" w:rsidRDefault="000E38FD" w:rsidP="00BC3D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="00BC3DA8" w:rsidRPr="004F5870">
              <w:rPr>
                <w:rFonts w:ascii="Times New Roman" w:hAnsi="Times New Roman" w:cs="Times New Roman"/>
                <w:sz w:val="24"/>
                <w:szCs w:val="24"/>
              </w:rPr>
              <w:t xml:space="preserve">ыплата единовременного социального пособия на подготовку к учебному году каждого ребенка из многодетных малоимущих детей- </w:t>
            </w:r>
            <w:r w:rsidR="002D0F60" w:rsidRPr="004F5870">
              <w:rPr>
                <w:rFonts w:ascii="Times New Roman" w:hAnsi="Times New Roman" w:cs="Times New Roman"/>
                <w:sz w:val="24"/>
                <w:szCs w:val="24"/>
              </w:rPr>
              <w:t>447 получателей на 1 098 000,00</w:t>
            </w:r>
            <w:r w:rsidR="00BC3DA8" w:rsidRPr="004F5870"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</w:p>
          <w:p w:rsidR="0083421B" w:rsidRPr="004F5870" w:rsidRDefault="000E38FD" w:rsidP="00BC3D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r w:rsidR="00BC3DA8" w:rsidRPr="004F5870">
              <w:rPr>
                <w:rFonts w:ascii="Times New Roman" w:hAnsi="Times New Roman" w:cs="Times New Roman"/>
                <w:sz w:val="24"/>
                <w:szCs w:val="24"/>
              </w:rPr>
              <w:t>ыплата ЕСП к дню пожилого человека- 19512 получателей на 13 658 400,00 руб.</w:t>
            </w:r>
          </w:p>
          <w:p w:rsidR="002D0F60" w:rsidRPr="004F5870" w:rsidRDefault="002D0F60" w:rsidP="00BC3D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>-Государственная социальная помощь на основании контракта в ЧО – 27 получателей на 1 931 520 ,00 руб.;</w:t>
            </w:r>
          </w:p>
          <w:p w:rsidR="002D0F60" w:rsidRPr="004F5870" w:rsidRDefault="000E38FD" w:rsidP="00BC3D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r w:rsidR="002D0F60" w:rsidRPr="004F5870">
              <w:rPr>
                <w:rFonts w:ascii="Times New Roman" w:hAnsi="Times New Roman" w:cs="Times New Roman"/>
                <w:sz w:val="24"/>
                <w:szCs w:val="24"/>
              </w:rPr>
              <w:t>ыплата государственной социальной помощи 70 получателей на 319 171,94 руб.;</w:t>
            </w:r>
          </w:p>
          <w:p w:rsidR="002D0F60" w:rsidRPr="004F5870" w:rsidRDefault="000E38FD" w:rsidP="00BC3D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>-е</w:t>
            </w:r>
            <w:r w:rsidR="002D0F60" w:rsidRPr="004F5870">
              <w:rPr>
                <w:rFonts w:ascii="Times New Roman" w:hAnsi="Times New Roman" w:cs="Times New Roman"/>
                <w:sz w:val="24"/>
                <w:szCs w:val="24"/>
              </w:rPr>
              <w:t>диная выплата почетным гражданам СМР – 15 получателей на 521 036,55 руб.;</w:t>
            </w:r>
          </w:p>
          <w:p w:rsidR="002D0F60" w:rsidRPr="004F5870" w:rsidRDefault="000E38FD" w:rsidP="002D0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D0F60" w:rsidRPr="004F5870">
              <w:rPr>
                <w:rFonts w:ascii="Times New Roman" w:hAnsi="Times New Roman" w:cs="Times New Roman"/>
                <w:sz w:val="24"/>
                <w:szCs w:val="24"/>
              </w:rPr>
              <w:t>диновременная выплата почетным гражданам Саткинского городского поселения -9 получателей на сумму 312 724,80 руб.</w:t>
            </w:r>
          </w:p>
        </w:tc>
      </w:tr>
      <w:tr w:rsidR="004F5870" w:rsidRPr="004F5870" w:rsidTr="00BC0AED">
        <w:tc>
          <w:tcPr>
            <w:tcW w:w="654" w:type="dxa"/>
          </w:tcPr>
          <w:p w:rsidR="007A081A" w:rsidRPr="004F5870" w:rsidRDefault="004F5870" w:rsidP="00082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0825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47" w:type="dxa"/>
          </w:tcPr>
          <w:p w:rsidR="007A081A" w:rsidRPr="004F5870" w:rsidRDefault="007A081A" w:rsidP="00B76D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ого обслуживания на дому гражданам пожилого возраста и инвалидам, нуждающимся в постороннем уходе</w:t>
            </w:r>
          </w:p>
          <w:p w:rsidR="007A081A" w:rsidRPr="004F5870" w:rsidRDefault="007A081A" w:rsidP="00B7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81A" w:rsidRPr="004F5870" w:rsidRDefault="007A081A" w:rsidP="00B7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467F04" w:rsidRPr="004F5870" w:rsidRDefault="002D0F60" w:rsidP="0046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>За12 месяцев 2020 года</w:t>
            </w:r>
            <w:r w:rsidR="00467F04" w:rsidRPr="004F5870">
              <w:rPr>
                <w:rFonts w:ascii="Times New Roman" w:hAnsi="Times New Roman" w:cs="Times New Roman"/>
                <w:sz w:val="24"/>
                <w:szCs w:val="24"/>
              </w:rPr>
              <w:t xml:space="preserve"> 3 отделениями социального обслуживания на дому (г. Сатка, г. </w:t>
            </w: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>Бакал, п. Межевой) обслужено 570</w:t>
            </w:r>
            <w:r w:rsidR="00467F04" w:rsidRPr="004F5870">
              <w:rPr>
                <w:rFonts w:ascii="Times New Roman" w:hAnsi="Times New Roman" w:cs="Times New Roman"/>
                <w:sz w:val="24"/>
                <w:szCs w:val="24"/>
              </w:rPr>
              <w:t xml:space="preserve"> человек, общее количество </w:t>
            </w: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>оказанных услуг составило 71 753</w:t>
            </w:r>
            <w:r w:rsidR="00467F04" w:rsidRPr="004F5870">
              <w:rPr>
                <w:rFonts w:ascii="Times New Roman" w:hAnsi="Times New Roman" w:cs="Times New Roman"/>
                <w:sz w:val="24"/>
                <w:szCs w:val="24"/>
              </w:rPr>
              <w:t xml:space="preserve"> услуги, из них:</w:t>
            </w:r>
          </w:p>
          <w:p w:rsidR="00467F04" w:rsidRPr="004F5870" w:rsidRDefault="002D0F60" w:rsidP="0046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>- социально-бытовых 60 445</w:t>
            </w:r>
            <w:r w:rsidR="00467F04" w:rsidRPr="004F5870">
              <w:rPr>
                <w:rFonts w:ascii="Times New Roman" w:hAnsi="Times New Roman" w:cs="Times New Roman"/>
                <w:sz w:val="24"/>
                <w:szCs w:val="24"/>
              </w:rPr>
              <w:t xml:space="preserve"> услуг;</w:t>
            </w:r>
          </w:p>
          <w:p w:rsidR="00467F04" w:rsidRPr="004F5870" w:rsidRDefault="00467F04" w:rsidP="0046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>- социально-медицинских</w:t>
            </w:r>
            <w:r w:rsidR="002D0F60" w:rsidRPr="004F5870">
              <w:rPr>
                <w:rFonts w:ascii="Times New Roman" w:hAnsi="Times New Roman" w:cs="Times New Roman"/>
                <w:sz w:val="24"/>
                <w:szCs w:val="24"/>
              </w:rPr>
              <w:t xml:space="preserve"> 3 816</w:t>
            </w: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 xml:space="preserve"> услуги;</w:t>
            </w:r>
          </w:p>
          <w:p w:rsidR="007A081A" w:rsidRPr="004F5870" w:rsidRDefault="002D0F60" w:rsidP="0046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>- социально-правовые 492</w:t>
            </w:r>
            <w:r w:rsidR="00467F04" w:rsidRPr="004F5870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bookmarkStart w:id="0" w:name="_GoBack"/>
        <w:bookmarkEnd w:id="0"/>
      </w:tr>
      <w:tr w:rsidR="004F5870" w:rsidRPr="004F5870" w:rsidTr="00BC0AED">
        <w:tc>
          <w:tcPr>
            <w:tcW w:w="654" w:type="dxa"/>
          </w:tcPr>
          <w:p w:rsidR="007A081A" w:rsidRPr="004F5870" w:rsidRDefault="004F5870" w:rsidP="00082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825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47" w:type="dxa"/>
          </w:tcPr>
          <w:p w:rsidR="007A081A" w:rsidRPr="004F5870" w:rsidRDefault="007A081A" w:rsidP="00B76D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ых услуг в полустационарной форме в условиях дневного пребывания</w:t>
            </w:r>
          </w:p>
          <w:p w:rsidR="007A081A" w:rsidRPr="004F5870" w:rsidRDefault="007A081A" w:rsidP="00B7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467F04" w:rsidRPr="004F5870" w:rsidRDefault="00467F04" w:rsidP="0046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>В Комплексном центре осуществляют свою деятельность два отделения дневного пребывания. За отчетный период в условиях дневного пребывания услуги получили 133 человека. Общее количество услуг составило 7 176, из них дополнительные платные составили 3962 услуг.</w:t>
            </w:r>
          </w:p>
          <w:p w:rsidR="00467F04" w:rsidRPr="004F5870" w:rsidRDefault="00467F04" w:rsidP="0046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3</w:t>
            </w:r>
            <w:r w:rsidR="002D0F60" w:rsidRPr="004F5870">
              <w:rPr>
                <w:rFonts w:ascii="Times New Roman" w:hAnsi="Times New Roman" w:cs="Times New Roman"/>
                <w:sz w:val="24"/>
                <w:szCs w:val="24"/>
              </w:rPr>
              <w:t xml:space="preserve"> и 4</w:t>
            </w: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 xml:space="preserve"> квартала услуги не оказывались, по причине </w:t>
            </w:r>
            <w:r w:rsidR="00F46971" w:rsidRPr="004F5870">
              <w:rPr>
                <w:rFonts w:ascii="Times New Roman" w:hAnsi="Times New Roman" w:cs="Times New Roman"/>
                <w:sz w:val="24"/>
                <w:szCs w:val="24"/>
              </w:rPr>
              <w:t>карантинных</w:t>
            </w: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, связанных с </w:t>
            </w:r>
            <w:r w:rsidR="00F46971" w:rsidRPr="004F5870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 xml:space="preserve"> инфекцией.  </w:t>
            </w:r>
          </w:p>
          <w:p w:rsidR="00E83FA9" w:rsidRPr="004F5870" w:rsidRDefault="00467F04" w:rsidP="0046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>В рамках реализации социального проекта с использованием стационарозамещающей технологии «Санат</w:t>
            </w:r>
            <w:r w:rsidR="00F46971" w:rsidRPr="004F5870">
              <w:rPr>
                <w:rFonts w:ascii="Times New Roman" w:hAnsi="Times New Roman" w:cs="Times New Roman"/>
                <w:sz w:val="24"/>
                <w:szCs w:val="24"/>
              </w:rPr>
              <w:t>орий на дому» услуги получили 101</w:t>
            </w: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 xml:space="preserve"> человек. Общее </w:t>
            </w:r>
            <w:r w:rsidR="00F46971" w:rsidRPr="004F5870">
              <w:rPr>
                <w:rFonts w:ascii="Times New Roman" w:hAnsi="Times New Roman" w:cs="Times New Roman"/>
                <w:sz w:val="24"/>
                <w:szCs w:val="24"/>
              </w:rPr>
              <w:t>количество услуг составило 4 059</w:t>
            </w: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 xml:space="preserve"> услуги.</w:t>
            </w:r>
          </w:p>
        </w:tc>
      </w:tr>
      <w:tr w:rsidR="004F5870" w:rsidRPr="004F5870" w:rsidTr="00BC0AED">
        <w:tc>
          <w:tcPr>
            <w:tcW w:w="654" w:type="dxa"/>
          </w:tcPr>
          <w:p w:rsidR="00FC0595" w:rsidRPr="004F5870" w:rsidRDefault="004F5870" w:rsidP="00082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0825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47" w:type="dxa"/>
          </w:tcPr>
          <w:p w:rsidR="00FC0595" w:rsidRPr="004F5870" w:rsidRDefault="00FC0595" w:rsidP="00480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ых услуг в форме на дому несовершеннолетним и их родителям (законным представителям), находящимся в социально-опасном положении или трудной жизненной ситуации</w:t>
            </w:r>
          </w:p>
          <w:p w:rsidR="00FC0595" w:rsidRPr="004F5870" w:rsidRDefault="00FC0595" w:rsidP="00480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467F04" w:rsidRPr="004F5870" w:rsidRDefault="00467F04" w:rsidP="0046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 xml:space="preserve">В отделении </w:t>
            </w:r>
            <w:r w:rsidR="00F46971" w:rsidRPr="004F5870">
              <w:rPr>
                <w:rFonts w:ascii="Times New Roman" w:hAnsi="Times New Roman" w:cs="Times New Roman"/>
                <w:sz w:val="24"/>
                <w:szCs w:val="24"/>
              </w:rPr>
              <w:t>помощи семье и детям состоит 208</w:t>
            </w: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 xml:space="preserve"> семей, из них в социально-опасном положении </w:t>
            </w:r>
            <w:r w:rsidR="00F46971" w:rsidRPr="004F58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 xml:space="preserve"> семей, в ТЖС </w:t>
            </w:r>
            <w:r w:rsidR="00F46971" w:rsidRPr="004F587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 xml:space="preserve"> семьи. За 202</w:t>
            </w:r>
            <w:r w:rsidR="00F46971" w:rsidRPr="004F5870">
              <w:rPr>
                <w:rFonts w:ascii="Times New Roman" w:hAnsi="Times New Roman" w:cs="Times New Roman"/>
                <w:sz w:val="24"/>
                <w:szCs w:val="24"/>
              </w:rPr>
              <w:t>0 год</w:t>
            </w: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ем оказано </w:t>
            </w:r>
            <w:r w:rsidR="00F46971" w:rsidRPr="004F5870">
              <w:rPr>
                <w:rFonts w:ascii="Times New Roman" w:hAnsi="Times New Roman" w:cs="Times New Roman"/>
                <w:sz w:val="24"/>
                <w:szCs w:val="24"/>
              </w:rPr>
              <w:t>1463</w:t>
            </w: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  <w:r w:rsidR="00F46971" w:rsidRPr="004F587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>, из них:</w:t>
            </w:r>
          </w:p>
          <w:p w:rsidR="00467F04" w:rsidRPr="004F5870" w:rsidRDefault="00467F04" w:rsidP="0046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 xml:space="preserve">- социально-психологических </w:t>
            </w:r>
            <w:r w:rsidR="00F46971" w:rsidRPr="004F587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>3 услуг;</w:t>
            </w:r>
          </w:p>
          <w:p w:rsidR="00467F04" w:rsidRPr="004F5870" w:rsidRDefault="00467F04" w:rsidP="0046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>- социально-педагогических-13 услуги;</w:t>
            </w:r>
          </w:p>
          <w:p w:rsidR="00467F04" w:rsidRPr="004F5870" w:rsidRDefault="00467F04" w:rsidP="0046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 xml:space="preserve">- социально-бытовых- </w:t>
            </w:r>
            <w:r w:rsidR="00F46971" w:rsidRPr="004F5870">
              <w:rPr>
                <w:rFonts w:ascii="Times New Roman" w:hAnsi="Times New Roman" w:cs="Times New Roman"/>
                <w:sz w:val="24"/>
                <w:szCs w:val="24"/>
              </w:rPr>
              <w:t>1204</w:t>
            </w: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 xml:space="preserve"> услуг;</w:t>
            </w:r>
          </w:p>
          <w:p w:rsidR="00467F04" w:rsidRPr="004F5870" w:rsidRDefault="00467F04" w:rsidP="0046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>- социально-трудовых 14 услуга;</w:t>
            </w:r>
          </w:p>
          <w:p w:rsidR="00467F04" w:rsidRPr="004F5870" w:rsidRDefault="00467F04" w:rsidP="0046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 xml:space="preserve">-социально-медицинские </w:t>
            </w:r>
            <w:r w:rsidR="00F46971" w:rsidRPr="004F587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 xml:space="preserve"> услуг;</w:t>
            </w:r>
          </w:p>
          <w:p w:rsidR="00467F04" w:rsidRPr="004F5870" w:rsidRDefault="00467F04" w:rsidP="0046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>-социально-правовые 3 услуги;</w:t>
            </w:r>
          </w:p>
          <w:p w:rsidR="00E83FA9" w:rsidRPr="004F5870" w:rsidRDefault="00467F04" w:rsidP="00F46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 xml:space="preserve">- срочные услуги- </w:t>
            </w:r>
            <w:r w:rsidR="00F46971" w:rsidRPr="004F5870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</w:p>
        </w:tc>
      </w:tr>
      <w:tr w:rsidR="004F5870" w:rsidRPr="004F5870" w:rsidTr="00BC0AED">
        <w:tc>
          <w:tcPr>
            <w:tcW w:w="654" w:type="dxa"/>
          </w:tcPr>
          <w:p w:rsidR="00CD6C03" w:rsidRPr="004F5870" w:rsidRDefault="004F5870" w:rsidP="00082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825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47" w:type="dxa"/>
          </w:tcPr>
          <w:p w:rsidR="00CD6C03" w:rsidRPr="004F5870" w:rsidRDefault="00CD6C03" w:rsidP="00480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униципальной программы «Социальная поддержка и социальное обслуживание отдельных категорий граждан Саткинского муниципального района» </w:t>
            </w:r>
          </w:p>
          <w:p w:rsidR="00CD6C03" w:rsidRPr="004F5870" w:rsidRDefault="00CD6C03" w:rsidP="00480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C03" w:rsidRPr="004F5870" w:rsidRDefault="00CD6C03" w:rsidP="00480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62" w:type="dxa"/>
          </w:tcPr>
          <w:p w:rsidR="00467F04" w:rsidRPr="004F5870" w:rsidRDefault="00467F04" w:rsidP="0046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>С целью оказания адресной социальной помощи гражданам, оказавшимся в ТЖС специалистами МБУ «Комплексный центр» проведено обследование и оформлены акты жилищно-бытовых условий на 387 человека (семьи), в результате чего, за счет средств муниципального бюджета в рамках подпрограмм:</w:t>
            </w:r>
          </w:p>
          <w:p w:rsidR="00467F04" w:rsidRPr="004F5870" w:rsidRDefault="00467F04" w:rsidP="0046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 xml:space="preserve">- «Социальная поддержка населения Саткинского муниципального района», единовременное социальное пособие за </w:t>
            </w:r>
            <w:r w:rsidR="00F46971" w:rsidRPr="004F587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 xml:space="preserve"> месяцев получили </w:t>
            </w:r>
            <w:r w:rsidR="00F46971" w:rsidRPr="004F5870">
              <w:rPr>
                <w:rFonts w:ascii="Times New Roman" w:hAnsi="Times New Roman" w:cs="Times New Roman"/>
                <w:sz w:val="24"/>
                <w:szCs w:val="24"/>
              </w:rPr>
              <w:t>137 граждан</w:t>
            </w: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 xml:space="preserve"> (семьи) на общую сумму </w:t>
            </w:r>
            <w:r w:rsidR="00F46971" w:rsidRPr="004F5870">
              <w:rPr>
                <w:rFonts w:ascii="Times New Roman" w:hAnsi="Times New Roman" w:cs="Times New Roman"/>
                <w:sz w:val="24"/>
                <w:szCs w:val="24"/>
              </w:rPr>
              <w:t>617</w:t>
            </w: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 xml:space="preserve"> 000 рублей</w:t>
            </w:r>
          </w:p>
          <w:p w:rsidR="00467F04" w:rsidRPr="004F5870" w:rsidRDefault="00467F04" w:rsidP="0046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 xml:space="preserve">-       Проведено обследование и направлены акты материально-бытовых условий в Министерство социальных отношений Челябинской области на </w:t>
            </w:r>
            <w:r w:rsidR="00F46971" w:rsidRPr="004F5870"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 xml:space="preserve"> граждан из средств областного бюджета.      В рамках работы отделения срочного социального обслуживания предоставлены различные виды социальных услуг:</w:t>
            </w:r>
          </w:p>
          <w:p w:rsidR="00467F04" w:rsidRPr="004F5870" w:rsidRDefault="00467F04" w:rsidP="0046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>- состоялось чествование ветеранов ВОВ – юбиляров 90, 95 лет, непосредственно в день рождения, с вру</w:t>
            </w:r>
            <w:r w:rsidR="00F46971" w:rsidRPr="004F5870">
              <w:rPr>
                <w:rFonts w:ascii="Times New Roman" w:hAnsi="Times New Roman" w:cs="Times New Roman"/>
                <w:sz w:val="24"/>
                <w:szCs w:val="24"/>
              </w:rPr>
              <w:t>чением денежных выплат – 45-и</w:t>
            </w: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 xml:space="preserve"> человеку;</w:t>
            </w:r>
          </w:p>
          <w:p w:rsidR="00467F04" w:rsidRPr="004F5870" w:rsidRDefault="00467F04" w:rsidP="0046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 xml:space="preserve">- через социальный пункт проката техническими средствами реабилитации обеспечено </w:t>
            </w:r>
            <w:r w:rsidR="00F46971" w:rsidRPr="004F5870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</w:t>
            </w:r>
          </w:p>
          <w:p w:rsidR="00467F04" w:rsidRPr="004F5870" w:rsidRDefault="00467F04" w:rsidP="0046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 xml:space="preserve">- услугами «Социального такси» воспользовалось – </w:t>
            </w:r>
            <w:r w:rsidR="00F46971" w:rsidRPr="004F587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467F04" w:rsidRPr="004F5870" w:rsidRDefault="00467F04" w:rsidP="0046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 xml:space="preserve">- с начала текущего года услугами мобильной социальной службы (МСС) воспользовались </w:t>
            </w:r>
            <w:r w:rsidR="00F46971" w:rsidRPr="004F5870">
              <w:rPr>
                <w:rFonts w:ascii="Times New Roman" w:hAnsi="Times New Roman" w:cs="Times New Roman"/>
                <w:sz w:val="24"/>
                <w:szCs w:val="24"/>
              </w:rPr>
              <w:t>378 человек (семей), совершено 360</w:t>
            </w: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 xml:space="preserve"> выездов на отдаленные территории Саткинского муниципального района. </w:t>
            </w:r>
          </w:p>
          <w:p w:rsidR="00467F04" w:rsidRPr="004F5870" w:rsidRDefault="00467F04" w:rsidP="0046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рамках реализации муниципальной программы «Крепкая семья»:</w:t>
            </w:r>
          </w:p>
          <w:p w:rsidR="00467F04" w:rsidRPr="004F5870" w:rsidRDefault="00467F04" w:rsidP="0046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 xml:space="preserve">- единовременное соц. пособие получили </w:t>
            </w:r>
            <w:r w:rsidR="00492269" w:rsidRPr="004F5870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 xml:space="preserve"> семей, находящихся в социально опасном положении и трудно</w:t>
            </w:r>
            <w:r w:rsidR="00492269" w:rsidRPr="004F5870">
              <w:rPr>
                <w:rFonts w:ascii="Times New Roman" w:hAnsi="Times New Roman" w:cs="Times New Roman"/>
                <w:sz w:val="24"/>
                <w:szCs w:val="24"/>
              </w:rPr>
              <w:t>й жизненной ситуации на сумму 15</w:t>
            </w: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>0 000 рублей</w:t>
            </w:r>
          </w:p>
          <w:p w:rsidR="00467F04" w:rsidRPr="004F5870" w:rsidRDefault="00467F04" w:rsidP="0046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 xml:space="preserve">-продуктовые наборы получили </w:t>
            </w:r>
            <w:r w:rsidR="00492269" w:rsidRPr="004F587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 xml:space="preserve"> семей, находящихся в социально-опасном положении и тяжелой жизненной ситуации на сумму </w:t>
            </w:r>
            <w:r w:rsidR="00492269" w:rsidRPr="004F587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 xml:space="preserve"> 000 рублей;</w:t>
            </w:r>
          </w:p>
          <w:p w:rsidR="00467F04" w:rsidRPr="004F5870" w:rsidRDefault="00467F04" w:rsidP="0046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 xml:space="preserve">- набор средств личной гигиены для детей первого года жизни получили </w:t>
            </w:r>
            <w:r w:rsidR="00492269" w:rsidRPr="004F587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 xml:space="preserve"> семей на сумму </w:t>
            </w:r>
            <w:r w:rsidR="00492269" w:rsidRPr="004F58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 xml:space="preserve"> 000 рублей;</w:t>
            </w:r>
          </w:p>
          <w:p w:rsidR="00467F04" w:rsidRPr="004F5870" w:rsidRDefault="00467F04" w:rsidP="0046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 xml:space="preserve">- осуществлено </w:t>
            </w:r>
            <w:r w:rsidR="00492269" w:rsidRPr="004F5870">
              <w:rPr>
                <w:rFonts w:ascii="Times New Roman" w:hAnsi="Times New Roman" w:cs="Times New Roman"/>
                <w:sz w:val="24"/>
                <w:szCs w:val="24"/>
              </w:rPr>
              <w:t>1432</w:t>
            </w: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 xml:space="preserve"> патронатов в семьи, находящиеся в социально опасном положении, и в семьи группы риска;</w:t>
            </w:r>
          </w:p>
          <w:p w:rsidR="00467F04" w:rsidRPr="004F5870" w:rsidRDefault="00467F04" w:rsidP="0046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F04" w:rsidRPr="004F5870" w:rsidRDefault="00467F04" w:rsidP="0046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>В рамках реализации муниципальной программы «Здоровые дети»:</w:t>
            </w:r>
          </w:p>
          <w:p w:rsidR="00467F04" w:rsidRPr="004F5870" w:rsidRDefault="00467F04" w:rsidP="0046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 xml:space="preserve">Выплата единовременного пособия семьям с детьми – инвалидами и детьми, страдающими тяжелыми формами хронических заболеваний – </w:t>
            </w:r>
            <w:r w:rsidR="00492269" w:rsidRPr="004F587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 xml:space="preserve"> семей на сумму </w:t>
            </w:r>
            <w:r w:rsidR="00492269" w:rsidRPr="004F587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 xml:space="preserve"> 000 рублей;</w:t>
            </w:r>
          </w:p>
          <w:p w:rsidR="00467F04" w:rsidRPr="004F5870" w:rsidRDefault="00467F04" w:rsidP="0046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бесплатным молоком детей в возрасте до 2-х лет из малообеспеченных семей </w:t>
            </w:r>
            <w:r w:rsidR="00492269" w:rsidRPr="004F5870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 xml:space="preserve"> детей на сумму </w:t>
            </w:r>
            <w:r w:rsidR="00492269" w:rsidRPr="004F5870">
              <w:rPr>
                <w:rFonts w:ascii="Times New Roman" w:hAnsi="Times New Roman" w:cs="Times New Roman"/>
                <w:sz w:val="24"/>
                <w:szCs w:val="24"/>
              </w:rPr>
              <w:t>168 750</w:t>
            </w: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 xml:space="preserve"> рублей;</w:t>
            </w:r>
          </w:p>
          <w:p w:rsidR="00492269" w:rsidRPr="004F5870" w:rsidRDefault="00467F04" w:rsidP="00492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тей в возрасте от 0 до 18 лет индивидуальными техническими средствами реабилитации, адаптации, ухода и контроля (тест-полоски для глюкометра) - 16 детей на сумму </w:t>
            </w:r>
            <w:r w:rsidR="00492269" w:rsidRPr="004F587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 xml:space="preserve"> 000 рублей</w:t>
            </w:r>
            <w:r w:rsidR="00492269" w:rsidRPr="004F587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62714" w:rsidRPr="004F5870" w:rsidRDefault="00492269" w:rsidP="00492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 xml:space="preserve"> Выдано подарочных наборов для новорожденных 107 штук из средств областного бюджета.</w:t>
            </w:r>
          </w:p>
        </w:tc>
      </w:tr>
      <w:tr w:rsidR="004F5870" w:rsidRPr="004F5870" w:rsidTr="00BC0AED">
        <w:tc>
          <w:tcPr>
            <w:tcW w:w="654" w:type="dxa"/>
          </w:tcPr>
          <w:p w:rsidR="00227681" w:rsidRPr="004F5870" w:rsidRDefault="004F5870" w:rsidP="00082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0825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47" w:type="dxa"/>
          </w:tcPr>
          <w:p w:rsidR="00227681" w:rsidRPr="004F5870" w:rsidRDefault="00227681" w:rsidP="00480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>Реализация муниципальной программы «Культура и туризм Саткинского муниципального района»</w:t>
            </w:r>
          </w:p>
        </w:tc>
        <w:tc>
          <w:tcPr>
            <w:tcW w:w="4962" w:type="dxa"/>
          </w:tcPr>
          <w:p w:rsidR="00227681" w:rsidRPr="004F5870" w:rsidRDefault="00227681" w:rsidP="00227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>За 2020 год выполнено на 100% индикативные показатели:</w:t>
            </w:r>
          </w:p>
          <w:p w:rsidR="00227681" w:rsidRPr="004F5870" w:rsidRDefault="00227681" w:rsidP="00227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 xml:space="preserve">- удовлетворенность населения качеством предоставляемых услуг - 58%: </w:t>
            </w:r>
          </w:p>
          <w:p w:rsidR="00227681" w:rsidRPr="004F5870" w:rsidRDefault="00227681" w:rsidP="00227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 xml:space="preserve">- количество крупномасштабных районных творческих акций – 21 единиц; </w:t>
            </w:r>
          </w:p>
          <w:p w:rsidR="00227681" w:rsidRPr="004F5870" w:rsidRDefault="00227681" w:rsidP="00227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 xml:space="preserve">- доля детей, осваивающих дополнительные образовательные программы в образовательном учреждении -99%;  </w:t>
            </w:r>
          </w:p>
          <w:p w:rsidR="00227681" w:rsidRPr="004F5870" w:rsidRDefault="00227681" w:rsidP="00227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 xml:space="preserve">- доля родителей (законных представителей), удовлетворенных условиями и качеством предоставляемой образовательной услуги -100% </w:t>
            </w:r>
          </w:p>
          <w:p w:rsidR="00227681" w:rsidRPr="004F5870" w:rsidRDefault="00227681" w:rsidP="00227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>- число обучающихся- 1555 человек;</w:t>
            </w:r>
          </w:p>
          <w:p w:rsidR="00227681" w:rsidRPr="004F5870" w:rsidRDefault="00227681" w:rsidP="00227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>- доля по обеспечению сельских специалистов пособием по возмещению коммунальных услуг ЖКХ- 100%;</w:t>
            </w:r>
          </w:p>
          <w:p w:rsidR="00227681" w:rsidRPr="004F5870" w:rsidRDefault="00227681" w:rsidP="00227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 xml:space="preserve">- количество обращений, посещений (внутренний туризм) -9189 единиц;                                             </w:t>
            </w:r>
          </w:p>
          <w:p w:rsidR="00227681" w:rsidRPr="004F5870" w:rsidRDefault="00227681" w:rsidP="00227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 xml:space="preserve">- сохранность объекта историко-культурного наследия «Саткинского муниципального </w:t>
            </w:r>
            <w:r w:rsidRPr="004F58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йона» -100 %;    </w:t>
            </w:r>
          </w:p>
          <w:p w:rsidR="00227681" w:rsidRPr="004F5870" w:rsidRDefault="00227681" w:rsidP="00227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>-  доля посетителей, участвующих в культурно-досуговых мероприятиях, проводимых в Саткинском краеведческом музее Саткинского муниципального района – 6,4%;</w:t>
            </w:r>
          </w:p>
          <w:p w:rsidR="00227681" w:rsidRPr="004F5870" w:rsidRDefault="00227681" w:rsidP="00227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 xml:space="preserve">- количество предметов (музей) –19827 единиц.     </w:t>
            </w:r>
          </w:p>
          <w:p w:rsidR="00227681" w:rsidRPr="004F5870" w:rsidRDefault="00227681" w:rsidP="00227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>- количество регистрируемых музейных предметов и музейных коллекций в Государственном каталоге Музейного фонда РФ- 2097 ед.</w:t>
            </w:r>
          </w:p>
          <w:p w:rsidR="00227681" w:rsidRPr="004F5870" w:rsidRDefault="00227681" w:rsidP="00227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>-  охват населения услугами автоклубов</w:t>
            </w:r>
          </w:p>
          <w:p w:rsidR="00227681" w:rsidRPr="004F5870" w:rsidRDefault="00227681" w:rsidP="00227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 xml:space="preserve"> - охват населения услугами передвижных культурных центров-2,34 тыс. чел.</w:t>
            </w:r>
          </w:p>
          <w:p w:rsidR="00227681" w:rsidRPr="004F5870" w:rsidRDefault="00227681" w:rsidP="00227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>-количество приобретенного специализированного автотранспорта (автоклубов), для обслуживания сельского населения (нарастающим итогом), единиц- 1</w:t>
            </w:r>
          </w:p>
          <w:p w:rsidR="00227681" w:rsidRPr="004F5870" w:rsidRDefault="00227681" w:rsidP="00227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 xml:space="preserve">-количество организаций культуры, получивших современное оборудование (нарастающим итогом) - 1 </w:t>
            </w:r>
          </w:p>
          <w:p w:rsidR="00227681" w:rsidRPr="004F5870" w:rsidRDefault="00227681" w:rsidP="00227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>- количество созданных (реконструированных) и (или) капитально отремонтированных объектов организаций культуры, ед. (нарастающим итогом) -0</w:t>
            </w:r>
          </w:p>
        </w:tc>
      </w:tr>
      <w:tr w:rsidR="004F5870" w:rsidRPr="004F5870" w:rsidTr="00BC0AED">
        <w:tc>
          <w:tcPr>
            <w:tcW w:w="654" w:type="dxa"/>
          </w:tcPr>
          <w:p w:rsidR="00E05309" w:rsidRPr="004F5870" w:rsidRDefault="004F5870" w:rsidP="00082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0825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47" w:type="dxa"/>
          </w:tcPr>
          <w:p w:rsidR="00E05309" w:rsidRPr="004F5870" w:rsidRDefault="00B12977" w:rsidP="00B12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униципальной программы «Развитие образование» в Саткинском муниципальном </w:t>
            </w:r>
          </w:p>
        </w:tc>
        <w:tc>
          <w:tcPr>
            <w:tcW w:w="4962" w:type="dxa"/>
          </w:tcPr>
          <w:p w:rsidR="00C801FC" w:rsidRPr="004F5870" w:rsidRDefault="00C801FC" w:rsidP="00227681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ифровая образовательная среда:</w:t>
            </w:r>
          </w:p>
          <w:p w:rsidR="00E05309" w:rsidRPr="004F5870" w:rsidRDefault="00C801FC" w:rsidP="00227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>-создание современной и безопасной цифровой среды, обеспечивающей высокое качество и доступность образования всех видов и уровней, к 2024 году в 12 (63 %) образовательных организациях Саткинского муниципального района будет внедрена целевая модель цифровой образовательной среды -63%;</w:t>
            </w:r>
          </w:p>
          <w:p w:rsidR="00C801FC" w:rsidRPr="004F5870" w:rsidRDefault="00C801FC" w:rsidP="00227681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временная школа:</w:t>
            </w:r>
          </w:p>
          <w:p w:rsidR="00C801FC" w:rsidRPr="004F5870" w:rsidRDefault="00C801FC" w:rsidP="00227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>-обеспечение соответствия 2 (100 %) пунктов проведения экзаменов современным требованиям к техническому оснащению, поддержка образования детей с ограниченными возможностями здоровья в 1 специальной коррекционной школе-интернате- 100%;</w:t>
            </w:r>
          </w:p>
          <w:p w:rsidR="00C801FC" w:rsidRPr="004F5870" w:rsidRDefault="00C801FC" w:rsidP="00227681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спех каждого ребенка:</w:t>
            </w:r>
          </w:p>
          <w:p w:rsidR="00C801FC" w:rsidRPr="004F5870" w:rsidRDefault="00D24130" w:rsidP="00227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="00C801FC" w:rsidRPr="004F5870">
              <w:rPr>
                <w:rFonts w:ascii="Times New Roman" w:hAnsi="Times New Roman" w:cs="Times New Roman"/>
                <w:sz w:val="24"/>
                <w:szCs w:val="24"/>
              </w:rPr>
              <w:t>недрение новой эффективной модели дополнительного образования детей доступной для тиражирования во всех регионах</w:t>
            </w: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01FC" w:rsidRPr="004F5870">
              <w:rPr>
                <w:rFonts w:ascii="Times New Roman" w:hAnsi="Times New Roman" w:cs="Times New Roman"/>
                <w:sz w:val="24"/>
                <w:szCs w:val="24"/>
              </w:rPr>
              <w:t>страны, обеспечивающей объединение усилий науки, бизнеса и государства на основе принципов государственного частного партнерства (ГЧП) для формирования системы ускоренного развития технических способностей детей с целью выращивания инженеров и ученых нового типа, открытие 1 центра цифрового образования детей «IT-</w:t>
            </w:r>
            <w:r w:rsidR="00C801FC" w:rsidRPr="004F58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б» - 0% (в планах 2021 года);</w:t>
            </w:r>
          </w:p>
          <w:p w:rsidR="00C801FC" w:rsidRPr="004F5870" w:rsidRDefault="00C801FC" w:rsidP="00227681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нтры образования «Точки роста»:</w:t>
            </w:r>
          </w:p>
          <w:p w:rsidR="00C801FC" w:rsidRPr="004F5870" w:rsidRDefault="00C801FC" w:rsidP="00227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24130" w:rsidRPr="004F58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>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3 общеобразовательных организациях, расположенных в сельской местности и малых городах-100%;</w:t>
            </w:r>
          </w:p>
          <w:p w:rsidR="00C801FC" w:rsidRPr="004F5870" w:rsidRDefault="00C801FC" w:rsidP="00227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24130" w:rsidRPr="004F5870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>величение высококвалифицированных работников (78 %), сохранение кадрового потенциала, повышения престижности и привлекательности профессий- 78%;</w:t>
            </w:r>
          </w:p>
          <w:p w:rsidR="00C801FC" w:rsidRPr="004F5870" w:rsidRDefault="00C801FC" w:rsidP="00227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>Реконструкция школы в с. Айлино под школу-детский сад:</w:t>
            </w:r>
          </w:p>
          <w:p w:rsidR="00C801FC" w:rsidRPr="004F5870" w:rsidRDefault="00C801FC" w:rsidP="00227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24130" w:rsidRPr="004F58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>увеличение доли дошкольных образовательных организаций, в которых созданы современные и безопасные условия для предоставления услуг дошкольного образования (97 %)- 0% (в планах 2021 года);</w:t>
            </w:r>
          </w:p>
          <w:p w:rsidR="00C801FC" w:rsidRPr="004F5870" w:rsidRDefault="00C801FC" w:rsidP="00227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>Строительство детского сада на 500 мест:</w:t>
            </w:r>
          </w:p>
          <w:p w:rsidR="00C801FC" w:rsidRPr="004F5870" w:rsidRDefault="00D24130" w:rsidP="00227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>- у</w:t>
            </w:r>
            <w:r w:rsidR="00C801FC" w:rsidRPr="004F5870">
              <w:rPr>
                <w:rFonts w:ascii="Times New Roman" w:hAnsi="Times New Roman" w:cs="Times New Roman"/>
                <w:sz w:val="24"/>
                <w:szCs w:val="24"/>
              </w:rPr>
              <w:t>величение доли дошкольных образовательных организаций, в которых созданы современные и безопасные условия для предоставления услуг дошкольного образования (97%)- 0%;</w:t>
            </w:r>
          </w:p>
          <w:p w:rsidR="00D24130" w:rsidRPr="004F5870" w:rsidRDefault="00D24130" w:rsidP="00227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>Завершение строительства МКУ ДОД «ДООЦ Барабанщик»:</w:t>
            </w:r>
          </w:p>
          <w:p w:rsidR="00C801FC" w:rsidRPr="004F5870" w:rsidRDefault="00D24130" w:rsidP="00227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>- количество организаций отдыха и оздоровления детей, функционирующ</w:t>
            </w:r>
            <w:r w:rsidR="00A26E0C" w:rsidRPr="004F5870">
              <w:rPr>
                <w:rFonts w:ascii="Times New Roman" w:hAnsi="Times New Roman" w:cs="Times New Roman"/>
                <w:sz w:val="24"/>
                <w:szCs w:val="24"/>
              </w:rPr>
              <w:t>их в круглогодичном режиме 0%.</w:t>
            </w:r>
          </w:p>
        </w:tc>
      </w:tr>
      <w:tr w:rsidR="004F5870" w:rsidRPr="004F5870" w:rsidTr="00BC0AED">
        <w:tc>
          <w:tcPr>
            <w:tcW w:w="654" w:type="dxa"/>
          </w:tcPr>
          <w:p w:rsidR="00D24130" w:rsidRPr="004F5870" w:rsidRDefault="004F5870" w:rsidP="00082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0825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47" w:type="dxa"/>
          </w:tcPr>
          <w:p w:rsidR="00D24130" w:rsidRPr="004F5870" w:rsidRDefault="00D24130" w:rsidP="00B12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>Реализация муниципальной программы «Повышение эффективности реализации молодежной политики в Саткинском муниципальном районе»</w:t>
            </w:r>
          </w:p>
        </w:tc>
        <w:tc>
          <w:tcPr>
            <w:tcW w:w="4962" w:type="dxa"/>
          </w:tcPr>
          <w:p w:rsidR="00D24130" w:rsidRPr="004F5870" w:rsidRDefault="00D24130" w:rsidP="00D241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/>
                <w:sz w:val="24"/>
                <w:szCs w:val="24"/>
              </w:rPr>
              <w:t>Социальная активность:</w:t>
            </w:r>
          </w:p>
          <w:p w:rsidR="00D24130" w:rsidRPr="004F5870" w:rsidRDefault="00D24130" w:rsidP="00D24130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F587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 содействие социальному, культурному, духовному и физическому развитию молодежи, проживающей на территории Саткинского муниципального район - 100%</w:t>
            </w:r>
          </w:p>
        </w:tc>
      </w:tr>
      <w:tr w:rsidR="00441705" w:rsidRPr="004F5870" w:rsidTr="00BC0AED">
        <w:tc>
          <w:tcPr>
            <w:tcW w:w="654" w:type="dxa"/>
          </w:tcPr>
          <w:p w:rsidR="00441705" w:rsidRPr="004F5870" w:rsidRDefault="00441705" w:rsidP="00082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47" w:type="dxa"/>
          </w:tcPr>
          <w:p w:rsidR="00441705" w:rsidRPr="004F5870" w:rsidRDefault="00441705" w:rsidP="00B12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705">
              <w:rPr>
                <w:rFonts w:ascii="Times New Roman" w:hAnsi="Times New Roman" w:cs="Times New Roman"/>
                <w:sz w:val="24"/>
                <w:szCs w:val="24"/>
              </w:rPr>
              <w:t>Реализация муниципально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1705">
              <w:rPr>
                <w:rFonts w:ascii="Times New Roman" w:hAnsi="Times New Roman" w:cs="Times New Roman"/>
                <w:sz w:val="24"/>
                <w:szCs w:val="24"/>
              </w:rPr>
              <w:t>«Профилактика преступлений и иных правонарушений в Саткинском муниципальном районе»</w:t>
            </w:r>
          </w:p>
        </w:tc>
        <w:tc>
          <w:tcPr>
            <w:tcW w:w="4962" w:type="dxa"/>
          </w:tcPr>
          <w:p w:rsidR="004D1CDD" w:rsidRPr="004D1CDD" w:rsidRDefault="004D1CDD" w:rsidP="004D1C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1CDD">
              <w:rPr>
                <w:rFonts w:ascii="Times New Roman" w:hAnsi="Times New Roman"/>
                <w:sz w:val="24"/>
                <w:szCs w:val="24"/>
              </w:rPr>
              <w:t>За 2020 год криминогенная обстановка на территории района характеризуется ростом общего числа зарегистрированных сообщений на 5,86% (с 8135 до 8612). За отчетный период на 14,6% снизилось количе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во преступных посягательств и </w:t>
            </w:r>
            <w:r w:rsidRPr="004D1CDD">
              <w:rPr>
                <w:rFonts w:ascii="Times New Roman" w:hAnsi="Times New Roman"/>
                <w:sz w:val="24"/>
                <w:szCs w:val="24"/>
              </w:rPr>
              <w:t>составило 951.</w:t>
            </w:r>
          </w:p>
          <w:p w:rsidR="004D1CDD" w:rsidRPr="004D1CDD" w:rsidRDefault="004D1CDD" w:rsidP="004D1C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1CDD">
              <w:rPr>
                <w:rFonts w:ascii="Times New Roman" w:hAnsi="Times New Roman"/>
                <w:sz w:val="24"/>
                <w:szCs w:val="24"/>
              </w:rPr>
              <w:t xml:space="preserve">Уровень преступности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счете на 100 тысяч населения </w:t>
            </w:r>
            <w:r w:rsidRPr="004D1CDD">
              <w:rPr>
                <w:rFonts w:ascii="Times New Roman" w:hAnsi="Times New Roman"/>
                <w:sz w:val="24"/>
                <w:szCs w:val="24"/>
              </w:rPr>
              <w:t xml:space="preserve">снизился на 14,6% и составил 1190 преступления. </w:t>
            </w:r>
          </w:p>
          <w:p w:rsidR="004D1CDD" w:rsidRPr="004D1CDD" w:rsidRDefault="004D1CDD" w:rsidP="004D1C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1CDD">
              <w:rPr>
                <w:rFonts w:ascii="Times New Roman" w:hAnsi="Times New Roman"/>
                <w:sz w:val="24"/>
                <w:szCs w:val="24"/>
              </w:rPr>
              <w:t>Выявлено 190 прев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тивных составов преступлений, </w:t>
            </w:r>
            <w:r w:rsidRPr="004D1CDD">
              <w:rPr>
                <w:rFonts w:ascii="Times New Roman" w:hAnsi="Times New Roman"/>
                <w:sz w:val="24"/>
                <w:szCs w:val="24"/>
              </w:rPr>
              <w:t xml:space="preserve">раскрыто 183   преступления данной категории. </w:t>
            </w:r>
          </w:p>
          <w:p w:rsidR="004D1CDD" w:rsidRPr="004D1CDD" w:rsidRDefault="004D1CDD" w:rsidP="004D1C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1CDD">
              <w:rPr>
                <w:rFonts w:ascii="Times New Roman" w:hAnsi="Times New Roman"/>
                <w:sz w:val="24"/>
                <w:szCs w:val="24"/>
              </w:rPr>
              <w:t>Количество преступлений с участием несовершеннолетних снизилось с 50 до 36 (-28%), при этом количество выявленных несовершеннол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х, совершивших преступления, </w:t>
            </w:r>
            <w:r w:rsidRPr="004D1CDD">
              <w:rPr>
                <w:rFonts w:ascii="Times New Roman" w:hAnsi="Times New Roman"/>
                <w:sz w:val="24"/>
                <w:szCs w:val="24"/>
              </w:rPr>
              <w:t>снизилось с 48 до 34 (-29,1,17%).</w:t>
            </w:r>
          </w:p>
          <w:p w:rsidR="004D1CDD" w:rsidRPr="004D1CDD" w:rsidRDefault="004D1CDD" w:rsidP="004D1C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1CDD">
              <w:rPr>
                <w:rFonts w:ascii="Times New Roman" w:hAnsi="Times New Roman"/>
                <w:sz w:val="24"/>
                <w:szCs w:val="24"/>
              </w:rPr>
              <w:lastRenderedPageBreak/>
              <w:t>На сегодняшний день все общеобразовательные учреждения района реализуют мероприятия воспитательных программ, направленных на формирование законопослушного поведения, организации участия школьников в реализации социально-значимых проектов, конкурсов, акций районного, областного и федерального уровней.</w:t>
            </w:r>
          </w:p>
          <w:p w:rsidR="004D1CDD" w:rsidRPr="004D1CDD" w:rsidRDefault="004D1CDD" w:rsidP="004D1C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1CDD">
              <w:rPr>
                <w:rFonts w:ascii="Times New Roman" w:hAnsi="Times New Roman"/>
                <w:sz w:val="24"/>
                <w:szCs w:val="24"/>
              </w:rPr>
              <w:t xml:space="preserve">Для реализации содержания воспитания во всех образовательных учреждениях района применяются разнообразные современные воспитательные и социально-педагогические технологии, формы и методы работы: коллективное творчество, социальное проектирование, ролевые, деятельностные и развивающие игры, практико-ориентированные и саморазвивающие методики, компьютерные технологии. </w:t>
            </w:r>
          </w:p>
          <w:p w:rsidR="004D1CDD" w:rsidRPr="004D1CDD" w:rsidRDefault="004D1CDD" w:rsidP="004D1C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1CDD">
              <w:rPr>
                <w:rFonts w:ascii="Times New Roman" w:hAnsi="Times New Roman"/>
                <w:sz w:val="24"/>
                <w:szCs w:val="24"/>
              </w:rPr>
              <w:t>Регулярно во в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 ОО района проводятся встречи </w:t>
            </w:r>
            <w:r w:rsidRPr="004D1CDD">
              <w:rPr>
                <w:rFonts w:ascii="Times New Roman" w:hAnsi="Times New Roman"/>
                <w:sz w:val="24"/>
                <w:szCs w:val="24"/>
              </w:rPr>
              <w:t>учащихся группы риска и состоящих на учете в ОПДН с работниками администрации района, наркологиче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лужбы, ОПДН, </w:t>
            </w:r>
            <w:r w:rsidRPr="004D1CDD">
              <w:rPr>
                <w:rFonts w:ascii="Times New Roman" w:hAnsi="Times New Roman"/>
                <w:sz w:val="24"/>
                <w:szCs w:val="24"/>
              </w:rPr>
              <w:t>медицинскими работниками.</w:t>
            </w:r>
          </w:p>
          <w:p w:rsidR="004D1CDD" w:rsidRPr="004D1CDD" w:rsidRDefault="004D1CDD" w:rsidP="004D1C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1CDD">
              <w:rPr>
                <w:rFonts w:ascii="Times New Roman" w:hAnsi="Times New Roman"/>
                <w:sz w:val="24"/>
                <w:szCs w:val="24"/>
              </w:rPr>
              <w:t>В системе образования района успешно реализуется проект «Я – за позитивное отношение к жизни!», в рамках которого во всех   общеоб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овательных учреждениях района </w:t>
            </w:r>
            <w:r w:rsidRPr="004D1CDD">
              <w:rPr>
                <w:rFonts w:ascii="Times New Roman" w:hAnsi="Times New Roman"/>
                <w:sz w:val="24"/>
                <w:szCs w:val="24"/>
              </w:rPr>
              <w:t>ежемесячно организуются мероприятия, на которых учащиеся решают конкретные жизненные проблемы по темам: «Злословие», «Береги здоровье смолоду», «Мир без наркотиков», «Как заработать честным путем?» и т.д. В мероприятиях в качестве экспертов принимают участие работники учреждений профилактики Саткинского муниципального района.</w:t>
            </w:r>
          </w:p>
          <w:p w:rsidR="004D1CDD" w:rsidRPr="004D1CDD" w:rsidRDefault="000921BB" w:rsidP="004D1C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целью предупреждения </w:t>
            </w:r>
            <w:r w:rsidR="004D1CDD" w:rsidRPr="004D1CDD">
              <w:rPr>
                <w:rFonts w:ascii="Times New Roman" w:hAnsi="Times New Roman"/>
                <w:sz w:val="24"/>
                <w:szCs w:val="24"/>
              </w:rPr>
              <w:t>невротизации учащихся группы риска, создания ситуации у</w:t>
            </w:r>
            <w:r w:rsidR="004D1CDD">
              <w:rPr>
                <w:rFonts w:ascii="Times New Roman" w:hAnsi="Times New Roman"/>
                <w:sz w:val="24"/>
                <w:szCs w:val="24"/>
              </w:rPr>
              <w:t xml:space="preserve">спеха у детей особых категорий </w:t>
            </w:r>
            <w:r w:rsidR="004D1CDD" w:rsidRPr="004D1CDD">
              <w:rPr>
                <w:rFonts w:ascii="Times New Roman" w:hAnsi="Times New Roman"/>
                <w:sz w:val="24"/>
                <w:szCs w:val="24"/>
              </w:rPr>
              <w:t>в системе образования района педагогами-психологами общеобр</w:t>
            </w:r>
            <w:r w:rsidR="004D1CDD">
              <w:rPr>
                <w:rFonts w:ascii="Times New Roman" w:hAnsi="Times New Roman"/>
                <w:sz w:val="24"/>
                <w:szCs w:val="24"/>
              </w:rPr>
              <w:t xml:space="preserve">азовательных учреждений района </w:t>
            </w:r>
            <w:r w:rsidR="004D1CDD" w:rsidRPr="004D1CDD">
              <w:rPr>
                <w:rFonts w:ascii="Times New Roman" w:hAnsi="Times New Roman"/>
                <w:sz w:val="24"/>
                <w:szCs w:val="24"/>
              </w:rPr>
              <w:t>проведены мониторинги психо-эмоци</w:t>
            </w:r>
            <w:r w:rsidR="004D1CDD">
              <w:rPr>
                <w:rFonts w:ascii="Times New Roman" w:hAnsi="Times New Roman"/>
                <w:sz w:val="24"/>
                <w:szCs w:val="24"/>
              </w:rPr>
              <w:t xml:space="preserve">онального </w:t>
            </w:r>
            <w:r w:rsidR="004D1CDD" w:rsidRPr="004D1CDD">
              <w:rPr>
                <w:rFonts w:ascii="Times New Roman" w:hAnsi="Times New Roman"/>
                <w:sz w:val="24"/>
                <w:szCs w:val="24"/>
              </w:rPr>
              <w:t>состояния неадаптированных учащихся группы риска и на этапе подготовке к сдаче единого государственного экзамена (итоговой аттестации за курс основной школы).  Полученные данные проанализированы, приняты адекватные полученным результатам коррекционные и педагогические меры.</w:t>
            </w:r>
          </w:p>
          <w:p w:rsidR="004D1CDD" w:rsidRPr="004D1CDD" w:rsidRDefault="004D1CDD" w:rsidP="004D1C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1CDD">
              <w:rPr>
                <w:rFonts w:ascii="Times New Roman" w:hAnsi="Times New Roman"/>
                <w:sz w:val="24"/>
                <w:szCs w:val="24"/>
              </w:rPr>
              <w:t xml:space="preserve"> Все общеобразовательные организации района разработали и реализуют комплексные профилактические программы.</w:t>
            </w:r>
          </w:p>
          <w:p w:rsidR="004D1CDD" w:rsidRPr="004D1CDD" w:rsidRDefault="004D1CDD" w:rsidP="004D1C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1CDD">
              <w:rPr>
                <w:rFonts w:ascii="Times New Roman" w:hAnsi="Times New Roman"/>
                <w:sz w:val="24"/>
                <w:szCs w:val="24"/>
              </w:rPr>
              <w:t xml:space="preserve">На районных методических объединениях </w:t>
            </w:r>
            <w:r w:rsidRPr="004D1CD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дагогов служб сопровождения образовательных учреждений района поднимаются и обсуждаются вопросы, связанные с работой по профилактике детской преступности, безнадзорности, асоциальных наклонностей у учащихся.   </w:t>
            </w:r>
          </w:p>
          <w:p w:rsidR="004D1CDD" w:rsidRPr="004D1CDD" w:rsidRDefault="004D1CDD" w:rsidP="004D1C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1CDD">
              <w:rPr>
                <w:rFonts w:ascii="Times New Roman" w:hAnsi="Times New Roman"/>
                <w:sz w:val="24"/>
                <w:szCs w:val="24"/>
              </w:rPr>
              <w:t xml:space="preserve"> В системе образования района организована работа по разработке адаптированных программ по вопросам организации обучения по учебным планам специальных (коррекционных) образовательных учреждений I -  VIII видов, раннему выявлению и сопровождению детей с ограниченными возможностями здоровья, детей-инвалидов. Это позволит повысить эффективность обучения и сопровождения детей, требующих особого педагогического подхода.</w:t>
            </w:r>
          </w:p>
          <w:p w:rsidR="00441705" w:rsidRPr="004F5870" w:rsidRDefault="004D1CDD" w:rsidP="004D1C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1CDD">
              <w:rPr>
                <w:rFonts w:ascii="Times New Roman" w:hAnsi="Times New Roman"/>
                <w:sz w:val="24"/>
                <w:szCs w:val="24"/>
              </w:rPr>
              <w:t>На сайтах образовательных учреждений района регулярно размещается (обновляется) информация службы сопровождения по вопросам профилактики безнадзорности и правонарушений несовершеннолетних, формированию у детей законопослушного поведения.</w:t>
            </w:r>
          </w:p>
        </w:tc>
      </w:tr>
      <w:tr w:rsidR="004F5870" w:rsidRPr="004F5870" w:rsidTr="00BC0AED">
        <w:tc>
          <w:tcPr>
            <w:tcW w:w="9563" w:type="dxa"/>
            <w:gridSpan w:val="3"/>
          </w:tcPr>
          <w:p w:rsidR="00B76DBF" w:rsidRPr="004F5870" w:rsidRDefault="00B76DBF" w:rsidP="00B7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 Меры в сфере здравоохранения, обеспечения лекарственными препаратами и изделиями медицинского назначения</w:t>
            </w:r>
          </w:p>
        </w:tc>
      </w:tr>
      <w:tr w:rsidR="004F5870" w:rsidRPr="004F5870" w:rsidTr="00BC0AED">
        <w:trPr>
          <w:trHeight w:val="70"/>
        </w:trPr>
        <w:tc>
          <w:tcPr>
            <w:tcW w:w="654" w:type="dxa"/>
          </w:tcPr>
          <w:p w:rsidR="00E05309" w:rsidRPr="004F5870" w:rsidRDefault="00441705" w:rsidP="00082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947" w:type="dxa"/>
          </w:tcPr>
          <w:p w:rsidR="00E05309" w:rsidRPr="004F5870" w:rsidRDefault="00B12977" w:rsidP="00E05309">
            <w:pPr>
              <w:tabs>
                <w:tab w:val="left" w:pos="2490"/>
                <w:tab w:val="center" w:pos="32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физической культуры и спорта в Саткинском районе муниципальном районе»</w:t>
            </w:r>
          </w:p>
        </w:tc>
        <w:tc>
          <w:tcPr>
            <w:tcW w:w="4962" w:type="dxa"/>
          </w:tcPr>
          <w:p w:rsidR="00B12977" w:rsidRPr="004F5870" w:rsidRDefault="00E05309" w:rsidP="00B12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2977" w:rsidRPr="004F5870">
              <w:rPr>
                <w:rFonts w:ascii="Times New Roman" w:hAnsi="Times New Roman" w:cs="Times New Roman"/>
                <w:sz w:val="24"/>
                <w:szCs w:val="24"/>
              </w:rPr>
              <w:t>- уровень обеспеченности населения Саткинского муниципального района спортивными сооружениями, исходя из пропускной способности объектов спорта – 59%</w:t>
            </w:r>
          </w:p>
          <w:p w:rsidR="00976F48" w:rsidRPr="004F5870" w:rsidRDefault="00B12977" w:rsidP="00B12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>- доля детей и молодежи (возраст 3-29 лет) систематически занимающихся физической культурой и спортом</w:t>
            </w:r>
            <w:r w:rsidR="00976F48" w:rsidRPr="004F5870">
              <w:rPr>
                <w:rFonts w:ascii="Times New Roman" w:hAnsi="Times New Roman" w:cs="Times New Roman"/>
                <w:sz w:val="24"/>
                <w:szCs w:val="24"/>
              </w:rPr>
              <w:t xml:space="preserve">, в </w:t>
            </w: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 xml:space="preserve">общей численности населения данной категории Саткинского муниципального района – </w:t>
            </w:r>
            <w:r w:rsidR="00976F48" w:rsidRPr="004F5870">
              <w:rPr>
                <w:rFonts w:ascii="Times New Roman" w:hAnsi="Times New Roman" w:cs="Times New Roman"/>
                <w:sz w:val="24"/>
                <w:szCs w:val="24"/>
              </w:rPr>
              <w:t>97,62</w:t>
            </w: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12977" w:rsidRPr="004F5870" w:rsidRDefault="00B12977" w:rsidP="00B12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 xml:space="preserve">-доля граждан в возрасте 3-79 лет, систематически занимающихся физической культурой и спортом, в общей численности граждан </w:t>
            </w:r>
            <w:r w:rsidR="00976F48" w:rsidRPr="004F5870">
              <w:rPr>
                <w:rFonts w:ascii="Times New Roman" w:hAnsi="Times New Roman" w:cs="Times New Roman"/>
                <w:sz w:val="24"/>
                <w:szCs w:val="24"/>
              </w:rPr>
              <w:t>в возрасте 3-79 лет</w:t>
            </w: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>– 44,66%</w:t>
            </w:r>
          </w:p>
          <w:p w:rsidR="00B12977" w:rsidRPr="004F5870" w:rsidRDefault="00B12977" w:rsidP="00B12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>- доля граждан Саткинского муниципального района среднего возраста (ж.30-54 года, м.30-59 лет), систематически занимающихся физической культурой и спортом, в общей численности населения данной категории-</w:t>
            </w:r>
            <w:r w:rsidR="00976F48" w:rsidRPr="004F5870"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05309" w:rsidRPr="004F5870" w:rsidRDefault="00B12977" w:rsidP="00976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 xml:space="preserve">- доля граждан Саткинского муниципального района старшего возраста (ж.55-79 года, м.60-79 лет), систематически занимающихся физической культурой и спортом, в общей численности </w:t>
            </w:r>
            <w:r w:rsidR="00976F48" w:rsidRPr="004F5870">
              <w:rPr>
                <w:rFonts w:ascii="Times New Roman" w:hAnsi="Times New Roman" w:cs="Times New Roman"/>
                <w:sz w:val="24"/>
                <w:szCs w:val="24"/>
              </w:rPr>
              <w:t>граждан старшего возраста</w:t>
            </w: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76F48" w:rsidRPr="004F5870">
              <w:rPr>
                <w:rFonts w:ascii="Times New Roman" w:hAnsi="Times New Roman" w:cs="Times New Roman"/>
                <w:sz w:val="24"/>
                <w:szCs w:val="24"/>
              </w:rPr>
              <w:t>14%;</w:t>
            </w:r>
          </w:p>
          <w:p w:rsidR="00976F48" w:rsidRPr="004F5870" w:rsidRDefault="00976F48" w:rsidP="00976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 xml:space="preserve">- доля населения </w:t>
            </w:r>
            <w:r w:rsidR="00D24130" w:rsidRPr="004F5870">
              <w:rPr>
                <w:rFonts w:ascii="Times New Roman" w:hAnsi="Times New Roman" w:cs="Times New Roman"/>
                <w:sz w:val="24"/>
                <w:szCs w:val="24"/>
              </w:rPr>
              <w:t>СМР занятого в экономике, занимающегося физической культурой и спортом, в общей численности населения, занятого в экономике - 18 %;</w:t>
            </w:r>
          </w:p>
          <w:p w:rsidR="00D24130" w:rsidRPr="004F5870" w:rsidRDefault="00D24130" w:rsidP="00976F4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 доля лиц с ограниченными возможностями здоровья и инвалидов, систематически </w:t>
            </w:r>
            <w:r w:rsidR="00616248" w:rsidRPr="004F5870">
              <w:rPr>
                <w:rFonts w:ascii="Times New Roman" w:eastAsia="Calibri" w:hAnsi="Times New Roman" w:cs="Times New Roman"/>
                <w:sz w:val="24"/>
                <w:szCs w:val="24"/>
              </w:rPr>
              <w:t>занимающихся физической культурой и спортом, в общей численности указанной категории населения- 4 %;</w:t>
            </w:r>
          </w:p>
          <w:p w:rsidR="00616248" w:rsidRPr="004F5870" w:rsidRDefault="00616248" w:rsidP="00976F4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eastAsia="Calibri" w:hAnsi="Times New Roman" w:cs="Times New Roman"/>
                <w:sz w:val="24"/>
                <w:szCs w:val="24"/>
              </w:rPr>
              <w:t>- доля жителей СМР, принявших участие в спортивных, спортивно-массовых мероприятиях и соревнованиях по видам спорта в соответствии с единым календарным планом СМР, в общей численности населения СМР – 25%;</w:t>
            </w:r>
          </w:p>
          <w:p w:rsidR="00A26E0C" w:rsidRPr="004F5870" w:rsidRDefault="00A26E0C" w:rsidP="00976F4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eastAsia="Calibri" w:hAnsi="Times New Roman" w:cs="Times New Roman"/>
                <w:sz w:val="24"/>
                <w:szCs w:val="24"/>
              </w:rPr>
              <w:t>- количество проведенных спортивных, спортивно-массовых мероприятий и соревнований по видам спорта районного, регионального, всероссийского уровней в соответствии с единым календарным планом СМР- 386 единиц;</w:t>
            </w:r>
          </w:p>
          <w:p w:rsidR="00616248" w:rsidRPr="004F5870" w:rsidRDefault="00A26E0C" w:rsidP="00976F4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доля учащихся и студентов, систематически занимающихся физической культурой и спортом, в общей численности учащихся и студентов в СМР – 99%;</w:t>
            </w:r>
          </w:p>
          <w:p w:rsidR="00A26E0C" w:rsidRPr="004F5870" w:rsidRDefault="00885BD7" w:rsidP="00976F4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eastAsia="Calibri" w:hAnsi="Times New Roman" w:cs="Times New Roman"/>
                <w:sz w:val="24"/>
                <w:szCs w:val="24"/>
              </w:rPr>
              <w:t>- доля граждан СМР, выполняющих нормы Всероссийского физкультурно-спортивного комплекса «Готов к труду и обороне» (ГТО), в общей численности населения СМР, принявшего участие в выполнения нормативов Всероссийского физкультурно-спортивного комплекса «Готов к труду и обороне» (ГТО)-40,5 %;</w:t>
            </w:r>
          </w:p>
          <w:p w:rsidR="00616248" w:rsidRPr="004F5870" w:rsidRDefault="00885BD7" w:rsidP="00885BD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eastAsia="Calibri" w:hAnsi="Times New Roman" w:cs="Times New Roman"/>
                <w:sz w:val="24"/>
                <w:szCs w:val="24"/>
              </w:rPr>
              <w:t>-единовременная пропускная способность объекта спорта, введенных в эксплуатацию (нарастающим итогом) -0 чел.</w:t>
            </w:r>
            <w:r w:rsidR="00616248" w:rsidRPr="004F58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F5870" w:rsidRPr="004F5870" w:rsidTr="00BC0AED">
        <w:tc>
          <w:tcPr>
            <w:tcW w:w="654" w:type="dxa"/>
          </w:tcPr>
          <w:p w:rsidR="00376AD8" w:rsidRPr="004F5870" w:rsidRDefault="00441705" w:rsidP="00376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7" w:type="dxa"/>
          </w:tcPr>
          <w:p w:rsidR="00376AD8" w:rsidRPr="004F5870" w:rsidRDefault="00376AD8" w:rsidP="00376A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цен на жизненно-необходимые лекарственные средства в розничной аптечной сети района</w:t>
            </w:r>
          </w:p>
          <w:p w:rsidR="00376AD8" w:rsidRPr="004F5870" w:rsidRDefault="00376AD8" w:rsidP="00376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AD8" w:rsidRPr="004F5870" w:rsidRDefault="00376AD8" w:rsidP="00376AD8">
            <w:pPr>
              <w:tabs>
                <w:tab w:val="left" w:pos="2490"/>
                <w:tab w:val="center" w:pos="32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376AD8" w:rsidRPr="004F5870" w:rsidRDefault="00376AD8" w:rsidP="00376A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eastAsia="Calibri" w:hAnsi="Times New Roman" w:cs="Times New Roman"/>
                <w:sz w:val="24"/>
                <w:szCs w:val="24"/>
              </w:rPr>
              <w:t>Проведен мониторинг цен в аптечной сети, на жизненно-необходимые и важные лекарственные средства.</w:t>
            </w:r>
          </w:p>
          <w:p w:rsidR="00376AD8" w:rsidRDefault="00376AD8" w:rsidP="00376A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eastAsia="Calibri" w:hAnsi="Times New Roman" w:cs="Times New Roman"/>
                <w:sz w:val="24"/>
                <w:szCs w:val="24"/>
              </w:rPr>
              <w:t>Установлено, что уровень торговых наценок в розничной аптечной сети не превышает допустимый.</w:t>
            </w:r>
          </w:p>
          <w:p w:rsidR="00441705" w:rsidRPr="004F5870" w:rsidRDefault="00441705" w:rsidP="00376A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5870" w:rsidRPr="004F5870" w:rsidTr="00BC0AED">
        <w:tc>
          <w:tcPr>
            <w:tcW w:w="654" w:type="dxa"/>
          </w:tcPr>
          <w:p w:rsidR="00376AD8" w:rsidRPr="004F5870" w:rsidRDefault="00441705" w:rsidP="00082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47" w:type="dxa"/>
          </w:tcPr>
          <w:p w:rsidR="00376AD8" w:rsidRPr="004F5870" w:rsidRDefault="00376AD8" w:rsidP="00376A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>Мониторинг цен на 16 видов продовольственных товаров в магазинах социальной направленности</w:t>
            </w:r>
          </w:p>
          <w:p w:rsidR="00376AD8" w:rsidRPr="004F5870" w:rsidRDefault="00376AD8" w:rsidP="00376A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376AD8" w:rsidRPr="004F5870" w:rsidRDefault="00376AD8" w:rsidP="00376A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>Проведен мониторинг цен в магазинах социальной направленности, который показал минимальную торговую надбавку не более 15% к отпускным ценам производителей (поставщиков)</w:t>
            </w:r>
          </w:p>
        </w:tc>
      </w:tr>
      <w:tr w:rsidR="004F5870" w:rsidRPr="004F5870" w:rsidTr="00BC0AED">
        <w:trPr>
          <w:trHeight w:val="337"/>
        </w:trPr>
        <w:tc>
          <w:tcPr>
            <w:tcW w:w="9563" w:type="dxa"/>
            <w:gridSpan w:val="3"/>
          </w:tcPr>
          <w:p w:rsidR="00376AD8" w:rsidRPr="004F5870" w:rsidRDefault="00376AD8" w:rsidP="00376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>.  Мониторинг и контроль ситуации в экономике и социальной сфере</w:t>
            </w:r>
          </w:p>
        </w:tc>
      </w:tr>
      <w:tr w:rsidR="004F5870" w:rsidRPr="004F5870" w:rsidTr="00BC0AED">
        <w:trPr>
          <w:trHeight w:val="588"/>
        </w:trPr>
        <w:tc>
          <w:tcPr>
            <w:tcW w:w="654" w:type="dxa"/>
          </w:tcPr>
          <w:p w:rsidR="00376AD8" w:rsidRPr="004F5870" w:rsidRDefault="00441705" w:rsidP="00082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47" w:type="dxa"/>
          </w:tcPr>
          <w:p w:rsidR="00376AD8" w:rsidRPr="004F5870" w:rsidRDefault="00376AD8" w:rsidP="00376A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Стратегии социально-экономического развития Саткинского муниципального района до 2035 года</w:t>
            </w:r>
          </w:p>
        </w:tc>
        <w:tc>
          <w:tcPr>
            <w:tcW w:w="4962" w:type="dxa"/>
          </w:tcPr>
          <w:p w:rsidR="00376AD8" w:rsidRPr="004F5870" w:rsidRDefault="00376AD8" w:rsidP="00376A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>Стратегия социально-экономического развития Саткинского муниципального района на период до 2035 года разработана и утверждена решением Собрания депутатов Саткинского муниципального района от 23.12.2020 №33/8.</w:t>
            </w:r>
          </w:p>
        </w:tc>
      </w:tr>
      <w:tr w:rsidR="004F5870" w:rsidRPr="004F5870" w:rsidTr="00BC0AED">
        <w:trPr>
          <w:trHeight w:val="588"/>
        </w:trPr>
        <w:tc>
          <w:tcPr>
            <w:tcW w:w="654" w:type="dxa"/>
          </w:tcPr>
          <w:p w:rsidR="00376AD8" w:rsidRPr="004F5870" w:rsidRDefault="00441705" w:rsidP="00082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947" w:type="dxa"/>
          </w:tcPr>
          <w:p w:rsidR="00376AD8" w:rsidRPr="004F5870" w:rsidRDefault="00376AD8" w:rsidP="00376A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>Мониторинг задолженности по заработной плате работников Саткинского муниципального района и организация работы по её погашению</w:t>
            </w:r>
          </w:p>
          <w:p w:rsidR="00376AD8" w:rsidRPr="004F5870" w:rsidRDefault="00376AD8" w:rsidP="00376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376AD8" w:rsidRPr="004F5870" w:rsidRDefault="00376AD8" w:rsidP="00376A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состоянию на 31.12.2020 по данным муниципального наблюдения в районе имеется просроченная задолженность по заработной плате перед работниками одного предприятия. </w:t>
            </w:r>
          </w:p>
          <w:p w:rsidR="00376AD8" w:rsidRPr="004F5870" w:rsidRDefault="00376AD8" w:rsidP="00376A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ь данного предприятия был приглашен и заслушан на заседаниях Комиссии по укреплению налоговой дисциплины, ликвидации задолженности в бюджеты всех уровней и выработки механизмов, препятствующих рейдерскому захвату предприятий и организаций: протоколы № 4 от 18.08.2020,                                    № 9 от 22.10.2020.</w:t>
            </w:r>
          </w:p>
          <w:p w:rsidR="00376AD8" w:rsidRPr="004F5870" w:rsidRDefault="00376AD8" w:rsidP="00376A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870">
              <w:rPr>
                <w:rFonts w:ascii="Times New Roman" w:hAnsi="Times New Roman" w:cs="Times New Roman"/>
                <w:sz w:val="24"/>
                <w:szCs w:val="24"/>
              </w:rPr>
              <w:t>Ежемесячно результаты мониторинга вносятся в систему «БАРС.WEB-своды».</w:t>
            </w:r>
          </w:p>
        </w:tc>
      </w:tr>
    </w:tbl>
    <w:p w:rsidR="003E48D0" w:rsidRDefault="003E48D0">
      <w:pPr>
        <w:rPr>
          <w:rFonts w:ascii="Times New Roman" w:hAnsi="Times New Roman" w:cs="Times New Roman"/>
          <w:sz w:val="24"/>
          <w:szCs w:val="24"/>
        </w:rPr>
      </w:pPr>
    </w:p>
    <w:p w:rsidR="00441705" w:rsidRDefault="00441705">
      <w:pPr>
        <w:rPr>
          <w:rFonts w:ascii="Times New Roman" w:hAnsi="Times New Roman" w:cs="Times New Roman"/>
          <w:sz w:val="24"/>
          <w:szCs w:val="24"/>
        </w:rPr>
      </w:pPr>
    </w:p>
    <w:p w:rsidR="00441705" w:rsidRDefault="00441705">
      <w:pPr>
        <w:rPr>
          <w:rFonts w:ascii="Times New Roman" w:hAnsi="Times New Roman" w:cs="Times New Roman"/>
          <w:sz w:val="24"/>
          <w:szCs w:val="24"/>
        </w:rPr>
      </w:pPr>
    </w:p>
    <w:p w:rsidR="00441705" w:rsidRDefault="00441705">
      <w:pPr>
        <w:rPr>
          <w:rFonts w:ascii="Times New Roman" w:hAnsi="Times New Roman" w:cs="Times New Roman"/>
          <w:sz w:val="24"/>
          <w:szCs w:val="24"/>
        </w:rPr>
      </w:pPr>
    </w:p>
    <w:p w:rsidR="00441705" w:rsidRDefault="00441705">
      <w:pPr>
        <w:rPr>
          <w:rFonts w:ascii="Times New Roman" w:hAnsi="Times New Roman" w:cs="Times New Roman"/>
          <w:sz w:val="24"/>
          <w:szCs w:val="24"/>
        </w:rPr>
      </w:pPr>
    </w:p>
    <w:p w:rsidR="003E48D0" w:rsidRPr="003E48D0" w:rsidRDefault="003E48D0" w:rsidP="003E48D0">
      <w:pPr>
        <w:spacing w:after="0" w:line="240" w:lineRule="auto"/>
        <w:ind w:firstLine="708"/>
        <w:rPr>
          <w:rFonts w:ascii="Times New Roman" w:hAnsi="Times New Roman" w:cs="Times New Roman"/>
          <w:sz w:val="18"/>
          <w:szCs w:val="18"/>
        </w:rPr>
      </w:pPr>
      <w:r w:rsidRPr="003E48D0">
        <w:rPr>
          <w:rFonts w:ascii="Times New Roman" w:hAnsi="Times New Roman" w:cs="Times New Roman"/>
          <w:sz w:val="18"/>
          <w:szCs w:val="18"/>
        </w:rPr>
        <w:t>Исполнитель:</w:t>
      </w:r>
    </w:p>
    <w:p w:rsidR="003E48D0" w:rsidRPr="003E48D0" w:rsidRDefault="003E48D0" w:rsidP="003E48D0">
      <w:pPr>
        <w:tabs>
          <w:tab w:val="left" w:pos="2054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</w:t>
      </w:r>
      <w:r w:rsidRPr="003E48D0">
        <w:rPr>
          <w:rFonts w:ascii="Times New Roman" w:hAnsi="Times New Roman" w:cs="Times New Roman"/>
          <w:sz w:val="18"/>
          <w:szCs w:val="18"/>
        </w:rPr>
        <w:t>Татьяна Юрьевна Сасовская,</w:t>
      </w:r>
    </w:p>
    <w:p w:rsidR="003E48D0" w:rsidRDefault="003E48D0" w:rsidP="003E48D0">
      <w:pPr>
        <w:tabs>
          <w:tab w:val="left" w:pos="2054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</w:t>
      </w:r>
      <w:r w:rsidRPr="003E48D0">
        <w:rPr>
          <w:rFonts w:ascii="Times New Roman" w:hAnsi="Times New Roman" w:cs="Times New Roman"/>
          <w:sz w:val="18"/>
          <w:szCs w:val="18"/>
        </w:rPr>
        <w:t>5-99-21</w:t>
      </w:r>
    </w:p>
    <w:p w:rsidR="003E48D0" w:rsidRPr="003E48D0" w:rsidRDefault="003E48D0" w:rsidP="003E48D0">
      <w:pPr>
        <w:tabs>
          <w:tab w:val="left" w:pos="2054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E48D0" w:rsidRDefault="003E48D0" w:rsidP="003E48D0">
      <w:pPr>
        <w:tabs>
          <w:tab w:val="left" w:pos="2054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934013">
        <w:rPr>
          <w:rFonts w:ascii="Times New Roman" w:hAnsi="Times New Roman" w:cs="Times New Roman"/>
          <w:sz w:val="18"/>
          <w:szCs w:val="18"/>
        </w:rPr>
        <w:t>_________ «____» февраля</w:t>
      </w:r>
      <w:r w:rsidR="00D81FF5">
        <w:rPr>
          <w:rFonts w:ascii="Times New Roman" w:hAnsi="Times New Roman" w:cs="Times New Roman"/>
          <w:sz w:val="18"/>
          <w:szCs w:val="18"/>
        </w:rPr>
        <w:t xml:space="preserve"> </w:t>
      </w:r>
      <w:r w:rsidR="00376AD8">
        <w:rPr>
          <w:rFonts w:ascii="Times New Roman" w:hAnsi="Times New Roman" w:cs="Times New Roman"/>
          <w:sz w:val="18"/>
          <w:szCs w:val="18"/>
        </w:rPr>
        <w:t>2021</w:t>
      </w:r>
      <w:r w:rsidRPr="003E48D0">
        <w:rPr>
          <w:rFonts w:ascii="Times New Roman" w:hAnsi="Times New Roman" w:cs="Times New Roman"/>
          <w:sz w:val="18"/>
          <w:szCs w:val="18"/>
        </w:rPr>
        <w:t xml:space="preserve"> год</w:t>
      </w:r>
    </w:p>
    <w:p w:rsidR="003E48D0" w:rsidRPr="003E48D0" w:rsidRDefault="003E48D0" w:rsidP="003E48D0">
      <w:pPr>
        <w:tabs>
          <w:tab w:val="left" w:pos="2054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E48D0">
        <w:rPr>
          <w:rFonts w:ascii="Times New Roman" w:hAnsi="Times New Roman" w:cs="Times New Roman"/>
          <w:sz w:val="16"/>
          <w:szCs w:val="16"/>
        </w:rPr>
        <w:t xml:space="preserve">              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Pr="003E48D0">
        <w:rPr>
          <w:rFonts w:ascii="Times New Roman" w:hAnsi="Times New Roman" w:cs="Times New Roman"/>
          <w:sz w:val="16"/>
          <w:szCs w:val="16"/>
        </w:rPr>
        <w:t xml:space="preserve">  (подпись)</w:t>
      </w:r>
    </w:p>
    <w:p w:rsidR="003E48D0" w:rsidRDefault="003E48D0" w:rsidP="003E48D0">
      <w:pPr>
        <w:tabs>
          <w:tab w:val="left" w:pos="2054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3B3C1F" w:rsidRDefault="003E48D0" w:rsidP="003E48D0">
      <w:pPr>
        <w:tabs>
          <w:tab w:val="left" w:pos="205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</w:t>
      </w:r>
    </w:p>
    <w:sectPr w:rsidR="003B3C1F" w:rsidSect="00441705">
      <w:pgSz w:w="11906" w:h="16838"/>
      <w:pgMar w:top="425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7388" w:rsidRDefault="00F67388" w:rsidP="000369EE">
      <w:pPr>
        <w:spacing w:after="0" w:line="240" w:lineRule="auto"/>
      </w:pPr>
      <w:r>
        <w:separator/>
      </w:r>
    </w:p>
  </w:endnote>
  <w:endnote w:type="continuationSeparator" w:id="0">
    <w:p w:rsidR="00F67388" w:rsidRDefault="00F67388" w:rsidP="00036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7388" w:rsidRDefault="00F67388" w:rsidP="000369EE">
      <w:pPr>
        <w:spacing w:after="0" w:line="240" w:lineRule="auto"/>
      </w:pPr>
      <w:r>
        <w:separator/>
      </w:r>
    </w:p>
  </w:footnote>
  <w:footnote w:type="continuationSeparator" w:id="0">
    <w:p w:rsidR="00F67388" w:rsidRDefault="00F67388" w:rsidP="000369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F46A37"/>
    <w:multiLevelType w:val="hybridMultilevel"/>
    <w:tmpl w:val="7AFE0954"/>
    <w:lvl w:ilvl="0" w:tplc="2C44929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9A57E6E"/>
    <w:multiLevelType w:val="hybridMultilevel"/>
    <w:tmpl w:val="151AC9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B13A6D"/>
    <w:multiLevelType w:val="multilevel"/>
    <w:tmpl w:val="B59A800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46D115A8"/>
    <w:multiLevelType w:val="multilevel"/>
    <w:tmpl w:val="0262B2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49F50588"/>
    <w:multiLevelType w:val="hybridMultilevel"/>
    <w:tmpl w:val="FA4AB184"/>
    <w:lvl w:ilvl="0" w:tplc="13F4C1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4EA"/>
    <w:rsid w:val="0000113A"/>
    <w:rsid w:val="00005A60"/>
    <w:rsid w:val="0000652A"/>
    <w:rsid w:val="00012041"/>
    <w:rsid w:val="000158A3"/>
    <w:rsid w:val="000218CA"/>
    <w:rsid w:val="00024728"/>
    <w:rsid w:val="00027242"/>
    <w:rsid w:val="000369EE"/>
    <w:rsid w:val="00041E08"/>
    <w:rsid w:val="00044B49"/>
    <w:rsid w:val="00052AE5"/>
    <w:rsid w:val="00054323"/>
    <w:rsid w:val="00062D2E"/>
    <w:rsid w:val="00065E6B"/>
    <w:rsid w:val="000722A7"/>
    <w:rsid w:val="00072612"/>
    <w:rsid w:val="0007306E"/>
    <w:rsid w:val="000745E7"/>
    <w:rsid w:val="0008254A"/>
    <w:rsid w:val="00086515"/>
    <w:rsid w:val="000915EB"/>
    <w:rsid w:val="000921BB"/>
    <w:rsid w:val="000B53E4"/>
    <w:rsid w:val="000C0D1C"/>
    <w:rsid w:val="000D799B"/>
    <w:rsid w:val="000E38FD"/>
    <w:rsid w:val="00103764"/>
    <w:rsid w:val="00104A0F"/>
    <w:rsid w:val="00106637"/>
    <w:rsid w:val="00120578"/>
    <w:rsid w:val="00122C1A"/>
    <w:rsid w:val="00134777"/>
    <w:rsid w:val="001404A3"/>
    <w:rsid w:val="001455C9"/>
    <w:rsid w:val="001465F1"/>
    <w:rsid w:val="001619A4"/>
    <w:rsid w:val="00163720"/>
    <w:rsid w:val="00165C62"/>
    <w:rsid w:val="0017102A"/>
    <w:rsid w:val="001748EE"/>
    <w:rsid w:val="00175E05"/>
    <w:rsid w:val="0019506F"/>
    <w:rsid w:val="001B0BF5"/>
    <w:rsid w:val="001D0BC0"/>
    <w:rsid w:val="001D0E69"/>
    <w:rsid w:val="001D55FC"/>
    <w:rsid w:val="001E6897"/>
    <w:rsid w:val="001F0E9A"/>
    <w:rsid w:val="001F3BFD"/>
    <w:rsid w:val="0020439F"/>
    <w:rsid w:val="00223EE8"/>
    <w:rsid w:val="00227681"/>
    <w:rsid w:val="00234668"/>
    <w:rsid w:val="00242337"/>
    <w:rsid w:val="00253B9B"/>
    <w:rsid w:val="002661BB"/>
    <w:rsid w:val="00276104"/>
    <w:rsid w:val="0028599E"/>
    <w:rsid w:val="002950AA"/>
    <w:rsid w:val="002A28E2"/>
    <w:rsid w:val="002A3E4B"/>
    <w:rsid w:val="002A5F4B"/>
    <w:rsid w:val="002B0A9F"/>
    <w:rsid w:val="002B2239"/>
    <w:rsid w:val="002B2E72"/>
    <w:rsid w:val="002B58FA"/>
    <w:rsid w:val="002C00F6"/>
    <w:rsid w:val="002C4DA8"/>
    <w:rsid w:val="002D0F60"/>
    <w:rsid w:val="002D1540"/>
    <w:rsid w:val="002D3E76"/>
    <w:rsid w:val="002E4CBF"/>
    <w:rsid w:val="002E4E5B"/>
    <w:rsid w:val="002F51E5"/>
    <w:rsid w:val="00300D71"/>
    <w:rsid w:val="00304EA8"/>
    <w:rsid w:val="00310C9F"/>
    <w:rsid w:val="00312A1C"/>
    <w:rsid w:val="003142C4"/>
    <w:rsid w:val="003154FA"/>
    <w:rsid w:val="003356AE"/>
    <w:rsid w:val="0037473C"/>
    <w:rsid w:val="00376AD8"/>
    <w:rsid w:val="00380FDA"/>
    <w:rsid w:val="003822E9"/>
    <w:rsid w:val="00382ECF"/>
    <w:rsid w:val="00384613"/>
    <w:rsid w:val="00384F88"/>
    <w:rsid w:val="00385004"/>
    <w:rsid w:val="00394362"/>
    <w:rsid w:val="00397CCA"/>
    <w:rsid w:val="003A08B6"/>
    <w:rsid w:val="003A5CD7"/>
    <w:rsid w:val="003B1E30"/>
    <w:rsid w:val="003B326C"/>
    <w:rsid w:val="003B3C1F"/>
    <w:rsid w:val="003C3580"/>
    <w:rsid w:val="003C48CC"/>
    <w:rsid w:val="003D509B"/>
    <w:rsid w:val="003D56B5"/>
    <w:rsid w:val="003E48D0"/>
    <w:rsid w:val="003E68E4"/>
    <w:rsid w:val="003F0F06"/>
    <w:rsid w:val="00403006"/>
    <w:rsid w:val="004064EF"/>
    <w:rsid w:val="0041065C"/>
    <w:rsid w:val="0041317A"/>
    <w:rsid w:val="004163CF"/>
    <w:rsid w:val="00416ADA"/>
    <w:rsid w:val="0042606E"/>
    <w:rsid w:val="004274F8"/>
    <w:rsid w:val="00437137"/>
    <w:rsid w:val="0044071E"/>
    <w:rsid w:val="00441705"/>
    <w:rsid w:val="00442063"/>
    <w:rsid w:val="00442CCA"/>
    <w:rsid w:val="00443CC6"/>
    <w:rsid w:val="004448D9"/>
    <w:rsid w:val="00445196"/>
    <w:rsid w:val="0045298C"/>
    <w:rsid w:val="00452E01"/>
    <w:rsid w:val="00455410"/>
    <w:rsid w:val="00456751"/>
    <w:rsid w:val="00462269"/>
    <w:rsid w:val="004668FA"/>
    <w:rsid w:val="00467F04"/>
    <w:rsid w:val="00473C74"/>
    <w:rsid w:val="004807F2"/>
    <w:rsid w:val="004830E3"/>
    <w:rsid w:val="00484941"/>
    <w:rsid w:val="00485EE2"/>
    <w:rsid w:val="00492269"/>
    <w:rsid w:val="004B0AEF"/>
    <w:rsid w:val="004D1CDD"/>
    <w:rsid w:val="004E3E7C"/>
    <w:rsid w:val="004E7D96"/>
    <w:rsid w:val="004F471A"/>
    <w:rsid w:val="004F5870"/>
    <w:rsid w:val="004F7E09"/>
    <w:rsid w:val="00500831"/>
    <w:rsid w:val="005077AA"/>
    <w:rsid w:val="00507A87"/>
    <w:rsid w:val="0051713B"/>
    <w:rsid w:val="005253D9"/>
    <w:rsid w:val="00530BE0"/>
    <w:rsid w:val="00530DBA"/>
    <w:rsid w:val="005371B3"/>
    <w:rsid w:val="0053786B"/>
    <w:rsid w:val="00537FDF"/>
    <w:rsid w:val="0054257D"/>
    <w:rsid w:val="00552246"/>
    <w:rsid w:val="005746F0"/>
    <w:rsid w:val="005814CC"/>
    <w:rsid w:val="00585576"/>
    <w:rsid w:val="00592AEF"/>
    <w:rsid w:val="00595504"/>
    <w:rsid w:val="005A588D"/>
    <w:rsid w:val="005B1405"/>
    <w:rsid w:val="005C0B6F"/>
    <w:rsid w:val="005E5A6C"/>
    <w:rsid w:val="005F097E"/>
    <w:rsid w:val="005F0AA4"/>
    <w:rsid w:val="005F2305"/>
    <w:rsid w:val="005F2B66"/>
    <w:rsid w:val="0060595A"/>
    <w:rsid w:val="00616248"/>
    <w:rsid w:val="00634F52"/>
    <w:rsid w:val="006427C4"/>
    <w:rsid w:val="00647A34"/>
    <w:rsid w:val="00680F93"/>
    <w:rsid w:val="006954CE"/>
    <w:rsid w:val="006A4420"/>
    <w:rsid w:val="006A709E"/>
    <w:rsid w:val="006A7810"/>
    <w:rsid w:val="006B449F"/>
    <w:rsid w:val="006B714D"/>
    <w:rsid w:val="006D1D38"/>
    <w:rsid w:val="006D573D"/>
    <w:rsid w:val="006D6FE3"/>
    <w:rsid w:val="006E52F0"/>
    <w:rsid w:val="006F21D8"/>
    <w:rsid w:val="007143F0"/>
    <w:rsid w:val="00716F99"/>
    <w:rsid w:val="007224EA"/>
    <w:rsid w:val="00742326"/>
    <w:rsid w:val="0075296E"/>
    <w:rsid w:val="00761C57"/>
    <w:rsid w:val="007656A7"/>
    <w:rsid w:val="00770221"/>
    <w:rsid w:val="007723E5"/>
    <w:rsid w:val="00775979"/>
    <w:rsid w:val="00776A94"/>
    <w:rsid w:val="00792E90"/>
    <w:rsid w:val="007A081A"/>
    <w:rsid w:val="007A74BD"/>
    <w:rsid w:val="007C15D8"/>
    <w:rsid w:val="007E27DA"/>
    <w:rsid w:val="007E31AB"/>
    <w:rsid w:val="007F1B81"/>
    <w:rsid w:val="007F5629"/>
    <w:rsid w:val="007F6521"/>
    <w:rsid w:val="008032A0"/>
    <w:rsid w:val="008058E5"/>
    <w:rsid w:val="00806ED7"/>
    <w:rsid w:val="00814005"/>
    <w:rsid w:val="00824B1C"/>
    <w:rsid w:val="00824F61"/>
    <w:rsid w:val="0083421B"/>
    <w:rsid w:val="00841741"/>
    <w:rsid w:val="00843696"/>
    <w:rsid w:val="00844DD7"/>
    <w:rsid w:val="00863ADF"/>
    <w:rsid w:val="00872F0F"/>
    <w:rsid w:val="00876228"/>
    <w:rsid w:val="00883501"/>
    <w:rsid w:val="00885BD7"/>
    <w:rsid w:val="00892321"/>
    <w:rsid w:val="00893DC0"/>
    <w:rsid w:val="008953B5"/>
    <w:rsid w:val="008B0912"/>
    <w:rsid w:val="008B2AE8"/>
    <w:rsid w:val="008B42A2"/>
    <w:rsid w:val="008B5341"/>
    <w:rsid w:val="008C5E8E"/>
    <w:rsid w:val="008D4E5F"/>
    <w:rsid w:val="008E2DA5"/>
    <w:rsid w:val="008E37CD"/>
    <w:rsid w:val="008E5723"/>
    <w:rsid w:val="009013F9"/>
    <w:rsid w:val="00910F8D"/>
    <w:rsid w:val="00915593"/>
    <w:rsid w:val="00934013"/>
    <w:rsid w:val="00945DDF"/>
    <w:rsid w:val="00961DF3"/>
    <w:rsid w:val="00966EAD"/>
    <w:rsid w:val="00975213"/>
    <w:rsid w:val="00976F48"/>
    <w:rsid w:val="00991E09"/>
    <w:rsid w:val="009A2A5F"/>
    <w:rsid w:val="009B5A41"/>
    <w:rsid w:val="009B6EB5"/>
    <w:rsid w:val="009C036B"/>
    <w:rsid w:val="009C7DDD"/>
    <w:rsid w:val="009D29DA"/>
    <w:rsid w:val="009E1064"/>
    <w:rsid w:val="00A01C23"/>
    <w:rsid w:val="00A03704"/>
    <w:rsid w:val="00A053E3"/>
    <w:rsid w:val="00A11ACB"/>
    <w:rsid w:val="00A1281A"/>
    <w:rsid w:val="00A25DB3"/>
    <w:rsid w:val="00A26E0C"/>
    <w:rsid w:val="00A27755"/>
    <w:rsid w:val="00A34A74"/>
    <w:rsid w:val="00A53CF5"/>
    <w:rsid w:val="00A54EEC"/>
    <w:rsid w:val="00A70096"/>
    <w:rsid w:val="00A75C6A"/>
    <w:rsid w:val="00A8070C"/>
    <w:rsid w:val="00A903DA"/>
    <w:rsid w:val="00AA1C84"/>
    <w:rsid w:val="00AB01C5"/>
    <w:rsid w:val="00AB31DA"/>
    <w:rsid w:val="00AB56BC"/>
    <w:rsid w:val="00AD0362"/>
    <w:rsid w:val="00AD193C"/>
    <w:rsid w:val="00AD47AB"/>
    <w:rsid w:val="00AD5DD7"/>
    <w:rsid w:val="00AF2262"/>
    <w:rsid w:val="00B0467E"/>
    <w:rsid w:val="00B12977"/>
    <w:rsid w:val="00B2244D"/>
    <w:rsid w:val="00B22B63"/>
    <w:rsid w:val="00B32FCB"/>
    <w:rsid w:val="00B42845"/>
    <w:rsid w:val="00B57677"/>
    <w:rsid w:val="00B62A1F"/>
    <w:rsid w:val="00B74D3C"/>
    <w:rsid w:val="00B76DBF"/>
    <w:rsid w:val="00B83D71"/>
    <w:rsid w:val="00B85287"/>
    <w:rsid w:val="00B9237A"/>
    <w:rsid w:val="00B95757"/>
    <w:rsid w:val="00BA25C9"/>
    <w:rsid w:val="00BA5203"/>
    <w:rsid w:val="00BA64A3"/>
    <w:rsid w:val="00BC0AED"/>
    <w:rsid w:val="00BC3DA8"/>
    <w:rsid w:val="00BC79AF"/>
    <w:rsid w:val="00BD19A2"/>
    <w:rsid w:val="00BD21C0"/>
    <w:rsid w:val="00BD6762"/>
    <w:rsid w:val="00BE67A8"/>
    <w:rsid w:val="00BE7593"/>
    <w:rsid w:val="00BE7A0B"/>
    <w:rsid w:val="00C00C2B"/>
    <w:rsid w:val="00C01B93"/>
    <w:rsid w:val="00C05418"/>
    <w:rsid w:val="00C07105"/>
    <w:rsid w:val="00C10759"/>
    <w:rsid w:val="00C13666"/>
    <w:rsid w:val="00C25615"/>
    <w:rsid w:val="00C32E35"/>
    <w:rsid w:val="00C43FE1"/>
    <w:rsid w:val="00C4517A"/>
    <w:rsid w:val="00C54AC7"/>
    <w:rsid w:val="00C62772"/>
    <w:rsid w:val="00C70802"/>
    <w:rsid w:val="00C801FC"/>
    <w:rsid w:val="00C8283E"/>
    <w:rsid w:val="00C87568"/>
    <w:rsid w:val="00C961B2"/>
    <w:rsid w:val="00CB25F9"/>
    <w:rsid w:val="00CC0A69"/>
    <w:rsid w:val="00CC0BF2"/>
    <w:rsid w:val="00CC4DE7"/>
    <w:rsid w:val="00CD247E"/>
    <w:rsid w:val="00CD6C03"/>
    <w:rsid w:val="00CE4744"/>
    <w:rsid w:val="00CF405E"/>
    <w:rsid w:val="00CF4519"/>
    <w:rsid w:val="00CF66C4"/>
    <w:rsid w:val="00D21381"/>
    <w:rsid w:val="00D24130"/>
    <w:rsid w:val="00D25D4D"/>
    <w:rsid w:val="00D339A7"/>
    <w:rsid w:val="00D42BD8"/>
    <w:rsid w:val="00D45CDE"/>
    <w:rsid w:val="00D502EE"/>
    <w:rsid w:val="00D52E3A"/>
    <w:rsid w:val="00D56400"/>
    <w:rsid w:val="00D62714"/>
    <w:rsid w:val="00D678FB"/>
    <w:rsid w:val="00D76846"/>
    <w:rsid w:val="00D81FF5"/>
    <w:rsid w:val="00D92B2F"/>
    <w:rsid w:val="00D94C87"/>
    <w:rsid w:val="00DA1B39"/>
    <w:rsid w:val="00DA1EA3"/>
    <w:rsid w:val="00DA21A9"/>
    <w:rsid w:val="00DA6E8A"/>
    <w:rsid w:val="00DB2D33"/>
    <w:rsid w:val="00DC1C9F"/>
    <w:rsid w:val="00DD04E3"/>
    <w:rsid w:val="00DD2C6E"/>
    <w:rsid w:val="00E05309"/>
    <w:rsid w:val="00E06A70"/>
    <w:rsid w:val="00E111EE"/>
    <w:rsid w:val="00E17218"/>
    <w:rsid w:val="00E20FD2"/>
    <w:rsid w:val="00E26B88"/>
    <w:rsid w:val="00E47127"/>
    <w:rsid w:val="00E60A52"/>
    <w:rsid w:val="00E75372"/>
    <w:rsid w:val="00E803B8"/>
    <w:rsid w:val="00E83FA9"/>
    <w:rsid w:val="00E87C49"/>
    <w:rsid w:val="00E90523"/>
    <w:rsid w:val="00E91599"/>
    <w:rsid w:val="00EA168C"/>
    <w:rsid w:val="00EC4A83"/>
    <w:rsid w:val="00EF5EF9"/>
    <w:rsid w:val="00F014CC"/>
    <w:rsid w:val="00F04E38"/>
    <w:rsid w:val="00F15A8F"/>
    <w:rsid w:val="00F21F11"/>
    <w:rsid w:val="00F2340A"/>
    <w:rsid w:val="00F25674"/>
    <w:rsid w:val="00F344E4"/>
    <w:rsid w:val="00F46971"/>
    <w:rsid w:val="00F46C70"/>
    <w:rsid w:val="00F6127A"/>
    <w:rsid w:val="00F61796"/>
    <w:rsid w:val="00F62F33"/>
    <w:rsid w:val="00F67388"/>
    <w:rsid w:val="00F72C39"/>
    <w:rsid w:val="00F8386F"/>
    <w:rsid w:val="00F8584C"/>
    <w:rsid w:val="00F93D7C"/>
    <w:rsid w:val="00F94303"/>
    <w:rsid w:val="00FA7A8F"/>
    <w:rsid w:val="00FA7CBE"/>
    <w:rsid w:val="00FC0595"/>
    <w:rsid w:val="00FC5ADE"/>
    <w:rsid w:val="00FC7DF1"/>
    <w:rsid w:val="00FD6FC7"/>
    <w:rsid w:val="00FF0604"/>
    <w:rsid w:val="00FF4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6B6A9F3-BB97-41C5-A0AF-9DF82F710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2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24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224EA"/>
    <w:pPr>
      <w:ind w:left="720"/>
      <w:contextualSpacing/>
    </w:pPr>
  </w:style>
  <w:style w:type="character" w:styleId="a5">
    <w:name w:val="line number"/>
    <w:basedOn w:val="a0"/>
    <w:uiPriority w:val="99"/>
    <w:semiHidden/>
    <w:unhideWhenUsed/>
    <w:rsid w:val="006B449F"/>
  </w:style>
  <w:style w:type="paragraph" w:styleId="a6">
    <w:name w:val="header"/>
    <w:basedOn w:val="a"/>
    <w:link w:val="a7"/>
    <w:uiPriority w:val="99"/>
    <w:unhideWhenUsed/>
    <w:rsid w:val="000369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369EE"/>
  </w:style>
  <w:style w:type="paragraph" w:styleId="a8">
    <w:name w:val="footer"/>
    <w:basedOn w:val="a"/>
    <w:link w:val="a9"/>
    <w:uiPriority w:val="99"/>
    <w:unhideWhenUsed/>
    <w:rsid w:val="000369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369EE"/>
  </w:style>
  <w:style w:type="paragraph" w:styleId="aa">
    <w:name w:val="Balloon Text"/>
    <w:basedOn w:val="a"/>
    <w:link w:val="ab"/>
    <w:uiPriority w:val="99"/>
    <w:semiHidden/>
    <w:unhideWhenUsed/>
    <w:rsid w:val="00036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369EE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2E4E5B"/>
    <w:rPr>
      <w:b/>
      <w:bCs/>
    </w:rPr>
  </w:style>
  <w:style w:type="paragraph" w:styleId="ad">
    <w:name w:val="No Spacing"/>
    <w:uiPriority w:val="1"/>
    <w:qFormat/>
    <w:rsid w:val="002A28E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1517A-CCF1-44F7-9669-7AF76A7B9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6</TotalTime>
  <Pages>1</Pages>
  <Words>7456</Words>
  <Characters>42504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9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Тырова</dc:creator>
  <cp:keywords/>
  <dc:description/>
  <cp:lastModifiedBy>Татьяна Ю. Сасовская</cp:lastModifiedBy>
  <cp:revision>6</cp:revision>
  <cp:lastPrinted>2021-02-17T06:22:00Z</cp:lastPrinted>
  <dcterms:created xsi:type="dcterms:W3CDTF">2016-07-19T10:40:00Z</dcterms:created>
  <dcterms:modified xsi:type="dcterms:W3CDTF">2021-02-19T06:00:00Z</dcterms:modified>
</cp:coreProperties>
</file>